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7D07AE" w:rsidRDefault="00C84A44" w:rsidP="007F41AB">
      <w:pPr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85" w:rsidRPr="00681CBD" w:rsidRDefault="00E40885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E40885" w:rsidRPr="007F41AB" w:rsidRDefault="00E40885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E40885" w:rsidRPr="00681CBD" w:rsidRDefault="00E40885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E40885" w:rsidRPr="007F41AB" w:rsidRDefault="00E40885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7D07AE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7D07AE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7D07AE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D07AE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7D07AE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Pr="007D07AE">
        <w:rPr>
          <w:rFonts w:ascii="Arial Narrow" w:hAnsi="Arial Narrow"/>
          <w:b/>
          <w:sz w:val="16"/>
          <w:szCs w:val="28"/>
        </w:rPr>
        <w:tab/>
      </w:r>
      <w:r w:rsidR="007F41AB" w:rsidRPr="007D07AE">
        <w:rPr>
          <w:rFonts w:ascii="Arial Narrow" w:hAnsi="Arial Narrow"/>
          <w:b/>
          <w:sz w:val="16"/>
          <w:szCs w:val="28"/>
        </w:rPr>
        <w:t xml:space="preserve">      </w:t>
      </w:r>
      <w:r w:rsidR="006D2119" w:rsidRPr="007D07AE">
        <w:rPr>
          <w:rFonts w:ascii="Arial Narrow" w:hAnsi="Arial Narrow"/>
          <w:b/>
          <w:sz w:val="16"/>
          <w:szCs w:val="28"/>
        </w:rPr>
        <w:t xml:space="preserve">         </w:t>
      </w:r>
      <w:r w:rsidRPr="007D07AE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7D07AE">
        <w:rPr>
          <w:rFonts w:ascii="Arial Narrow" w:hAnsi="Arial Narrow"/>
          <w:b/>
          <w:sz w:val="16"/>
          <w:szCs w:val="28"/>
        </w:rPr>
        <w:t>dn</w:t>
      </w:r>
      <w:proofErr w:type="spellEnd"/>
      <w:r w:rsidRPr="007D07AE">
        <w:rPr>
          <w:rFonts w:ascii="Arial Narrow" w:hAnsi="Arial Narrow"/>
          <w:b/>
          <w:sz w:val="16"/>
          <w:szCs w:val="28"/>
        </w:rPr>
        <w:t>………………..20</w:t>
      </w:r>
      <w:r w:rsidR="00106EBC" w:rsidRPr="007D07AE">
        <w:rPr>
          <w:rFonts w:ascii="Arial Narrow" w:hAnsi="Arial Narrow"/>
          <w:b/>
          <w:sz w:val="16"/>
          <w:szCs w:val="28"/>
        </w:rPr>
        <w:t>18</w:t>
      </w:r>
      <w:r w:rsidR="002208F0" w:rsidRPr="007D07AE">
        <w:rPr>
          <w:rFonts w:ascii="Arial Narrow" w:hAnsi="Arial Narrow"/>
          <w:b/>
          <w:sz w:val="16"/>
          <w:szCs w:val="28"/>
        </w:rPr>
        <w:t xml:space="preserve"> </w:t>
      </w:r>
      <w:r w:rsidRPr="007D07AE">
        <w:rPr>
          <w:rFonts w:ascii="Arial Narrow" w:hAnsi="Arial Narrow"/>
          <w:b/>
          <w:sz w:val="16"/>
          <w:szCs w:val="28"/>
        </w:rPr>
        <w:t>r.</w:t>
      </w:r>
    </w:p>
    <w:p w:rsidR="007B70E9" w:rsidRPr="007D07AE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7D07AE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7D07AE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7D07AE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7D07AE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Pr="007D07AE">
        <w:rPr>
          <w:rFonts w:ascii="Arial Narrow" w:hAnsi="Arial Narrow"/>
          <w:b/>
          <w:sz w:val="22"/>
          <w:szCs w:val="28"/>
        </w:rPr>
        <w:tab/>
      </w:r>
      <w:r w:rsidR="00720534" w:rsidRPr="007D07AE">
        <w:rPr>
          <w:rFonts w:ascii="Arial Narrow" w:hAnsi="Arial Narrow"/>
          <w:b/>
          <w:sz w:val="22"/>
          <w:szCs w:val="28"/>
        </w:rPr>
        <w:t xml:space="preserve">Powiatowy </w:t>
      </w:r>
      <w:r w:rsidRPr="007D07AE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B70E9" w:rsidRPr="007D07AE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7D07AE" w:rsidRDefault="00720534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 xml:space="preserve">w Chrzanowie </w:t>
      </w:r>
    </w:p>
    <w:p w:rsidR="007B70E9" w:rsidRPr="007D07AE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7D07AE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7D07AE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7D07AE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 xml:space="preserve"> </w:t>
      </w:r>
      <w:r w:rsidR="00600993" w:rsidRPr="007D07AE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7D07AE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6D2119" w:rsidRPr="007D07AE">
        <w:rPr>
          <w:rFonts w:ascii="Arial Narrow" w:hAnsi="Arial Narrow"/>
          <w:b/>
          <w:sz w:val="22"/>
          <w:szCs w:val="28"/>
        </w:rPr>
        <w:t xml:space="preserve">rezerwy </w:t>
      </w:r>
      <w:r w:rsidR="00B62C69" w:rsidRPr="007D07AE">
        <w:rPr>
          <w:rFonts w:ascii="Arial Narrow" w:hAnsi="Arial Narrow"/>
          <w:b/>
          <w:sz w:val="22"/>
          <w:szCs w:val="28"/>
        </w:rPr>
        <w:t>Krajowego Funduszu Szkoleniowego</w:t>
      </w:r>
    </w:p>
    <w:p w:rsidR="007947AD" w:rsidRPr="007D07AE" w:rsidRDefault="00871A50" w:rsidP="00192815">
      <w:pPr>
        <w:jc w:val="center"/>
        <w:rPr>
          <w:rFonts w:ascii="Arial Narrow" w:hAnsi="Arial Narrow"/>
          <w:b/>
          <w:sz w:val="22"/>
          <w:szCs w:val="28"/>
        </w:rPr>
      </w:pPr>
      <w:r w:rsidRPr="007D07AE">
        <w:rPr>
          <w:rFonts w:ascii="Arial Narrow" w:hAnsi="Arial Narrow"/>
          <w:b/>
          <w:sz w:val="22"/>
          <w:szCs w:val="28"/>
        </w:rPr>
        <w:t xml:space="preserve"> na finansowanie lub współfinansowanie działań na rzecz kształcenia ustawicznego pracowników i pracodawców</w:t>
      </w:r>
    </w:p>
    <w:p w:rsidR="00F35EA4" w:rsidRPr="007D07AE" w:rsidRDefault="00F35EA4" w:rsidP="001A31ED">
      <w:pPr>
        <w:rPr>
          <w:rFonts w:ascii="Arial Narrow" w:hAnsi="Arial Narrow"/>
          <w:b/>
          <w:sz w:val="20"/>
        </w:rPr>
      </w:pPr>
    </w:p>
    <w:p w:rsidR="001A31ED" w:rsidRPr="007D07AE" w:rsidRDefault="001A31ED" w:rsidP="001A31ED">
      <w:pPr>
        <w:rPr>
          <w:rFonts w:ascii="Arial Narrow" w:hAnsi="Arial Narrow"/>
          <w:b/>
          <w:sz w:val="20"/>
        </w:rPr>
      </w:pPr>
      <w:r w:rsidRPr="007D07AE">
        <w:rPr>
          <w:rFonts w:ascii="Arial Narrow" w:hAnsi="Arial Narrow"/>
          <w:b/>
          <w:sz w:val="20"/>
        </w:rPr>
        <w:t>Podstawa prawna:</w:t>
      </w:r>
    </w:p>
    <w:p w:rsidR="00F35EA4" w:rsidRPr="007D07AE" w:rsidRDefault="00F35EA4" w:rsidP="001A31ED">
      <w:pPr>
        <w:rPr>
          <w:rFonts w:ascii="Arial Narrow" w:hAnsi="Arial Narrow"/>
          <w:b/>
          <w:sz w:val="20"/>
        </w:rPr>
      </w:pPr>
    </w:p>
    <w:p w:rsidR="00EA147F" w:rsidRPr="007D07AE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D07AE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D07AE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D07AE">
        <w:rPr>
          <w:rFonts w:ascii="Arial Narrow" w:hAnsi="Arial Narrow"/>
          <w:sz w:val="16"/>
          <w:szCs w:val="20"/>
          <w:lang w:val="pl-PL"/>
        </w:rPr>
        <w:t xml:space="preserve"> (</w:t>
      </w:r>
      <w:r w:rsidR="00764D4B" w:rsidRPr="007D07AE">
        <w:rPr>
          <w:rFonts w:ascii="Arial Narrow" w:hAnsi="Arial Narrow"/>
          <w:sz w:val="16"/>
          <w:szCs w:val="20"/>
          <w:lang w:val="pl-PL"/>
        </w:rPr>
        <w:t xml:space="preserve">tekst jednolity Dz. U. z 2018r. poz. 1265 </w:t>
      </w:r>
      <w:r w:rsidR="002F14F6">
        <w:rPr>
          <w:rFonts w:ascii="Arial Narrow" w:hAnsi="Arial Narrow"/>
          <w:sz w:val="16"/>
          <w:szCs w:val="20"/>
          <w:lang w:val="pl-PL"/>
        </w:rPr>
        <w:t xml:space="preserve">z </w:t>
      </w:r>
      <w:proofErr w:type="spellStart"/>
      <w:r w:rsidR="002F14F6">
        <w:rPr>
          <w:rFonts w:ascii="Arial Narrow" w:hAnsi="Arial Narrow"/>
          <w:sz w:val="16"/>
          <w:szCs w:val="20"/>
          <w:lang w:val="pl-PL"/>
        </w:rPr>
        <w:t>póżn</w:t>
      </w:r>
      <w:proofErr w:type="spellEnd"/>
      <w:r w:rsidR="002F14F6">
        <w:rPr>
          <w:rFonts w:ascii="Arial Narrow" w:hAnsi="Arial Narrow"/>
          <w:sz w:val="16"/>
          <w:szCs w:val="20"/>
          <w:lang w:val="pl-PL"/>
        </w:rPr>
        <w:t xml:space="preserve">. zm. </w:t>
      </w:r>
      <w:r w:rsidR="00764D4B" w:rsidRPr="007D07AE">
        <w:rPr>
          <w:rFonts w:ascii="Arial Narrow" w:hAnsi="Arial Narrow"/>
          <w:sz w:val="16"/>
          <w:szCs w:val="20"/>
          <w:lang w:val="pl-PL"/>
        </w:rPr>
        <w:t xml:space="preserve">i </w:t>
      </w:r>
      <w:r w:rsidR="002F14F6">
        <w:rPr>
          <w:rFonts w:ascii="Arial Narrow" w:hAnsi="Arial Narrow"/>
          <w:sz w:val="16"/>
          <w:szCs w:val="20"/>
          <w:lang w:val="pl-PL"/>
        </w:rPr>
        <w:t xml:space="preserve">poz. </w:t>
      </w:r>
      <w:r w:rsidR="00764D4B" w:rsidRPr="007D07AE">
        <w:rPr>
          <w:rFonts w:ascii="Arial Narrow" w:hAnsi="Arial Narrow"/>
          <w:sz w:val="16"/>
          <w:szCs w:val="20"/>
          <w:lang w:val="pl-PL"/>
        </w:rPr>
        <w:t>1149</w:t>
      </w:r>
      <w:r w:rsidR="002F14F6">
        <w:rPr>
          <w:rFonts w:ascii="Arial Narrow" w:hAnsi="Arial Narrow"/>
          <w:sz w:val="16"/>
          <w:szCs w:val="20"/>
          <w:lang w:val="pl-PL"/>
        </w:rPr>
        <w:t xml:space="preserve"> </w:t>
      </w:r>
      <w:r w:rsidRPr="007D07AE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7D07AE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D07AE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D07AE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D07AE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D07AE">
        <w:rPr>
          <w:rFonts w:ascii="Arial Narrow" w:hAnsi="Arial Narrow"/>
          <w:bCs/>
          <w:sz w:val="16"/>
          <w:szCs w:val="16"/>
          <w:lang w:val="pl-PL"/>
        </w:rPr>
        <w:t>z 2016 r. poz. 1808</w:t>
      </w:r>
      <w:r w:rsidR="00190C64" w:rsidRPr="007D07AE">
        <w:rPr>
          <w:rFonts w:ascii="Arial Narrow" w:hAnsi="Arial Narrow"/>
          <w:bCs/>
          <w:sz w:val="16"/>
          <w:szCs w:val="16"/>
          <w:lang w:val="pl-PL"/>
        </w:rPr>
        <w:t xml:space="preserve"> z </w:t>
      </w:r>
      <w:proofErr w:type="spellStart"/>
      <w:r w:rsidR="00190C64" w:rsidRPr="007D07AE">
        <w:rPr>
          <w:rFonts w:ascii="Arial Narrow" w:hAnsi="Arial Narrow"/>
          <w:bCs/>
          <w:sz w:val="16"/>
          <w:szCs w:val="16"/>
          <w:lang w:val="pl-PL"/>
        </w:rPr>
        <w:t>późn</w:t>
      </w:r>
      <w:proofErr w:type="spellEnd"/>
      <w:r w:rsidR="00190C64" w:rsidRPr="007D07AE">
        <w:rPr>
          <w:rFonts w:ascii="Arial Narrow" w:hAnsi="Arial Narrow"/>
          <w:bCs/>
          <w:sz w:val="16"/>
          <w:szCs w:val="16"/>
          <w:lang w:val="pl-PL"/>
        </w:rPr>
        <w:t>. zm.</w:t>
      </w:r>
      <w:r w:rsidR="00F46E46" w:rsidRPr="007D07AE">
        <w:rPr>
          <w:rFonts w:ascii="Arial Narrow" w:hAnsi="Arial Narrow"/>
          <w:bCs/>
          <w:sz w:val="16"/>
          <w:szCs w:val="16"/>
          <w:lang w:val="pl-PL"/>
        </w:rPr>
        <w:t>)</w:t>
      </w:r>
      <w:r w:rsidRPr="007D07AE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Pr="007D07AE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D07AE">
        <w:rPr>
          <w:rFonts w:ascii="Arial Narrow" w:hAnsi="Arial Narrow"/>
          <w:sz w:val="16"/>
          <w:szCs w:val="20"/>
          <w:lang w:val="pl-PL"/>
        </w:rPr>
        <w:t>rozporządzenie</w:t>
      </w:r>
      <w:r w:rsidRPr="007D07AE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  <w:r w:rsidR="00720534" w:rsidRPr="007D07AE">
        <w:rPr>
          <w:rFonts w:ascii="Arial Narrow" w:hAnsi="Arial Narrow"/>
          <w:iCs/>
          <w:sz w:val="16"/>
          <w:szCs w:val="20"/>
          <w:lang w:val="pl-PL"/>
        </w:rPr>
        <w:br/>
      </w:r>
      <w:r w:rsidR="00190C64" w:rsidRPr="007D07AE">
        <w:rPr>
          <w:rFonts w:ascii="Arial Narrow" w:hAnsi="Arial Narrow"/>
          <w:iCs/>
          <w:sz w:val="16"/>
          <w:szCs w:val="20"/>
          <w:lang w:val="pl-PL"/>
        </w:rPr>
        <w:t>(Dz. U. z 2018 poz. 117</w:t>
      </w:r>
      <w:r w:rsidRPr="007D07AE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7D07AE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sz w:val="16"/>
          <w:szCs w:val="20"/>
        </w:rPr>
        <w:t xml:space="preserve">rozporządzenie </w:t>
      </w:r>
      <w:r w:rsidRPr="007D07AE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                     de </w:t>
      </w:r>
      <w:proofErr w:type="spellStart"/>
      <w:r w:rsidRPr="007D07AE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7D07AE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EA147F" w:rsidRPr="007D07AE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sz w:val="16"/>
          <w:szCs w:val="20"/>
        </w:rPr>
        <w:t>rozporządzenie</w:t>
      </w:r>
      <w:r w:rsidRPr="007D07AE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                       de </w:t>
      </w:r>
      <w:proofErr w:type="spellStart"/>
      <w:r w:rsidRPr="007D07AE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7D07AE">
        <w:rPr>
          <w:rFonts w:ascii="Arial Narrow" w:hAnsi="Arial Narrow"/>
          <w:iCs/>
          <w:sz w:val="16"/>
          <w:szCs w:val="20"/>
        </w:rPr>
        <w:t xml:space="preserve"> w sektorze rolnym (Dz. Urz. </w:t>
      </w:r>
      <w:r w:rsidR="006B4A67" w:rsidRPr="007D07AE">
        <w:rPr>
          <w:rFonts w:ascii="Arial Narrow" w:hAnsi="Arial Narrow"/>
          <w:iCs/>
          <w:sz w:val="16"/>
          <w:szCs w:val="20"/>
        </w:rPr>
        <w:t>UE L 352  z 24.12.2013, str. 9),</w:t>
      </w:r>
    </w:p>
    <w:p w:rsidR="00EA147F" w:rsidRPr="007D07AE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iCs/>
          <w:sz w:val="16"/>
          <w:szCs w:val="20"/>
        </w:rPr>
        <w:t>art. 104 – 106 ustawy o swobodzie działalności gospodarczej z dn</w:t>
      </w:r>
      <w:r w:rsidR="00F46E46" w:rsidRPr="007D07AE">
        <w:rPr>
          <w:rFonts w:ascii="Arial Narrow" w:hAnsi="Arial Narrow"/>
          <w:iCs/>
          <w:sz w:val="16"/>
          <w:szCs w:val="20"/>
        </w:rPr>
        <w:t>ia 2 lipca 2004r. (Dz. U. z 201</w:t>
      </w:r>
      <w:r w:rsidR="00BA7674" w:rsidRPr="007D07AE">
        <w:rPr>
          <w:rFonts w:ascii="Arial Narrow" w:hAnsi="Arial Narrow"/>
          <w:iCs/>
          <w:sz w:val="16"/>
          <w:szCs w:val="20"/>
        </w:rPr>
        <w:t>7</w:t>
      </w:r>
      <w:r w:rsidRPr="007D07AE">
        <w:rPr>
          <w:rFonts w:ascii="Arial Narrow" w:hAnsi="Arial Narrow"/>
          <w:iCs/>
          <w:sz w:val="16"/>
          <w:szCs w:val="20"/>
        </w:rPr>
        <w:t xml:space="preserve"> poz. </w:t>
      </w:r>
      <w:r w:rsidR="00BA7674" w:rsidRPr="007D07AE">
        <w:rPr>
          <w:rFonts w:ascii="Arial Narrow" w:hAnsi="Arial Narrow"/>
          <w:iCs/>
          <w:sz w:val="16"/>
          <w:szCs w:val="20"/>
        </w:rPr>
        <w:t>2168,2290</w:t>
      </w:r>
      <w:r w:rsidRPr="007D07AE">
        <w:rPr>
          <w:rFonts w:ascii="Arial Narrow" w:hAnsi="Arial Narrow"/>
          <w:iCs/>
          <w:sz w:val="16"/>
          <w:szCs w:val="20"/>
        </w:rPr>
        <w:t>).</w:t>
      </w:r>
    </w:p>
    <w:p w:rsidR="006B4A67" w:rsidRPr="007D07AE" w:rsidRDefault="006B4A67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D07AE">
        <w:rPr>
          <w:rFonts w:ascii="Arial Narrow" w:hAnsi="Arial Narrow"/>
          <w:iCs/>
          <w:sz w:val="16"/>
          <w:szCs w:val="20"/>
        </w:rPr>
        <w:t xml:space="preserve">art. 13 ust. 1 Rozporządzenia Parlamentu Europejskiego I Rady (UE) 2016/679 z dnia 27 kwietnia 2016 r. w sprawie ochrony osób fizycznych w związku </w:t>
      </w:r>
      <w:r w:rsidRPr="007D07AE">
        <w:rPr>
          <w:rFonts w:ascii="Arial Narrow" w:hAnsi="Arial Narrow"/>
          <w:iCs/>
          <w:sz w:val="16"/>
          <w:szCs w:val="20"/>
        </w:rPr>
        <w:br/>
        <w:t>z przetwarzaniem danych osobowych i w sprawie swobodnego przepływu takich danych oraz uchylenia dyrektywy 95/46/WE (ogólne rozporządzenie o ochronie danych)</w:t>
      </w:r>
    </w:p>
    <w:p w:rsidR="00772197" w:rsidRPr="007D07AE" w:rsidRDefault="00772197" w:rsidP="00772197">
      <w:pPr>
        <w:rPr>
          <w:rFonts w:ascii="Arial Narrow" w:hAnsi="Arial Narrow"/>
          <w:sz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2286"/>
        <w:gridCol w:w="262"/>
        <w:gridCol w:w="1439"/>
        <w:gridCol w:w="1825"/>
      </w:tblGrid>
      <w:tr w:rsidR="007D07AE" w:rsidRPr="007D07AE" w:rsidTr="006D2119">
        <w:trPr>
          <w:cantSplit/>
          <w:trHeight w:val="390"/>
          <w:jc w:val="center"/>
        </w:trPr>
        <w:tc>
          <w:tcPr>
            <w:tcW w:w="10060" w:type="dxa"/>
            <w:gridSpan w:val="6"/>
            <w:shd w:val="clear" w:color="auto" w:fill="8DB3E2"/>
            <w:vAlign w:val="center"/>
          </w:tcPr>
          <w:p w:rsidR="009A7B16" w:rsidRPr="007D07AE" w:rsidRDefault="00EC5674" w:rsidP="0072053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7D07AE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10060" w:type="dxa"/>
            <w:gridSpan w:val="6"/>
            <w:shd w:val="clear" w:color="auto" w:fill="DBE5F1"/>
            <w:vAlign w:val="center"/>
          </w:tcPr>
          <w:p w:rsidR="00EC5674" w:rsidRPr="007D07AE" w:rsidRDefault="00EC5674" w:rsidP="00720534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6D7B64" w:rsidP="00720534">
            <w:pPr>
              <w:rPr>
                <w:rFonts w:ascii="Arial Narrow" w:hAnsi="Arial Narrow"/>
                <w:i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1 </w:t>
            </w:r>
            <w:r w:rsidR="00330082" w:rsidRPr="007D07AE">
              <w:rPr>
                <w:rFonts w:ascii="Arial Narrow" w:hAnsi="Arial Narrow"/>
                <w:sz w:val="20"/>
              </w:rPr>
              <w:t>Pełna n</w:t>
            </w:r>
            <w:r w:rsidR="00787411" w:rsidRPr="007D07AE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787411" w:rsidRPr="007D07AE" w:rsidRDefault="006D7B64" w:rsidP="00720534">
            <w:pPr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2 </w:t>
            </w:r>
            <w:r w:rsidR="00787411" w:rsidRPr="007D07AE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21" w:type="dxa"/>
            <w:gridSpan w:val="5"/>
          </w:tcPr>
          <w:p w:rsidR="00787411" w:rsidRPr="007D07AE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787411" w:rsidRPr="007D07AE" w:rsidRDefault="006D7B64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3 </w:t>
            </w:r>
            <w:r w:rsidR="00787411" w:rsidRPr="007D07AE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21" w:type="dxa"/>
            <w:gridSpan w:val="5"/>
          </w:tcPr>
          <w:p w:rsidR="00787411" w:rsidRPr="007D07AE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53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7D07AE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7D07AE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sz w:val="20"/>
                <w:lang w:val="de-DE"/>
              </w:rPr>
            </w:pPr>
            <w:r w:rsidRPr="007D07AE">
              <w:rPr>
                <w:rFonts w:ascii="Arial Narrow" w:hAnsi="Arial Narrow"/>
                <w:sz w:val="20"/>
              </w:rPr>
              <w:t>1.5</w:t>
            </w:r>
            <w:r w:rsidR="006D7B64" w:rsidRPr="007D07AE">
              <w:rPr>
                <w:rFonts w:ascii="Arial Narrow" w:hAnsi="Arial Narrow"/>
                <w:sz w:val="20"/>
              </w:rPr>
              <w:t xml:space="preserve"> </w:t>
            </w:r>
            <w:r w:rsidR="00087B38" w:rsidRPr="007D07AE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493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6</w:t>
            </w:r>
            <w:r w:rsidR="006D7B64" w:rsidRPr="007D07AE">
              <w:rPr>
                <w:rFonts w:ascii="Arial Narrow" w:hAnsi="Arial Narrow"/>
                <w:sz w:val="20"/>
              </w:rPr>
              <w:t xml:space="preserve"> </w:t>
            </w:r>
            <w:r w:rsidR="003A7EC6" w:rsidRPr="007D07AE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35515D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7 </w:t>
            </w:r>
            <w:r w:rsidR="003A7EC6" w:rsidRPr="007D07AE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8</w:t>
            </w:r>
            <w:r w:rsidR="007947AD" w:rsidRPr="007D07AE">
              <w:rPr>
                <w:rFonts w:ascii="Arial Narrow" w:hAnsi="Arial Narrow"/>
                <w:sz w:val="20"/>
              </w:rPr>
              <w:t xml:space="preserve"> </w:t>
            </w:r>
            <w:r w:rsidR="00354092" w:rsidRPr="007D07AE">
              <w:rPr>
                <w:rFonts w:ascii="Arial Narrow" w:hAnsi="Arial Narrow"/>
                <w:sz w:val="20"/>
              </w:rPr>
              <w:t>Numer ewidencyjny PESEL, w </w:t>
            </w:r>
            <w:r w:rsidR="002F14F6">
              <w:rPr>
                <w:rFonts w:ascii="Arial Narrow" w:hAnsi="Arial Narrow"/>
                <w:sz w:val="20"/>
              </w:rPr>
              <w:t>przypadku osoby</w:t>
            </w:r>
            <w:r w:rsidR="00720534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fizycznej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A7EC6" w:rsidRPr="007D07AE" w:rsidRDefault="0080303C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</w:t>
            </w:r>
            <w:r w:rsidR="0035515D" w:rsidRPr="007D07AE">
              <w:rPr>
                <w:rFonts w:ascii="Arial Narrow" w:hAnsi="Arial Narrow"/>
                <w:sz w:val="20"/>
              </w:rPr>
              <w:t>9</w:t>
            </w:r>
            <w:r w:rsidRPr="007D07AE">
              <w:rPr>
                <w:rFonts w:ascii="Arial Narrow" w:hAnsi="Arial Narrow"/>
                <w:sz w:val="20"/>
              </w:rPr>
              <w:t xml:space="preserve"> </w:t>
            </w:r>
            <w:r w:rsidR="003A7EC6" w:rsidRPr="007D07AE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7D07AE">
              <w:rPr>
                <w:rFonts w:ascii="Arial Narrow" w:hAnsi="Arial Narrow"/>
                <w:sz w:val="20"/>
              </w:rPr>
              <w:t xml:space="preserve"> (</w:t>
            </w:r>
            <w:r w:rsidR="00EA147F" w:rsidRPr="007D07AE">
              <w:rPr>
                <w:rFonts w:ascii="Arial Narrow" w:hAnsi="Arial Narrow"/>
                <w:sz w:val="20"/>
              </w:rPr>
              <w:t>przeważaj</w:t>
            </w:r>
            <w:r w:rsidR="00787411" w:rsidRPr="007D07AE">
              <w:rPr>
                <w:rFonts w:ascii="Arial Narrow" w:hAnsi="Arial Narrow"/>
                <w:sz w:val="20"/>
              </w:rPr>
              <w:t>ąc</w:t>
            </w:r>
            <w:r w:rsidR="00531CED" w:rsidRPr="007D07AE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21" w:type="dxa"/>
            <w:gridSpan w:val="5"/>
          </w:tcPr>
          <w:p w:rsidR="003A7EC6" w:rsidRPr="007D07AE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373"/>
          <w:jc w:val="center"/>
        </w:trPr>
        <w:tc>
          <w:tcPr>
            <w:tcW w:w="6796" w:type="dxa"/>
            <w:gridSpan w:val="4"/>
          </w:tcPr>
          <w:p w:rsidR="00134B9F" w:rsidRPr="007D07AE" w:rsidRDefault="00134B9F" w:rsidP="00680300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7D07AE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7D07AE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7D07AE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7D07AE" w:rsidRDefault="00134B9F" w:rsidP="00720534">
            <w:pPr>
              <w:pStyle w:val="Tekstprzypisudolnego2"/>
              <w:tabs>
                <w:tab w:val="left" w:pos="492"/>
              </w:tabs>
              <w:ind w:left="142" w:firstLine="209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7D07AE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7D07AE" w:rsidRDefault="00720534" w:rsidP="00720534">
            <w:pPr>
              <w:tabs>
                <w:tab w:val="left" w:pos="492"/>
              </w:tabs>
              <w:ind w:left="634" w:hanging="28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134B9F" w:rsidRPr="007D07AE">
              <w:rPr>
                <w:rFonts w:ascii="Arial Narrow" w:hAnsi="Arial Narrow"/>
                <w:sz w:val="16"/>
                <w:szCs w:val="16"/>
              </w:rPr>
              <w:t>- roczna suma bilansowa nie przekracza 43 milionów EURO</w:t>
            </w:r>
            <w:r w:rsidR="00330082" w:rsidRPr="007D07AE">
              <w:rPr>
                <w:rFonts w:ascii="Arial Narrow" w:hAnsi="Arial Narrow"/>
                <w:sz w:val="16"/>
                <w:szCs w:val="16"/>
              </w:rPr>
              <w:t>**</w:t>
            </w:r>
            <w:r w:rsidR="00134B9F" w:rsidRPr="007D07A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7D07AE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7D07AE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7D07AE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264" w:type="dxa"/>
            <w:gridSpan w:val="2"/>
          </w:tcPr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mikro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małe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średnie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inne</w:t>
            </w:r>
          </w:p>
          <w:p w:rsidR="00134B9F" w:rsidRPr="007D07AE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7D07AE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7D07AE" w:rsidRPr="007D07AE" w:rsidTr="000F6E14">
        <w:trPr>
          <w:cantSplit/>
          <w:trHeight w:val="572"/>
          <w:jc w:val="center"/>
        </w:trPr>
        <w:tc>
          <w:tcPr>
            <w:tcW w:w="3539" w:type="dxa"/>
          </w:tcPr>
          <w:p w:rsidR="00096B97" w:rsidRPr="007D07AE" w:rsidRDefault="0035515D" w:rsidP="00096B97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7D07AE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7D07AE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7D07A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07A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ania, wyboru, mianowania lub spółdzielczej umowy o pracę (art. 2 kodeksu pracy</w:t>
            </w:r>
            <w:r w:rsidR="00EC3B70" w:rsidRPr="007D07A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7D07A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5"/>
          </w:tcPr>
          <w:p w:rsidR="00FF14E4" w:rsidRPr="007D07AE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D07AE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572"/>
          <w:jc w:val="center"/>
        </w:trPr>
        <w:tc>
          <w:tcPr>
            <w:tcW w:w="3539" w:type="dxa"/>
            <w:vAlign w:val="center"/>
          </w:tcPr>
          <w:p w:rsidR="0035515D" w:rsidRPr="007D07AE" w:rsidRDefault="00D56588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.1</w:t>
            </w:r>
            <w:r w:rsidR="00096B97" w:rsidRPr="007D07AE">
              <w:rPr>
                <w:rFonts w:ascii="Arial Narrow" w:hAnsi="Arial Narrow"/>
                <w:sz w:val="20"/>
              </w:rPr>
              <w:t>2</w:t>
            </w:r>
            <w:r w:rsidR="0035515D" w:rsidRPr="007D07AE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7D07AE">
              <w:rPr>
                <w:rFonts w:ascii="Arial Narrow" w:hAnsi="Arial Narrow"/>
                <w:sz w:val="20"/>
              </w:rPr>
              <w:t xml:space="preserve">ania </w:t>
            </w:r>
            <w:r w:rsidR="0035515D" w:rsidRPr="007D07AE">
              <w:rPr>
                <w:rFonts w:ascii="Arial Narrow" w:hAnsi="Arial Narrow"/>
                <w:sz w:val="20"/>
              </w:rPr>
              <w:t>umowy</w:t>
            </w:r>
            <w:r w:rsidR="00720534" w:rsidRPr="007D07AE">
              <w:rPr>
                <w:rFonts w:ascii="Arial Narrow" w:hAnsi="Arial Narrow"/>
                <w:sz w:val="20"/>
              </w:rPr>
              <w:t>/</w:t>
            </w:r>
            <w:r w:rsidR="001E303E" w:rsidRPr="007D07AE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87"/>
          <w:jc w:val="center"/>
        </w:trPr>
        <w:tc>
          <w:tcPr>
            <w:tcW w:w="10060" w:type="dxa"/>
            <w:gridSpan w:val="6"/>
            <w:shd w:val="clear" w:color="auto" w:fill="DBE5F1"/>
            <w:vAlign w:val="center"/>
          </w:tcPr>
          <w:p w:rsidR="0035515D" w:rsidRPr="007D07AE" w:rsidRDefault="0035515D" w:rsidP="000F6E14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7D07AE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7D07AE" w:rsidRPr="007D07AE" w:rsidTr="000F6E14">
        <w:trPr>
          <w:cantSplit/>
          <w:trHeight w:val="476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451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415"/>
          <w:jc w:val="center"/>
        </w:trPr>
        <w:tc>
          <w:tcPr>
            <w:tcW w:w="3539" w:type="dxa"/>
            <w:vAlign w:val="center"/>
          </w:tcPr>
          <w:p w:rsidR="0035515D" w:rsidRPr="007D07AE" w:rsidRDefault="0035515D" w:rsidP="00720534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10060" w:type="dxa"/>
            <w:gridSpan w:val="6"/>
            <w:shd w:val="clear" w:color="auto" w:fill="DBE5F1"/>
            <w:vAlign w:val="center"/>
          </w:tcPr>
          <w:p w:rsidR="0035515D" w:rsidRPr="007D07AE" w:rsidRDefault="0035515D" w:rsidP="000F6E14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7D07AE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7D07AE">
              <w:rPr>
                <w:rFonts w:ascii="Arial Narrow" w:hAnsi="Arial Narrow"/>
                <w:b/>
                <w:sz w:val="20"/>
              </w:rPr>
              <w:t>R</w:t>
            </w:r>
            <w:r w:rsidRPr="007D07AE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7D07AE" w:rsidRPr="007D07AE" w:rsidTr="000F6E14">
        <w:trPr>
          <w:cantSplit/>
          <w:trHeight w:val="390"/>
          <w:jc w:val="center"/>
        </w:trPr>
        <w:tc>
          <w:tcPr>
            <w:tcW w:w="3539" w:type="dxa"/>
          </w:tcPr>
          <w:p w:rsidR="0035515D" w:rsidRPr="007D07AE" w:rsidRDefault="0035515D" w:rsidP="00F9616E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 xml:space="preserve">3.1 </w:t>
            </w:r>
            <w:r w:rsidR="00F9616E" w:rsidRPr="007D07AE">
              <w:rPr>
                <w:rFonts w:ascii="Arial Narrow" w:hAnsi="Arial Narrow"/>
                <w:sz w:val="20"/>
              </w:rPr>
              <w:t>Przewidywana d</w:t>
            </w:r>
            <w:r w:rsidRPr="007D07AE">
              <w:rPr>
                <w:rFonts w:ascii="Arial Narrow" w:hAnsi="Arial Narrow"/>
                <w:sz w:val="20"/>
              </w:rPr>
              <w:t xml:space="preserve">ata </w:t>
            </w:r>
            <w:r w:rsidR="00F9616E" w:rsidRPr="007D07AE">
              <w:rPr>
                <w:rFonts w:ascii="Arial Narrow" w:hAnsi="Arial Narrow"/>
                <w:sz w:val="20"/>
              </w:rPr>
              <w:t>zakończenia</w:t>
            </w:r>
            <w:r w:rsidRPr="007D07AE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521" w:type="dxa"/>
            <w:gridSpan w:val="5"/>
          </w:tcPr>
          <w:p w:rsidR="0035515D" w:rsidRPr="007D07AE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6796" w:type="dxa"/>
            <w:gridSpan w:val="4"/>
          </w:tcPr>
          <w:p w:rsidR="000F6E14" w:rsidRPr="007D07AE" w:rsidRDefault="00755F34" w:rsidP="001D0C7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7D07AE">
              <w:rPr>
                <w:rFonts w:ascii="Arial Narrow" w:hAnsi="Arial Narrow"/>
                <w:sz w:val="20"/>
              </w:rPr>
              <w:t xml:space="preserve"> z </w:t>
            </w:r>
            <w:r w:rsidR="006D2119" w:rsidRPr="007D07AE">
              <w:rPr>
                <w:rFonts w:ascii="Arial Narrow" w:hAnsi="Arial Narrow"/>
                <w:sz w:val="20"/>
              </w:rPr>
              <w:t xml:space="preserve">rezerwy </w:t>
            </w:r>
            <w:r w:rsidR="00871535" w:rsidRPr="007D07AE">
              <w:rPr>
                <w:rFonts w:ascii="Arial Narrow" w:hAnsi="Arial Narrow"/>
                <w:sz w:val="20"/>
              </w:rPr>
              <w:t>KFS</w:t>
            </w:r>
            <w:r w:rsidRPr="007D07AE">
              <w:rPr>
                <w:rFonts w:ascii="Arial Narrow" w:hAnsi="Arial Narrow"/>
                <w:sz w:val="20"/>
              </w:rPr>
              <w:t>*</w:t>
            </w:r>
          </w:p>
          <w:p w:rsidR="000F6E14" w:rsidRPr="007D07AE" w:rsidRDefault="000F6E14" w:rsidP="001D0C79">
            <w:pPr>
              <w:rPr>
                <w:rFonts w:ascii="Arial Narrow" w:hAnsi="Arial Narrow"/>
                <w:sz w:val="20"/>
              </w:rPr>
            </w:pPr>
          </w:p>
          <w:p w:rsidR="00755F34" w:rsidRPr="007D07AE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7D07AE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7D07AE" w:rsidRDefault="00002DBA" w:rsidP="000F6E14">
            <w:pPr>
              <w:pStyle w:val="TableContents"/>
              <w:ind w:left="67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="0072053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więcej jednak niż do wysokości </w:t>
            </w:r>
            <w:r w:rsidR="00720534"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 xml:space="preserve"> przeciętnego wynagrodzenia w danym roku na jednego uczestnika (pracodawca w ramach wkładu własnego pokrywa 20% kosztów kształcenia ustawicznego)</w:t>
            </w:r>
          </w:p>
          <w:p w:rsidR="00002DBA" w:rsidRPr="007D07AE" w:rsidRDefault="00002DBA" w:rsidP="000F6E14">
            <w:pPr>
              <w:pStyle w:val="TableContents"/>
              <w:ind w:left="67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="000F6E1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kosztów kształcenia</w:t>
            </w:r>
            <w:r w:rsidR="0070674D"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7D07AE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="000F6E1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>w</w:t>
            </w:r>
            <w:r w:rsidR="000F6E1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ięcej </w:t>
            </w:r>
            <w:r w:rsidR="00720534" w:rsidRPr="007D07AE">
              <w:rPr>
                <w:rFonts w:ascii="Arial Narrow" w:hAnsi="Arial Narrow"/>
                <w:iCs/>
                <w:sz w:val="16"/>
                <w:szCs w:val="14"/>
              </w:rPr>
              <w:t xml:space="preserve">jednak niż do wysokości </w:t>
            </w:r>
            <w:r w:rsidR="00720534"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7D07AE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7D07AE">
              <w:rPr>
                <w:rFonts w:ascii="Arial Narrow" w:hAnsi="Arial Narrow"/>
                <w:iCs/>
                <w:sz w:val="16"/>
                <w:szCs w:val="14"/>
              </w:rPr>
              <w:t xml:space="preserve"> przeciętnego  wynagrodzenia w danym roku na jednego uczestnika.</w:t>
            </w:r>
          </w:p>
          <w:p w:rsidR="00755F34" w:rsidRPr="007D07AE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264" w:type="dxa"/>
            <w:gridSpan w:val="2"/>
          </w:tcPr>
          <w:p w:rsidR="00755F34" w:rsidRPr="007D07AE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6796" w:type="dxa"/>
            <w:gridSpan w:val="4"/>
            <w:vAlign w:val="center"/>
          </w:tcPr>
          <w:p w:rsidR="00D244C1" w:rsidRPr="007D07AE" w:rsidRDefault="00D244C1" w:rsidP="00720534">
            <w:pPr>
              <w:rPr>
                <w:rFonts w:ascii="Arial Narrow" w:hAnsi="Arial Narrow"/>
                <w:b/>
                <w:i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264" w:type="dxa"/>
            <w:gridSpan w:val="2"/>
          </w:tcPr>
          <w:p w:rsidR="00D244C1" w:rsidRPr="007D07AE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6D2119">
        <w:trPr>
          <w:cantSplit/>
          <w:trHeight w:val="390"/>
          <w:jc w:val="center"/>
        </w:trPr>
        <w:tc>
          <w:tcPr>
            <w:tcW w:w="6796" w:type="dxa"/>
            <w:gridSpan w:val="4"/>
            <w:vAlign w:val="center"/>
          </w:tcPr>
          <w:p w:rsidR="00D244C1" w:rsidRPr="007D07AE" w:rsidRDefault="00D244C1" w:rsidP="00720534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264" w:type="dxa"/>
            <w:gridSpan w:val="2"/>
          </w:tcPr>
          <w:p w:rsidR="00D244C1" w:rsidRPr="007D07AE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518"/>
          <w:jc w:val="center"/>
        </w:trPr>
        <w:tc>
          <w:tcPr>
            <w:tcW w:w="3539" w:type="dxa"/>
            <w:vAlign w:val="center"/>
          </w:tcPr>
          <w:p w:rsidR="00134B9F" w:rsidRPr="007D07AE" w:rsidRDefault="000B591D" w:rsidP="000F6E14">
            <w:pPr>
              <w:ind w:left="209" w:hanging="209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</w:t>
            </w:r>
            <w:r w:rsidR="00D244C1" w:rsidRPr="007D07AE">
              <w:rPr>
                <w:rFonts w:ascii="Arial Narrow" w:hAnsi="Arial Narrow"/>
                <w:sz w:val="20"/>
              </w:rPr>
              <w:t>5</w:t>
            </w:r>
            <w:r w:rsidR="00134B9F" w:rsidRPr="007D07AE">
              <w:rPr>
                <w:rFonts w:ascii="Arial Narrow" w:hAnsi="Arial Narrow"/>
                <w:sz w:val="20"/>
              </w:rPr>
              <w:t xml:space="preserve"> Numer rachunku bankowego </w:t>
            </w:r>
            <w:r w:rsidR="000F6E14" w:rsidRPr="007D07AE">
              <w:rPr>
                <w:rFonts w:ascii="Arial Narrow" w:hAnsi="Arial Narrow"/>
                <w:sz w:val="20"/>
              </w:rPr>
              <w:br/>
              <w:t xml:space="preserve"> Wniosko</w:t>
            </w:r>
            <w:r w:rsidR="00134B9F" w:rsidRPr="007D07AE">
              <w:rPr>
                <w:rFonts w:ascii="Arial Narrow" w:hAnsi="Arial Narrow"/>
                <w:sz w:val="20"/>
              </w:rPr>
              <w:t>dawcy</w:t>
            </w:r>
          </w:p>
        </w:tc>
        <w:tc>
          <w:tcPr>
            <w:tcW w:w="6521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7D07AE" w:rsidRPr="007D07AE" w:rsidTr="000F6E14">
              <w:trPr>
                <w:trHeight w:val="387"/>
              </w:trPr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7D07AE" w:rsidRDefault="00134B9F" w:rsidP="000F6E14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7D07AE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135"/>
          <w:jc w:val="center"/>
        </w:trPr>
        <w:tc>
          <w:tcPr>
            <w:tcW w:w="3539" w:type="dxa"/>
            <w:vMerge w:val="restart"/>
            <w:vAlign w:val="center"/>
          </w:tcPr>
          <w:p w:rsidR="008251F6" w:rsidRPr="007D07AE" w:rsidRDefault="008251F6" w:rsidP="000F6E1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.</w:t>
            </w:r>
            <w:r w:rsidR="00D244C1" w:rsidRPr="007D07AE">
              <w:rPr>
                <w:rFonts w:ascii="Arial Narrow" w:hAnsi="Arial Narrow"/>
                <w:sz w:val="20"/>
              </w:rPr>
              <w:t>6</w:t>
            </w:r>
            <w:r w:rsidRPr="007D07AE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720534" w:rsidRPr="007D07AE">
              <w:rPr>
                <w:rFonts w:ascii="Arial Narrow" w:hAnsi="Arial Narrow"/>
                <w:sz w:val="20"/>
              </w:rPr>
              <w:t xml:space="preserve">  </w:t>
            </w:r>
            <w:r w:rsidR="006D2119" w:rsidRPr="007D07AE">
              <w:rPr>
                <w:rFonts w:ascii="Arial Narrow" w:hAnsi="Arial Narrow"/>
                <w:sz w:val="20"/>
              </w:rPr>
              <w:br/>
            </w:r>
            <w:r w:rsidR="000F6E14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(pracodawca wraz</w:t>
            </w:r>
            <w:r w:rsidR="00720534" w:rsidRPr="007D07AE">
              <w:rPr>
                <w:rFonts w:ascii="Arial Narrow" w:hAnsi="Arial Narrow"/>
                <w:sz w:val="20"/>
              </w:rPr>
              <w:t xml:space="preserve"> </w:t>
            </w:r>
            <w:r w:rsidRPr="007D07AE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D001E" w:rsidRPr="007D07AE" w:rsidRDefault="006D2119" w:rsidP="006D2119">
            <w:pPr>
              <w:spacing w:line="360" w:lineRule="auto"/>
              <w:ind w:left="113" w:right="11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07AE">
              <w:rPr>
                <w:rFonts w:ascii="Arial Narrow" w:hAnsi="Arial Narrow"/>
                <w:sz w:val="22"/>
                <w:szCs w:val="22"/>
              </w:rPr>
              <w:t>OGÓŁEM</w:t>
            </w:r>
          </w:p>
        </w:tc>
        <w:tc>
          <w:tcPr>
            <w:tcW w:w="5812" w:type="dxa"/>
            <w:gridSpan w:val="4"/>
            <w:vAlign w:val="center"/>
          </w:tcPr>
          <w:p w:rsidR="007D001E" w:rsidRPr="007D07AE" w:rsidRDefault="008251F6" w:rsidP="00720534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w</w:t>
            </w:r>
            <w:r w:rsidR="000366D6" w:rsidRPr="007D07AE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3718B3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701" w:type="dxa"/>
            <w:gridSpan w:val="2"/>
            <w:vAlign w:val="center"/>
          </w:tcPr>
          <w:p w:rsidR="007D001E" w:rsidRPr="007D07AE" w:rsidRDefault="000366D6" w:rsidP="003718B3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825" w:type="dxa"/>
            <w:vAlign w:val="center"/>
          </w:tcPr>
          <w:p w:rsidR="007D001E" w:rsidRPr="007D07AE" w:rsidRDefault="000366D6" w:rsidP="003718B3">
            <w:pPr>
              <w:jc w:val="center"/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132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D07AE" w:rsidRPr="007D07AE" w:rsidTr="000F6E14">
        <w:trPr>
          <w:cantSplit/>
          <w:trHeight w:val="211"/>
          <w:jc w:val="center"/>
        </w:trPr>
        <w:tc>
          <w:tcPr>
            <w:tcW w:w="353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Merge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286" w:type="dxa"/>
            <w:vAlign w:val="center"/>
          </w:tcPr>
          <w:p w:rsidR="008251F6" w:rsidRPr="007D07AE" w:rsidRDefault="000366D6" w:rsidP="006D2119">
            <w:pPr>
              <w:rPr>
                <w:rFonts w:ascii="Arial Narrow" w:hAnsi="Arial Narrow"/>
                <w:sz w:val="20"/>
              </w:rPr>
            </w:pPr>
            <w:r w:rsidRPr="007D07AE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701" w:type="dxa"/>
            <w:gridSpan w:val="2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25" w:type="dxa"/>
          </w:tcPr>
          <w:p w:rsidR="008251F6" w:rsidRPr="007D07AE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7D07AE" w:rsidRDefault="0080303C" w:rsidP="001D0C79">
      <w:pPr>
        <w:rPr>
          <w:rFonts w:ascii="Arial Narrow" w:hAnsi="Arial Narrow"/>
          <w:sz w:val="20"/>
        </w:rPr>
        <w:sectPr w:rsidR="0080303C" w:rsidRPr="007D07AE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7D07AE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7D07AE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7D07AE">
        <w:rPr>
          <w:rFonts w:ascii="Arial Narrow" w:hAnsi="Arial Narrow"/>
          <w:sz w:val="22"/>
          <w:szCs w:val="22"/>
        </w:rPr>
        <w:t>4.</w:t>
      </w:r>
      <w:r w:rsidR="003F2059" w:rsidRPr="007D07AE">
        <w:rPr>
          <w:rFonts w:ascii="Arial Narrow" w:hAnsi="Arial Narrow"/>
          <w:sz w:val="22"/>
          <w:szCs w:val="22"/>
        </w:rPr>
        <w:t>1</w:t>
      </w:r>
      <w:r w:rsidRPr="007D07AE">
        <w:rPr>
          <w:rFonts w:ascii="Arial Narrow" w:hAnsi="Arial Narrow"/>
          <w:sz w:val="22"/>
          <w:szCs w:val="22"/>
        </w:rPr>
        <w:t xml:space="preserve"> </w:t>
      </w:r>
      <w:r w:rsidR="00810F8E" w:rsidRPr="007D07AE">
        <w:rPr>
          <w:rFonts w:ascii="Arial Narrow" w:hAnsi="Arial Narrow"/>
          <w:sz w:val="22"/>
          <w:szCs w:val="22"/>
        </w:rPr>
        <w:t xml:space="preserve">Działania do realizacji ze środków </w:t>
      </w:r>
      <w:r w:rsidR="006D2119" w:rsidRPr="007D07AE">
        <w:rPr>
          <w:rFonts w:ascii="Arial Narrow" w:hAnsi="Arial Narrow"/>
          <w:sz w:val="22"/>
          <w:szCs w:val="22"/>
        </w:rPr>
        <w:t xml:space="preserve">rezerwy </w:t>
      </w:r>
      <w:r w:rsidR="00810F8E" w:rsidRPr="007D07AE">
        <w:rPr>
          <w:rFonts w:ascii="Arial Narrow" w:hAnsi="Arial Narrow"/>
          <w:sz w:val="22"/>
          <w:szCs w:val="22"/>
        </w:rPr>
        <w:t>KFS wskazane przez pracodawcę na rzecz kształcenia ustawicznego pracodawcy i pracowników</w:t>
      </w:r>
      <w:r w:rsidR="00810F8E" w:rsidRPr="007D07AE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425"/>
        <w:gridCol w:w="567"/>
        <w:gridCol w:w="567"/>
        <w:gridCol w:w="567"/>
        <w:gridCol w:w="425"/>
        <w:gridCol w:w="426"/>
        <w:gridCol w:w="425"/>
        <w:gridCol w:w="425"/>
        <w:gridCol w:w="1134"/>
        <w:gridCol w:w="1134"/>
        <w:gridCol w:w="1134"/>
        <w:gridCol w:w="1134"/>
        <w:gridCol w:w="1134"/>
        <w:gridCol w:w="33"/>
        <w:gridCol w:w="1412"/>
        <w:gridCol w:w="6"/>
        <w:gridCol w:w="108"/>
        <w:gridCol w:w="1418"/>
      </w:tblGrid>
      <w:tr w:rsidR="007D07AE" w:rsidRPr="007D07AE" w:rsidTr="00962248">
        <w:trPr>
          <w:trHeight w:val="416"/>
        </w:trPr>
        <w:tc>
          <w:tcPr>
            <w:tcW w:w="3114" w:type="dxa"/>
            <w:vMerge w:val="restart"/>
            <w:shd w:val="clear" w:color="auto" w:fill="D9D9D9"/>
            <w:vAlign w:val="center"/>
          </w:tcPr>
          <w:p w:rsidR="00911094" w:rsidRPr="007D07AE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7D07AE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7D07AE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3" w:type="dxa"/>
            <w:gridSpan w:val="12"/>
            <w:vAlign w:val="center"/>
          </w:tcPr>
          <w:p w:rsidR="00911094" w:rsidRPr="007D07AE" w:rsidRDefault="00911094" w:rsidP="0096224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Dane dotyczące osoby planowanej do objęcia kształceniem ustawicznym</w:t>
            </w:r>
          </w:p>
        </w:tc>
        <w:tc>
          <w:tcPr>
            <w:tcW w:w="4111" w:type="dxa"/>
            <w:gridSpan w:val="6"/>
            <w:vAlign w:val="center"/>
          </w:tcPr>
          <w:p w:rsidR="00911094" w:rsidRPr="007D07AE" w:rsidRDefault="00911094" w:rsidP="0096224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Planowane do poniesienia koszty w poszczególnych </w:t>
            </w:r>
            <w:r w:rsidR="00962248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działaniach</w:t>
            </w:r>
            <w:r w:rsidR="00AE66D3" w:rsidRPr="007D07AE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7D07AE" w:rsidRPr="007D07AE" w:rsidTr="00962248">
        <w:trPr>
          <w:trHeight w:val="1203"/>
        </w:trPr>
        <w:tc>
          <w:tcPr>
            <w:tcW w:w="3114" w:type="dxa"/>
            <w:vMerge/>
            <w:shd w:val="clear" w:color="auto" w:fill="D9D9D9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7D07AE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426" w:type="dxa"/>
            <w:shd w:val="clear" w:color="auto" w:fill="C6D9F1"/>
            <w:textDirection w:val="btLr"/>
            <w:vAlign w:val="center"/>
          </w:tcPr>
          <w:p w:rsidR="002721DC" w:rsidRPr="007D07AE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7D07AE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425" w:type="dxa"/>
            <w:shd w:val="clear" w:color="auto" w:fill="C6D9F1"/>
            <w:textDirection w:val="btLr"/>
          </w:tcPr>
          <w:p w:rsidR="002721DC" w:rsidRPr="007D07AE" w:rsidRDefault="006D2119" w:rsidP="006D2119">
            <w:pPr>
              <w:pStyle w:val="Tekstpodstawowy"/>
              <w:ind w:left="113" w:right="113"/>
              <w:rPr>
                <w:rFonts w:ascii="Arial Narrow" w:hAnsi="Arial Narrow"/>
                <w:sz w:val="18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7D07AE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7D07AE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7D07AE">
              <w:rPr>
                <w:rFonts w:ascii="Arial Narrow" w:hAnsi="Arial Narrow"/>
                <w:sz w:val="16"/>
                <w:szCs w:val="20"/>
              </w:rPr>
              <w:t>o pracę**</w:t>
            </w:r>
            <w:r w:rsidRPr="007D07AE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7D07AE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 xml:space="preserve">kres </w:t>
            </w:r>
            <w:r w:rsidR="000F6E14" w:rsidRPr="007D07AE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 xml:space="preserve">zatrudnienia </w:t>
            </w:r>
            <w:r w:rsidR="000F6E14" w:rsidRPr="007D07AE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7D07AE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7D07AE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7D07AE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7D07AE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7D07AE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559" w:type="dxa"/>
            <w:gridSpan w:val="4"/>
            <w:shd w:val="clear" w:color="auto" w:fill="C6D9F1"/>
            <w:vAlign w:val="center"/>
          </w:tcPr>
          <w:p w:rsidR="002721DC" w:rsidRPr="007D07AE" w:rsidRDefault="002721DC" w:rsidP="000F6E14">
            <w:pPr>
              <w:pStyle w:val="Tekstpodstawowy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Krajowy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t xml:space="preserve">Fundusz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  <w:t>Szkole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93F59" w:rsidRPr="007D07AE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18" w:type="dxa"/>
            <w:shd w:val="clear" w:color="auto" w:fill="C6D9F1"/>
          </w:tcPr>
          <w:p w:rsidR="002721DC" w:rsidRPr="007D07AE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7D07AE" w:rsidRDefault="002721DC" w:rsidP="000F6E14">
            <w:pPr>
              <w:pStyle w:val="Tekstpodstawowy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w tym wkład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własny </w:t>
            </w:r>
            <w:r w:rsidR="000F6E14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pracodawcy</w:t>
            </w:r>
          </w:p>
          <w:p w:rsidR="002721DC" w:rsidRPr="007D07AE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D07AE" w:rsidRPr="007D07AE" w:rsidTr="00962248">
        <w:trPr>
          <w:trHeight w:val="341"/>
        </w:trPr>
        <w:tc>
          <w:tcPr>
            <w:tcW w:w="3114" w:type="dxa"/>
            <w:vMerge/>
            <w:shd w:val="clear" w:color="auto" w:fill="D9D9D9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7D07AE" w:rsidRPr="007D07AE" w:rsidTr="00962248">
        <w:trPr>
          <w:trHeight w:val="510"/>
        </w:trPr>
        <w:tc>
          <w:tcPr>
            <w:tcW w:w="3114" w:type="dxa"/>
            <w:shd w:val="clear" w:color="auto" w:fill="auto"/>
            <w:vAlign w:val="center"/>
          </w:tcPr>
          <w:p w:rsidR="002721DC" w:rsidRPr="007D07AE" w:rsidRDefault="002721DC" w:rsidP="009B7E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7D07AE" w:rsidRDefault="002721DC" w:rsidP="00962248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D07AE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425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7D07AE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D07AE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7D07AE" w:rsidRPr="007D07AE" w:rsidTr="000F6E14">
        <w:trPr>
          <w:trHeight w:val="458"/>
        </w:trPr>
        <w:tc>
          <w:tcPr>
            <w:tcW w:w="8075" w:type="dxa"/>
            <w:gridSpan w:val="10"/>
            <w:vMerge w:val="restart"/>
          </w:tcPr>
          <w:p w:rsidR="00E51D1D" w:rsidRPr="007D07AE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7D07AE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7D07AE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7D07AE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7D07AE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7D07AE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7D07AE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7D07AE" w:rsidRDefault="00475E4E" w:rsidP="00E4088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513" w:type="dxa"/>
            <w:gridSpan w:val="9"/>
            <w:vAlign w:val="center"/>
          </w:tcPr>
          <w:p w:rsidR="00E51D1D" w:rsidRPr="007D07AE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Pr="007D07AE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,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7D07AE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D07AE" w:rsidRPr="007D07AE" w:rsidTr="000F6E14">
        <w:trPr>
          <w:trHeight w:val="452"/>
        </w:trPr>
        <w:tc>
          <w:tcPr>
            <w:tcW w:w="8075" w:type="dxa"/>
            <w:gridSpan w:val="10"/>
            <w:vMerge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721DC" w:rsidRPr="007D07AE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732"/>
        </w:trPr>
        <w:tc>
          <w:tcPr>
            <w:tcW w:w="8075" w:type="dxa"/>
            <w:gridSpan w:val="10"/>
            <w:vMerge w:val="restart"/>
          </w:tcPr>
          <w:p w:rsidR="0076288C" w:rsidRPr="007D07AE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 w:rsidRPr="007D07A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7D07AE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7D07AE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7D07AE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7D07AE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7D07AE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513" w:type="dxa"/>
            <w:gridSpan w:val="9"/>
            <w:vAlign w:val="center"/>
          </w:tcPr>
          <w:p w:rsidR="0076288C" w:rsidRPr="007D07AE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,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7D07AE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D07AE" w:rsidRPr="007D07AE" w:rsidTr="000F6E14">
        <w:trPr>
          <w:cantSplit/>
          <w:trHeight w:val="512"/>
        </w:trPr>
        <w:tc>
          <w:tcPr>
            <w:tcW w:w="8075" w:type="dxa"/>
            <w:gridSpan w:val="10"/>
            <w:vMerge/>
          </w:tcPr>
          <w:p w:rsidR="0076288C" w:rsidRPr="007D07AE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76288C" w:rsidRPr="007D07AE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6288C" w:rsidRPr="007D07AE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88C" w:rsidRPr="007D07AE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76288C" w:rsidRPr="007D07AE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cantSplit/>
          <w:trHeight w:val="512"/>
        </w:trPr>
        <w:tc>
          <w:tcPr>
            <w:tcW w:w="8075" w:type="dxa"/>
            <w:gridSpan w:val="10"/>
            <w:vMerge w:val="restart"/>
          </w:tcPr>
          <w:p w:rsidR="002207EF" w:rsidRPr="007D07AE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7D07AE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Pr="007D07AE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</w:t>
            </w:r>
            <w:r w:rsidR="003718B3" w:rsidRPr="007D07AE">
              <w:rPr>
                <w:rFonts w:ascii="Arial Narrow" w:hAnsi="Arial Narrow"/>
                <w:sz w:val="16"/>
                <w:szCs w:val="16"/>
              </w:rPr>
              <w:t>……………………..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  <w:p w:rsidR="002207EF" w:rsidRPr="007D07AE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lanowany termi</w:t>
            </w:r>
            <w:r w:rsidR="003718B3" w:rsidRPr="007D07AE">
              <w:rPr>
                <w:rFonts w:ascii="Arial Narrow" w:hAnsi="Arial Narrow"/>
                <w:sz w:val="16"/>
                <w:szCs w:val="16"/>
              </w:rPr>
              <w:t>n realizacji   …………………………….……</w:t>
            </w: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 w:rsidR="00106EBC" w:rsidRPr="007D07AE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7D07AE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Liczba godzin:   …………………….      </w:t>
            </w:r>
          </w:p>
        </w:tc>
        <w:tc>
          <w:tcPr>
            <w:tcW w:w="7513" w:type="dxa"/>
            <w:gridSpan w:val="9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7D07AE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7D07AE" w:rsidRPr="007D07AE" w:rsidTr="000F6E14">
        <w:trPr>
          <w:cantSplit/>
          <w:trHeight w:val="412"/>
        </w:trPr>
        <w:tc>
          <w:tcPr>
            <w:tcW w:w="8075" w:type="dxa"/>
            <w:gridSpan w:val="10"/>
            <w:vMerge/>
          </w:tcPr>
          <w:p w:rsidR="002207EF" w:rsidRPr="007D07AE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207EF" w:rsidRPr="007D07AE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207EF" w:rsidRPr="007D07AE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702"/>
        </w:trPr>
        <w:tc>
          <w:tcPr>
            <w:tcW w:w="8075" w:type="dxa"/>
            <w:gridSpan w:val="10"/>
            <w:vMerge w:val="restart"/>
          </w:tcPr>
          <w:p w:rsidR="00681CBD" w:rsidRPr="007D07AE" w:rsidRDefault="00DB1898" w:rsidP="003718B3">
            <w:pPr>
              <w:pStyle w:val="Tekstpodstawowy"/>
              <w:ind w:left="313" w:hanging="313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7D07AE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7D07AE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513" w:type="dxa"/>
            <w:gridSpan w:val="9"/>
            <w:vAlign w:val="center"/>
          </w:tcPr>
          <w:p w:rsidR="00681CBD" w:rsidRPr="007D07AE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7D07AE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2207EF" w:rsidRPr="007D07AE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2207EF" w:rsidRPr="007D07AE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 w:val="restart"/>
          </w:tcPr>
          <w:p w:rsidR="00C51A1A" w:rsidRPr="007D07AE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7D07AE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……………………………………….........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instytucji przeprowadzającej badania …………………………………………………………………………………</w:t>
            </w: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C51A1A" w:rsidRPr="007D07AE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 w:val="restart"/>
          </w:tcPr>
          <w:p w:rsidR="00C51A1A" w:rsidRPr="007D07AE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7D07AE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C51A1A" w:rsidRPr="007D07AE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7D07A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ubezpieczyciela …………………………………………………………………………………</w:t>
            </w:r>
          </w:p>
        </w:tc>
      </w:tr>
      <w:tr w:rsidR="007D07AE" w:rsidRPr="007D07AE" w:rsidTr="000F6E14">
        <w:trPr>
          <w:trHeight w:val="384"/>
        </w:trPr>
        <w:tc>
          <w:tcPr>
            <w:tcW w:w="8075" w:type="dxa"/>
            <w:gridSpan w:val="10"/>
            <w:vMerge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:rsidR="00C51A1A" w:rsidRPr="007D07AE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51A1A" w:rsidRPr="007D07AE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0F6E14">
        <w:trPr>
          <w:trHeight w:val="546"/>
        </w:trPr>
        <w:tc>
          <w:tcPr>
            <w:tcW w:w="15588" w:type="dxa"/>
            <w:gridSpan w:val="19"/>
            <w:vAlign w:val="center"/>
          </w:tcPr>
          <w:p w:rsidR="00483E53" w:rsidRPr="007D07AE" w:rsidRDefault="00106EBC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ypełnia pracodawca starający się o środki </w:t>
            </w:r>
            <w:r w:rsidR="00647580" w:rsidRPr="007D07AE">
              <w:rPr>
                <w:rFonts w:ascii="Arial Narrow" w:hAnsi="Arial Narrow"/>
                <w:b/>
                <w:sz w:val="18"/>
                <w:szCs w:val="18"/>
              </w:rPr>
              <w:t>z rezerw</w:t>
            </w:r>
            <w:r w:rsidR="00483E53" w:rsidRPr="007D07AE">
              <w:rPr>
                <w:rFonts w:ascii="Arial Narrow" w:hAnsi="Arial Narrow"/>
                <w:b/>
                <w:sz w:val="18"/>
                <w:szCs w:val="18"/>
              </w:rPr>
              <w:t xml:space="preserve">y KFS </w:t>
            </w: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na kształcenie ustawiczne w ramach </w:t>
            </w:r>
          </w:p>
          <w:p w:rsidR="00106EBC" w:rsidRPr="007D07AE" w:rsidRDefault="00106EBC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Priorytetu 1: </w:t>
            </w:r>
            <w:r w:rsidR="006D2119" w:rsidRPr="007D07AE">
              <w:rPr>
                <w:rFonts w:ascii="Arial Narrow" w:hAnsi="Arial Narrow"/>
                <w:sz w:val="20"/>
                <w:szCs w:val="20"/>
              </w:rPr>
              <w:t>W</w:t>
            </w:r>
            <w:r w:rsidR="006D2119" w:rsidRPr="007D07AE">
              <w:rPr>
                <w:rFonts w:ascii="Arial Narrow" w:hAnsi="Arial Narrow"/>
                <w:b/>
                <w:sz w:val="18"/>
                <w:szCs w:val="18"/>
              </w:rPr>
              <w:t xml:space="preserve">sparcie zawodowego kształcenia ustawicznego </w:t>
            </w:r>
            <w:r w:rsidR="00581C57" w:rsidRPr="007D07AE">
              <w:rPr>
                <w:rFonts w:ascii="Arial Narrow" w:hAnsi="Arial Narrow"/>
                <w:b/>
                <w:sz w:val="18"/>
                <w:szCs w:val="18"/>
              </w:rPr>
              <w:t xml:space="preserve">w zidentyfikowanych </w:t>
            </w:r>
            <w:r w:rsidRPr="007D07AE">
              <w:rPr>
                <w:rFonts w:ascii="Arial Narrow" w:hAnsi="Arial Narrow"/>
                <w:b/>
                <w:sz w:val="18"/>
                <w:szCs w:val="18"/>
              </w:rPr>
              <w:t>w danym powiecie lub województwie zawodach deficytowych</w:t>
            </w:r>
          </w:p>
          <w:p w:rsidR="00106EBC" w:rsidRPr="007D07AE" w:rsidRDefault="00DB1898" w:rsidP="00106EBC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2207EF" w:rsidRPr="007D07AE">
              <w:rPr>
                <w:rFonts w:ascii="Arial Narrow" w:hAnsi="Arial Narrow"/>
                <w:b/>
                <w:sz w:val="18"/>
                <w:szCs w:val="18"/>
              </w:rPr>
              <w:t xml:space="preserve">.1 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 Czy pracodawca planuje objąć osobę delegowaną  kształceniem ustawicznym odpowiadającemu zawodowi, który jest wpisany na listę zawodów deficytowych w województwie Małopolskim lub w powiecie </w:t>
            </w:r>
            <w:r w:rsidR="003718B3" w:rsidRPr="007D07AE">
              <w:rPr>
                <w:rFonts w:ascii="Arial Narrow" w:hAnsi="Arial Narrow"/>
                <w:b/>
                <w:sz w:val="18"/>
                <w:szCs w:val="18"/>
              </w:rPr>
              <w:t>chrzanowskim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? (lista zawodów deficytowych znajduje się na stronie </w:t>
            </w:r>
            <w:hyperlink r:id="rId10" w:history="1">
              <w:r w:rsidR="00715861" w:rsidRPr="007D07AE">
                <w:rPr>
                  <w:rStyle w:val="Hipercze"/>
                  <w:rFonts w:ascii="Arial Narrow" w:hAnsi="Arial Narrow"/>
                  <w:b/>
                  <w:color w:val="auto"/>
                  <w:sz w:val="18"/>
                  <w:szCs w:val="18"/>
                </w:rPr>
                <w:t>https://barometrzawodow.pl</w:t>
              </w:r>
            </w:hyperlink>
            <w:r w:rsidR="00715861" w:rsidRPr="007D07AE">
              <w:rPr>
                <w:sz w:val="18"/>
                <w:szCs w:val="18"/>
              </w:rPr>
              <w:t xml:space="preserve"> 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  <w:p w:rsidR="00106EBC" w:rsidRPr="007D07AE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06EBC" w:rsidRPr="007D07AE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5F1BAA" w:rsidRPr="007D07AE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D07AE" w:rsidRPr="007D07AE" w:rsidTr="000F6E14">
        <w:trPr>
          <w:trHeight w:val="546"/>
        </w:trPr>
        <w:tc>
          <w:tcPr>
            <w:tcW w:w="15588" w:type="dxa"/>
            <w:gridSpan w:val="19"/>
            <w:vAlign w:val="center"/>
          </w:tcPr>
          <w:p w:rsidR="00647580" w:rsidRPr="007D07AE" w:rsidRDefault="00106EBC" w:rsidP="00483E53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</w:t>
            </w:r>
            <w:r w:rsidR="00647580" w:rsidRPr="007D07AE">
              <w:rPr>
                <w:rFonts w:ascii="Arial Narrow" w:hAnsi="Arial Narrow"/>
                <w:b/>
                <w:sz w:val="18"/>
                <w:szCs w:val="18"/>
              </w:rPr>
              <w:t xml:space="preserve">z rezerwy KFS </w:t>
            </w:r>
            <w:r w:rsidRPr="007D07AE">
              <w:rPr>
                <w:rFonts w:ascii="Arial Narrow" w:hAnsi="Arial Narrow"/>
                <w:b/>
                <w:sz w:val="18"/>
                <w:szCs w:val="18"/>
              </w:rPr>
              <w:t xml:space="preserve">na kształcenie </w:t>
            </w:r>
            <w:r w:rsidR="00483E53" w:rsidRPr="007D07AE">
              <w:rPr>
                <w:rFonts w:ascii="Arial Narrow" w:hAnsi="Arial Narrow"/>
                <w:b/>
                <w:sz w:val="18"/>
                <w:szCs w:val="18"/>
              </w:rPr>
              <w:t xml:space="preserve">ustawiczne w ramach </w:t>
            </w:r>
          </w:p>
          <w:p w:rsidR="00483E53" w:rsidRPr="007D07AE" w:rsidRDefault="00483E53" w:rsidP="00483E53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sz w:val="18"/>
                <w:szCs w:val="18"/>
              </w:rPr>
              <w:t>Priorytetu 2</w:t>
            </w:r>
            <w:r w:rsidR="00106EBC" w:rsidRPr="007D07AE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Pr="007D07AE">
              <w:rPr>
                <w:rFonts w:ascii="Arial Narrow" w:hAnsi="Arial Narrow"/>
                <w:bCs/>
                <w:sz w:val="18"/>
                <w:szCs w:val="18"/>
              </w:rPr>
              <w:t>W</w:t>
            </w:r>
            <w:r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>sparcie kształcenia ustawicznego osób po 45 roku życia</w:t>
            </w:r>
          </w:p>
          <w:p w:rsidR="00483E53" w:rsidRPr="007D07AE" w:rsidRDefault="00483E53" w:rsidP="00483E53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6.2 </w:t>
            </w:r>
            <w:r w:rsidRPr="007D07AE">
              <w:rPr>
                <w:rFonts w:eastAsia="Calibri"/>
                <w:sz w:val="18"/>
                <w:szCs w:val="18"/>
              </w:rPr>
              <w:t xml:space="preserve"> </w:t>
            </w:r>
            <w:r w:rsidR="00647580"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>Czy osoby planowane do objęcia kształcenia</w:t>
            </w:r>
            <w:r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 dzień składania</w:t>
            </w:r>
            <w:r w:rsidR="00647580" w:rsidRPr="007D07A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wniosku mają ukończone 45 lat?</w:t>
            </w:r>
          </w:p>
          <w:p w:rsidR="00864A78" w:rsidRPr="007D07AE" w:rsidRDefault="00864A78" w:rsidP="00483E53">
            <w:pPr>
              <w:pStyle w:val="Tekstpodstawowy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2207EF" w:rsidRPr="007D07AE" w:rsidRDefault="005F1BAA" w:rsidP="00483E53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7D07AE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647580" w:rsidRPr="007D07AE" w:rsidRDefault="00647580" w:rsidP="0064758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Jeśli TAK, to proszę wpisać datę urodzenia osoby ………………………………………….</w:t>
            </w:r>
          </w:p>
        </w:tc>
      </w:tr>
      <w:tr w:rsidR="007D07AE" w:rsidRPr="007D07AE" w:rsidTr="00962248">
        <w:trPr>
          <w:trHeight w:val="1696"/>
        </w:trPr>
        <w:tc>
          <w:tcPr>
            <w:tcW w:w="3114" w:type="dxa"/>
            <w:vAlign w:val="center"/>
          </w:tcPr>
          <w:p w:rsidR="008821E9" w:rsidRPr="007D07AE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7D07AE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2474" w:type="dxa"/>
            <w:gridSpan w:val="18"/>
          </w:tcPr>
          <w:p w:rsidR="008821E9" w:rsidRPr="007D07AE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7D07AE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7D07AE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7D07AE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81CBD" w:rsidRPr="007D07AE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8821E9" w:rsidRPr="007D07AE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7D07AE" w:rsidRPr="007D07AE" w:rsidTr="00962248">
        <w:trPr>
          <w:trHeight w:val="1470"/>
        </w:trPr>
        <w:tc>
          <w:tcPr>
            <w:tcW w:w="3114" w:type="dxa"/>
            <w:vAlign w:val="center"/>
          </w:tcPr>
          <w:p w:rsidR="00EC5674" w:rsidRPr="007D07AE" w:rsidRDefault="00DB1898" w:rsidP="009B7EA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7D07AE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7D07AE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7D07AE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7D07AE">
              <w:rPr>
                <w:rFonts w:ascii="Arial Narrow" w:eastAsia="Calibri" w:hAnsi="Arial Narrow"/>
                <w:sz w:val="16"/>
                <w:szCs w:val="16"/>
              </w:rPr>
              <w:t xml:space="preserve">rodków </w:t>
            </w:r>
            <w:r w:rsidR="009B7EAE" w:rsidRPr="007D07AE">
              <w:rPr>
                <w:rFonts w:ascii="Arial Narrow" w:eastAsia="Calibri" w:hAnsi="Arial Narrow"/>
                <w:sz w:val="16"/>
                <w:szCs w:val="16"/>
              </w:rPr>
              <w:t>KFS</w:t>
            </w:r>
            <w:r w:rsidR="009B7EAE" w:rsidRPr="007D07AE">
              <w:rPr>
                <w:rFonts w:ascii="Arial Narrow" w:eastAsia="Calibri" w:hAnsi="Arial Narrow"/>
                <w:sz w:val="16"/>
                <w:szCs w:val="16"/>
              </w:rPr>
              <w:br/>
            </w:r>
            <w:r w:rsidR="00EC5674" w:rsidRPr="007D07AE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2474" w:type="dxa"/>
            <w:gridSpan w:val="18"/>
            <w:shd w:val="clear" w:color="auto" w:fill="auto"/>
          </w:tcPr>
          <w:p w:rsidR="00EC5674" w:rsidRPr="007D07AE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6B4A67" w:rsidRPr="007D07AE" w:rsidRDefault="006B4A67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07AE" w:rsidRPr="007D07AE" w:rsidTr="00962248">
        <w:trPr>
          <w:trHeight w:val="8921"/>
        </w:trPr>
        <w:tc>
          <w:tcPr>
            <w:tcW w:w="3114" w:type="dxa"/>
            <w:vAlign w:val="center"/>
          </w:tcPr>
          <w:p w:rsidR="00EC5674" w:rsidRPr="007D07AE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1F3CA3" w:rsidRPr="007D07AE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7D07AE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do każdej </w:t>
            </w:r>
            <w:r w:rsidR="00500A98" w:rsidRPr="007D07AE">
              <w:rPr>
                <w:rFonts w:ascii="Arial Narrow" w:hAnsi="Arial Narrow"/>
                <w:b/>
                <w:sz w:val="16"/>
                <w:szCs w:val="16"/>
                <w:u w:val="single"/>
              </w:rPr>
              <w:br/>
            </w:r>
            <w:r w:rsidR="00681CBD" w:rsidRPr="007D07AE">
              <w:rPr>
                <w:rFonts w:ascii="Arial Narrow" w:hAnsi="Arial Narrow"/>
                <w:b/>
                <w:sz w:val="16"/>
                <w:szCs w:val="16"/>
                <w:u w:val="single"/>
              </w:rPr>
              <w:t>z wymienionych form wsparcia</w:t>
            </w:r>
          </w:p>
          <w:p w:rsidR="00EC5674" w:rsidRPr="007D07AE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(krótki opis uzasadniający wybór instytucji </w:t>
            </w:r>
            <w:r w:rsidR="00864A78" w:rsidRPr="007D07AE">
              <w:rPr>
                <w:rFonts w:ascii="Arial Narrow" w:hAnsi="Arial Narrow"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sz w:val="16"/>
                <w:szCs w:val="16"/>
              </w:rPr>
              <w:t>szkoleniowej, firmy ubezpieczeniowej, placówk</w:t>
            </w:r>
            <w:r w:rsidR="00755F34" w:rsidRPr="007D07AE">
              <w:rPr>
                <w:rFonts w:ascii="Arial Narrow" w:hAnsi="Arial Narrow"/>
                <w:sz w:val="16"/>
                <w:szCs w:val="16"/>
              </w:rPr>
              <w:t>i</w:t>
            </w:r>
            <w:r w:rsidRPr="007D07AE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474" w:type="dxa"/>
            <w:gridSpan w:val="18"/>
            <w:shd w:val="clear" w:color="auto" w:fill="auto"/>
          </w:tcPr>
          <w:p w:rsidR="00B002DB" w:rsidRPr="007D07AE" w:rsidRDefault="00B002DB" w:rsidP="00864A7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9B7EAE" w:rsidRPr="007D07AE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Nazwa i siedziba realizatora usługi kształcenia ustawicznego: </w:t>
            </w:r>
          </w:p>
          <w:p w:rsidR="002E6CAB" w:rsidRPr="007D07AE" w:rsidRDefault="00856AA9" w:rsidP="009B7EAE">
            <w:pPr>
              <w:pStyle w:val="Tekstpodstawowy"/>
              <w:ind w:left="72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7D07AE" w:rsidRDefault="00A471C6" w:rsidP="009B7EAE">
            <w:pPr>
              <w:pStyle w:val="Tekstpodstawowy"/>
              <w:numPr>
                <w:ilvl w:val="0"/>
                <w:numId w:val="38"/>
              </w:num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7D07AE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7D07AE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7D07AE">
              <w:rPr>
                <w:rFonts w:ascii="Arial Narrow" w:hAnsi="Arial Narrow"/>
                <w:i/>
                <w:sz w:val="16"/>
                <w:szCs w:val="16"/>
              </w:rPr>
              <w:t>certyfikat jakości usług (ISO), akredytacja Kuratora Oświaty  w  zakresie szkoleń finansowanych z KFS, certyfikat Małopolskich Standardów Usług Edukacyjnych i Szkoleniowych lub inny znak jakości.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9B7EAE" w:rsidRPr="007D07AE" w:rsidRDefault="009B7EAE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Nie posiada certyfikatów jakości </w:t>
            </w: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Małopolski Certyfikat Usług </w:t>
            </w:r>
            <w:proofErr w:type="spellStart"/>
            <w:r w:rsidRPr="007D07AE">
              <w:rPr>
                <w:rFonts w:ascii="Arial Narrow" w:eastAsia="Calibri" w:hAnsi="Arial Narrow"/>
                <w:sz w:val="16"/>
                <w:szCs w:val="16"/>
              </w:rPr>
              <w:t>Edukacyjno</w:t>
            </w:r>
            <w:proofErr w:type="spellEnd"/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 – Szkoleniowych</w:t>
            </w: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Certyfikat Jakości ISO</w:t>
            </w:r>
          </w:p>
          <w:p w:rsidR="009B7EAE" w:rsidRPr="007D07AE" w:rsidRDefault="009B7EAE" w:rsidP="00F350A9">
            <w:pPr>
              <w:pStyle w:val="Akapitzlist"/>
              <w:numPr>
                <w:ilvl w:val="0"/>
                <w:numId w:val="39"/>
              </w:num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Akredytacja Kuratora Oświaty</w:t>
            </w:r>
          </w:p>
          <w:p w:rsidR="00962248" w:rsidRPr="007D07AE" w:rsidRDefault="00962248" w:rsidP="00962248">
            <w:pPr>
              <w:pStyle w:val="Akapitzlist"/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left="742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9B7EAE" w:rsidRPr="007D07AE" w:rsidRDefault="009B7EAE" w:rsidP="009B7EAE">
            <w:pPr>
              <w:pStyle w:val="Akapitzlist"/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ind w:firstLine="2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Inne: …………………………………………………………………………………………………………………………………………………………………………………….. (wymienić jakie).</w:t>
            </w:r>
          </w:p>
          <w:p w:rsidR="00C16A4A" w:rsidRPr="007D07AE" w:rsidRDefault="00C16A4A" w:rsidP="009B7EAE">
            <w:pPr>
              <w:rPr>
                <w:rFonts w:ascii="Arial Narrow" w:eastAsia="Calibri" w:hAnsi="Arial Narrow"/>
                <w:sz w:val="16"/>
                <w:szCs w:val="16"/>
              </w:rPr>
            </w:pPr>
          </w:p>
          <w:p w:rsidR="00C62B63" w:rsidRPr="007D07AE" w:rsidRDefault="009F7586" w:rsidP="00C62B63">
            <w:pPr>
              <w:ind w:firstLine="742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Powyższy dokument należy</w:t>
            </w:r>
            <w:r w:rsidR="00C62B63" w:rsidRPr="007D07AE">
              <w:rPr>
                <w:rFonts w:ascii="Arial Narrow" w:eastAsia="Calibri" w:hAnsi="Arial Narrow"/>
                <w:sz w:val="16"/>
                <w:szCs w:val="16"/>
              </w:rPr>
              <w:t xml:space="preserve">  dołączyć  do wniosku. </w:t>
            </w:r>
          </w:p>
          <w:p w:rsidR="00C62B63" w:rsidRPr="007D07AE" w:rsidRDefault="00C62B63" w:rsidP="00C62B63">
            <w:pPr>
              <w:ind w:firstLine="742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7D07AE" w:rsidRDefault="00385B54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eastAsia="Calibri" w:hAnsi="Arial Narrow"/>
                <w:sz w:val="16"/>
                <w:szCs w:val="16"/>
              </w:rPr>
              <w:t>Czy r</w:t>
            </w:r>
            <w:r w:rsidR="009B7EAE" w:rsidRPr="007D07AE">
              <w:rPr>
                <w:rFonts w:ascii="Arial Narrow" w:eastAsia="Calibri" w:hAnsi="Arial Narrow"/>
                <w:sz w:val="16"/>
                <w:szCs w:val="16"/>
              </w:rPr>
              <w:t>ealizator usługi kształcenia ustawicznego prowadzi pozaszkolne formy kształcenia w oparciu o następujący dokument:</w:t>
            </w:r>
          </w:p>
          <w:p w:rsidR="00C16A4A" w:rsidRPr="007D07AE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9B7EAE" w:rsidRPr="007D07AE" w:rsidRDefault="009B7EAE" w:rsidP="00F350A9">
            <w:pPr>
              <w:numPr>
                <w:ilvl w:val="0"/>
                <w:numId w:val="40"/>
              </w:numPr>
              <w:tabs>
                <w:tab w:val="left" w:pos="1026"/>
              </w:tabs>
              <w:spacing w:line="276" w:lineRule="auto"/>
              <w:ind w:firstLine="22"/>
              <w:rPr>
                <w:rFonts w:ascii="Arial Narrow" w:hAnsi="Arial Narrow" w:cs="Arial"/>
                <w:sz w:val="16"/>
                <w:szCs w:val="16"/>
              </w:rPr>
            </w:pPr>
            <w:r w:rsidRPr="007D07AE">
              <w:rPr>
                <w:rFonts w:ascii="Arial Narrow" w:hAnsi="Arial Narrow" w:cs="Arial"/>
                <w:sz w:val="16"/>
                <w:szCs w:val="16"/>
              </w:rPr>
              <w:t xml:space="preserve">Wpis do ewidencji szkół i placówek niepublicznych </w:t>
            </w:r>
          </w:p>
          <w:p w:rsidR="009B7EAE" w:rsidRPr="007D07AE" w:rsidRDefault="009B7EAE" w:rsidP="00F350A9">
            <w:pPr>
              <w:numPr>
                <w:ilvl w:val="0"/>
                <w:numId w:val="40"/>
              </w:numPr>
              <w:tabs>
                <w:tab w:val="left" w:pos="1026"/>
              </w:tabs>
              <w:spacing w:line="276" w:lineRule="auto"/>
              <w:ind w:firstLine="22"/>
              <w:rPr>
                <w:rFonts w:ascii="Arial Narrow" w:hAnsi="Arial Narrow" w:cs="Arial"/>
                <w:sz w:val="16"/>
                <w:szCs w:val="16"/>
              </w:rPr>
            </w:pPr>
            <w:r w:rsidRPr="007D07AE">
              <w:rPr>
                <w:rFonts w:ascii="Arial Narrow" w:hAnsi="Arial Narrow" w:cs="Arial"/>
                <w:sz w:val="16"/>
                <w:szCs w:val="16"/>
              </w:rPr>
              <w:t xml:space="preserve">Wpis do rejestru instytucji szkoleniowych </w:t>
            </w:r>
          </w:p>
          <w:p w:rsidR="009B7EAE" w:rsidRPr="007D07AE" w:rsidRDefault="009B7EAE" w:rsidP="00F350A9">
            <w:pPr>
              <w:numPr>
                <w:ilvl w:val="0"/>
                <w:numId w:val="40"/>
              </w:numPr>
              <w:tabs>
                <w:tab w:val="left" w:pos="1026"/>
              </w:tabs>
              <w:spacing w:line="276" w:lineRule="auto"/>
              <w:ind w:firstLine="22"/>
              <w:rPr>
                <w:rFonts w:ascii="Arial Narrow" w:hAnsi="Arial Narrow" w:cs="Arial"/>
                <w:sz w:val="16"/>
                <w:szCs w:val="16"/>
              </w:rPr>
            </w:pPr>
            <w:r w:rsidRPr="007D07AE">
              <w:rPr>
                <w:rFonts w:ascii="Arial Narrow" w:hAnsi="Arial Narrow" w:cs="Arial"/>
                <w:sz w:val="16"/>
                <w:szCs w:val="16"/>
              </w:rPr>
              <w:t>Wpis do Centralnej Ewidencji i Informacji Działalności Gospodarczej</w:t>
            </w:r>
          </w:p>
          <w:p w:rsidR="009B7EAE" w:rsidRPr="007D07AE" w:rsidRDefault="009B7EAE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9F7586" w:rsidRPr="007D07AE" w:rsidRDefault="009F7586" w:rsidP="009F7586">
            <w:pPr>
              <w:pStyle w:val="Akapitzlist"/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Powyższy dokument należy  dołączyć  do wniosku. </w:t>
            </w:r>
          </w:p>
          <w:p w:rsidR="00C16A4A" w:rsidRPr="007D07AE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7D07AE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7D07AE" w:rsidRDefault="00856AA9" w:rsidP="00F350A9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</w:t>
            </w:r>
            <w:r w:rsidR="00F350A9"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</w:t>
            </w:r>
          </w:p>
          <w:p w:rsidR="00F350A9" w:rsidRPr="007D07AE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F350A9" w:rsidRPr="007D07AE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</w:t>
            </w:r>
          </w:p>
          <w:p w:rsidR="00962248" w:rsidRPr="007D07AE" w:rsidRDefault="00962248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C5674" w:rsidRPr="007D07AE" w:rsidRDefault="002E6CAB" w:rsidP="00B002DB">
            <w:pPr>
              <w:autoSpaceDE w:val="0"/>
              <w:autoSpaceDN w:val="0"/>
              <w:adjustRightInd w:val="0"/>
              <w:ind w:left="229" w:hanging="229"/>
              <w:rPr>
                <w:rFonts w:ascii="Arial Narrow" w:eastAsia="Calibri" w:hAnsi="Arial Narrow"/>
                <w:sz w:val="16"/>
                <w:szCs w:val="20"/>
              </w:rPr>
            </w:pPr>
            <w:r w:rsidRPr="007D07AE">
              <w:rPr>
                <w:rFonts w:ascii="Arial Narrow" w:eastAsia="Calibri" w:hAnsi="Arial Narrow"/>
                <w:sz w:val="16"/>
                <w:szCs w:val="20"/>
              </w:rPr>
              <w:t>2.  Cena usługi kształcenia ustawicznego w porównaniu z cen</w:t>
            </w:r>
            <w:r w:rsidRPr="007D07AE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7D07AE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. Należy przedstawić konkurencyjność ceny </w:t>
            </w:r>
            <w:r w:rsidR="00E92747" w:rsidRPr="007D07AE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wybranego</w:t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 realizatora usługi kształcenia ustawicznego </w:t>
            </w:r>
            <w:r w:rsidR="009F7586" w:rsidRPr="007D07AE">
              <w:rPr>
                <w:rFonts w:ascii="Arial Narrow" w:eastAsia="Calibri" w:hAnsi="Arial Narrow"/>
                <w:sz w:val="16"/>
                <w:szCs w:val="20"/>
              </w:rPr>
              <w:br/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w porównaniu do </w:t>
            </w:r>
            <w:r w:rsidR="009F7586" w:rsidRPr="007D07AE">
              <w:rPr>
                <w:rFonts w:ascii="Arial Narrow" w:eastAsia="Calibri" w:hAnsi="Arial Narrow"/>
                <w:sz w:val="16"/>
                <w:szCs w:val="20"/>
              </w:rPr>
              <w:t>c</w:t>
            </w:r>
            <w:r w:rsidR="00E92747" w:rsidRPr="007D07AE">
              <w:rPr>
                <w:rFonts w:ascii="Arial Narrow" w:eastAsia="Calibri" w:hAnsi="Arial Narrow"/>
                <w:sz w:val="16"/>
                <w:szCs w:val="20"/>
              </w:rPr>
              <w:t xml:space="preserve">en </w:t>
            </w:r>
            <w:r w:rsidR="00E92747" w:rsidRPr="007D07AE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firm konkurencyjnych</w:t>
            </w:r>
            <w:r w:rsidR="00497060" w:rsidRPr="007D07AE">
              <w:rPr>
                <w:rFonts w:ascii="Arial Narrow" w:eastAsia="Calibri" w:hAnsi="Arial Narrow"/>
                <w:sz w:val="16"/>
                <w:szCs w:val="20"/>
              </w:rPr>
              <w:t xml:space="preserve"> tj. kontrofert. </w:t>
            </w:r>
          </w:p>
          <w:p w:rsidR="002E6CAB" w:rsidRPr="007D07AE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tbl>
            <w:tblPr>
              <w:tblW w:w="121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713"/>
              <w:gridCol w:w="2977"/>
              <w:gridCol w:w="910"/>
              <w:gridCol w:w="1358"/>
              <w:gridCol w:w="2268"/>
            </w:tblGrid>
            <w:tr w:rsidR="007D07AE" w:rsidRPr="007D07AE" w:rsidTr="00F350A9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L.P. 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AZWA I ADRES INSTYTUCJI </w:t>
                  </w: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  <w:t xml:space="preserve">SZKOLENIOWEJ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ZWA SZKOLENI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DODZI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CENA ZA OS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ENA OSOBOGODZINY</w:t>
                  </w: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  <w:t>(cena za os. / liczba godz.)</w:t>
                  </w:r>
                </w:p>
              </w:tc>
            </w:tr>
            <w:tr w:rsidR="007D07AE" w:rsidRPr="007D07AE" w:rsidTr="00F35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F350A9" w:rsidRPr="007D07A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D07AE" w:rsidRPr="007D07AE" w:rsidTr="00F35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7D07AE" w:rsidRPr="007D07AE" w:rsidTr="00F350A9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7D07AE" w:rsidRDefault="00E92747" w:rsidP="00196DD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07A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E6CAB" w:rsidRPr="007D07AE" w:rsidRDefault="002E6CAB" w:rsidP="007704A0">
            <w:pPr>
              <w:pStyle w:val="Tekstpodstawowy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7D07AE" w:rsidRPr="007D07AE" w:rsidTr="00962248">
        <w:trPr>
          <w:trHeight w:val="983"/>
        </w:trPr>
        <w:tc>
          <w:tcPr>
            <w:tcW w:w="3114" w:type="dxa"/>
            <w:vAlign w:val="center"/>
          </w:tcPr>
          <w:p w:rsidR="002E6CAB" w:rsidRPr="007D07AE" w:rsidRDefault="002E6CAB" w:rsidP="00500A98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lastRenderedPageBreak/>
              <w:t>8.3 Informacje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cych dalszego zatrudnienia osoby, które b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dzie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ta</w:t>
            </w:r>
            <w:r w:rsidR="00500A98" w:rsidRPr="007D07AE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 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7D07AE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7D07AE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2474" w:type="dxa"/>
            <w:gridSpan w:val="18"/>
            <w:shd w:val="clear" w:color="auto" w:fill="auto"/>
            <w:vAlign w:val="center"/>
          </w:tcPr>
          <w:p w:rsidR="00500A98" w:rsidRPr="007D07AE" w:rsidRDefault="00500A98" w:rsidP="00500A98">
            <w:pPr>
              <w:pStyle w:val="Tekstpodstawowy"/>
              <w:ind w:left="175" w:hanging="175"/>
              <w:rPr>
                <w:rFonts w:ascii="Arial Narrow" w:hAnsi="Arial Narrow"/>
                <w:b/>
                <w:sz w:val="16"/>
                <w:szCs w:val="16"/>
              </w:rPr>
            </w:pPr>
            <w:r w:rsidRPr="007D07AE">
              <w:rPr>
                <w:rFonts w:ascii="Arial Narrow" w:hAnsi="Arial Narrow"/>
                <w:b/>
                <w:sz w:val="16"/>
                <w:szCs w:val="16"/>
              </w:rPr>
              <w:t xml:space="preserve">1  Czy pracodawca planuje dalsze zatrudnienie osoby objętej kształceniem ustawicznym po jego zakończeniu na okres minimum 6 miesięcy w pełnym wymiarze czasu pracy lub ½ pełnego </w:t>
            </w:r>
            <w:r w:rsidR="00962248" w:rsidRPr="007D07AE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7D07AE">
              <w:rPr>
                <w:rFonts w:ascii="Arial Narrow" w:hAnsi="Arial Narrow"/>
                <w:b/>
                <w:sz w:val="16"/>
                <w:szCs w:val="16"/>
              </w:rPr>
              <w:t>wymiaru czasu pracy :</w:t>
            </w:r>
          </w:p>
          <w:p w:rsidR="002E6CAB" w:rsidRPr="007D07AE" w:rsidRDefault="00500A98" w:rsidP="00500A98">
            <w:pPr>
              <w:pStyle w:val="Tekstpodstawow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07AE">
              <w:rPr>
                <w:rFonts w:ascii="Arial Narrow" w:hAnsi="Arial Narrow"/>
                <w:sz w:val="20"/>
                <w:szCs w:val="20"/>
              </w:rPr>
              <w:t>□ TAK          □ NIE</w:t>
            </w:r>
          </w:p>
        </w:tc>
      </w:tr>
    </w:tbl>
    <w:p w:rsidR="00500A98" w:rsidRPr="007D07AE" w:rsidRDefault="00500A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20"/>
          <w:szCs w:val="20"/>
        </w:rPr>
      </w:pPr>
    </w:p>
    <w:p w:rsidR="00500A98" w:rsidRPr="007D07AE" w:rsidRDefault="00500A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20"/>
          <w:szCs w:val="20"/>
        </w:rPr>
      </w:pPr>
    </w:p>
    <w:p w:rsidR="00F422CC" w:rsidRPr="007D07AE" w:rsidRDefault="00F422CC" w:rsidP="00864A78">
      <w:pPr>
        <w:pStyle w:val="w2zmart"/>
        <w:spacing w:before="0" w:after="0" w:line="276" w:lineRule="auto"/>
        <w:ind w:left="-709" w:firstLine="0"/>
        <w:rPr>
          <w:rFonts w:ascii="Arial Narrow" w:hAnsi="Arial Narrow"/>
          <w:b/>
          <w:sz w:val="18"/>
          <w:szCs w:val="18"/>
        </w:rPr>
      </w:pPr>
      <w:r w:rsidRPr="007D07AE">
        <w:rPr>
          <w:rFonts w:ascii="Arial Narrow" w:hAnsi="Arial Narrow"/>
          <w:b/>
          <w:sz w:val="18"/>
          <w:szCs w:val="18"/>
        </w:rPr>
        <w:t xml:space="preserve">** </w:t>
      </w:r>
      <w:r w:rsidR="00864A78" w:rsidRPr="007D07AE">
        <w:rPr>
          <w:rFonts w:ascii="Arial Narrow" w:hAnsi="Arial Narrow"/>
          <w:b/>
          <w:sz w:val="18"/>
          <w:szCs w:val="18"/>
        </w:rPr>
        <w:t xml:space="preserve">   </w:t>
      </w:r>
      <w:r w:rsidRPr="007D07AE">
        <w:rPr>
          <w:rFonts w:ascii="Arial Narrow" w:hAnsi="Arial Narrow"/>
          <w:b/>
          <w:sz w:val="18"/>
          <w:szCs w:val="18"/>
        </w:rPr>
        <w:t>Zgodnie z art. 2 Kodeksu Pracy, pracownikiem jest osoba zatrudniona na podstawie umowy o pracę, powołania, wyboru, mianowania lub spółdzielczej umowy o pracę</w:t>
      </w:r>
      <w:r w:rsidR="003C0AC0" w:rsidRPr="007D07AE">
        <w:rPr>
          <w:rFonts w:ascii="Arial Narrow" w:hAnsi="Arial Narrow"/>
          <w:b/>
          <w:sz w:val="18"/>
          <w:szCs w:val="18"/>
        </w:rPr>
        <w:t>.</w:t>
      </w:r>
    </w:p>
    <w:p w:rsidR="00F422CC" w:rsidRPr="007D07AE" w:rsidRDefault="00F422CC" w:rsidP="00864A78">
      <w:pPr>
        <w:pStyle w:val="w2zmart"/>
        <w:spacing w:before="0" w:after="0" w:line="276" w:lineRule="auto"/>
        <w:ind w:left="-709" w:firstLine="0"/>
        <w:rPr>
          <w:rFonts w:ascii="Arial Narrow" w:hAnsi="Arial Narrow"/>
          <w:b/>
          <w:sz w:val="18"/>
          <w:szCs w:val="18"/>
        </w:rPr>
      </w:pPr>
      <w:r w:rsidRPr="007D07AE">
        <w:rPr>
          <w:rFonts w:ascii="Arial Narrow" w:hAnsi="Arial Narrow"/>
          <w:b/>
          <w:sz w:val="18"/>
          <w:szCs w:val="18"/>
        </w:rPr>
        <w:t>***</w:t>
      </w:r>
      <w:r w:rsidR="00864A78" w:rsidRPr="007D07AE">
        <w:rPr>
          <w:rFonts w:ascii="Arial Narrow" w:hAnsi="Arial Narrow"/>
          <w:b/>
          <w:sz w:val="18"/>
          <w:szCs w:val="18"/>
        </w:rPr>
        <w:t xml:space="preserve">   </w:t>
      </w:r>
      <w:r w:rsidRPr="007D07AE">
        <w:rPr>
          <w:rFonts w:ascii="Arial Narrow" w:hAnsi="Arial Narrow"/>
          <w:b/>
          <w:sz w:val="18"/>
          <w:szCs w:val="18"/>
        </w:rPr>
        <w:t>Finansowanie kosztów kształcenia ustawicznego nie obejmuje kosztów</w:t>
      </w:r>
      <w:r w:rsidR="003C0AC0" w:rsidRPr="007D07AE">
        <w:rPr>
          <w:rFonts w:ascii="Arial Narrow" w:hAnsi="Arial Narrow"/>
          <w:b/>
          <w:sz w:val="18"/>
          <w:szCs w:val="18"/>
        </w:rPr>
        <w:t xml:space="preserve"> związanych z zakwaterowaniem,</w:t>
      </w:r>
      <w:r w:rsidR="001D11CA" w:rsidRPr="007D07AE">
        <w:rPr>
          <w:rFonts w:ascii="Arial Narrow" w:hAnsi="Arial Narrow"/>
          <w:b/>
          <w:sz w:val="18"/>
          <w:szCs w:val="18"/>
        </w:rPr>
        <w:t xml:space="preserve"> </w:t>
      </w:r>
      <w:r w:rsidRPr="007D07AE">
        <w:rPr>
          <w:rFonts w:ascii="Arial Narrow" w:hAnsi="Arial Narrow"/>
          <w:b/>
          <w:sz w:val="18"/>
          <w:szCs w:val="18"/>
        </w:rPr>
        <w:t>wyżywieniem oraz kosztów delegacji.</w:t>
      </w:r>
    </w:p>
    <w:p w:rsidR="00810F8E" w:rsidRPr="007D07AE" w:rsidRDefault="00810F8E" w:rsidP="00864A78">
      <w:pPr>
        <w:pStyle w:val="w2zmart"/>
        <w:spacing w:before="0" w:after="0" w:line="276" w:lineRule="auto"/>
        <w:ind w:left="-426" w:hanging="283"/>
        <w:rPr>
          <w:rFonts w:ascii="Arial Narrow" w:hAnsi="Arial Narrow"/>
          <w:b/>
          <w:sz w:val="18"/>
          <w:szCs w:val="18"/>
        </w:rPr>
      </w:pPr>
      <w:r w:rsidRPr="007D07AE">
        <w:rPr>
          <w:rFonts w:ascii="Arial Narrow" w:hAnsi="Arial Narrow"/>
          <w:b/>
          <w:sz w:val="18"/>
          <w:szCs w:val="18"/>
        </w:rPr>
        <w:t>**</w:t>
      </w:r>
      <w:r w:rsidR="00F422CC" w:rsidRPr="007D07AE">
        <w:rPr>
          <w:rFonts w:ascii="Arial Narrow" w:hAnsi="Arial Narrow"/>
          <w:b/>
          <w:sz w:val="18"/>
          <w:szCs w:val="18"/>
        </w:rPr>
        <w:t>**</w:t>
      </w:r>
      <w:r w:rsidRPr="007D07AE">
        <w:rPr>
          <w:rFonts w:ascii="Arial Narrow" w:hAnsi="Arial Narrow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</w:p>
    <w:p w:rsidR="00DB1898" w:rsidRPr="007D07AE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Pr="007D07AE" w:rsidRDefault="00DB1898" w:rsidP="00997B57">
      <w:pPr>
        <w:rPr>
          <w:rFonts w:ascii="Arial Narrow" w:hAnsi="Arial Narrow"/>
        </w:rPr>
      </w:pPr>
    </w:p>
    <w:p w:rsidR="00DB1898" w:rsidRPr="007D07AE" w:rsidRDefault="00DB1898" w:rsidP="00997B57">
      <w:pPr>
        <w:rPr>
          <w:rFonts w:ascii="Arial Narrow" w:hAnsi="Arial Narrow"/>
        </w:rPr>
      </w:pPr>
    </w:p>
    <w:p w:rsidR="00505422" w:rsidRPr="007D07AE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7D07AE">
        <w:rPr>
          <w:rFonts w:ascii="Arial Narrow" w:hAnsi="Arial Narrow"/>
          <w:sz w:val="22"/>
          <w:szCs w:val="22"/>
        </w:rPr>
        <w:t xml:space="preserve"> </w:t>
      </w:r>
    </w:p>
    <w:p w:rsidR="00DB1898" w:rsidRPr="007D07AE" w:rsidRDefault="00DB1898" w:rsidP="00997B57">
      <w:pPr>
        <w:rPr>
          <w:rFonts w:ascii="Arial Narrow" w:hAnsi="Arial Narrow"/>
        </w:rPr>
      </w:pPr>
    </w:p>
    <w:p w:rsidR="00DB1898" w:rsidRPr="007D07AE" w:rsidRDefault="00DB1898" w:rsidP="00997B57">
      <w:pPr>
        <w:rPr>
          <w:rFonts w:ascii="Arial Narrow" w:hAnsi="Arial Narrow"/>
        </w:rPr>
        <w:sectPr w:rsidR="00DB1898" w:rsidRPr="007D07AE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7D07AE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7D07AE" w:rsidRDefault="00B61632" w:rsidP="00B61632">
      <w:pPr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7D07AE" w:rsidRDefault="00B61632" w:rsidP="006B4A67">
      <w:pPr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7D07AE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7D07AE">
        <w:rPr>
          <w:rFonts w:ascii="Arial Narrow" w:hAnsi="Arial Narrow"/>
          <w:sz w:val="20"/>
          <w:szCs w:val="20"/>
        </w:rPr>
        <w:t>)</w:t>
      </w:r>
    </w:p>
    <w:p w:rsidR="000B5F66" w:rsidRPr="007D07AE" w:rsidRDefault="000B5F66" w:rsidP="000B5F66">
      <w:pPr>
        <w:rPr>
          <w:rFonts w:ascii="Arial Narrow" w:hAnsi="Arial Narrow"/>
          <w:sz w:val="20"/>
          <w:szCs w:val="20"/>
        </w:rPr>
      </w:pPr>
    </w:p>
    <w:p w:rsidR="006B4A67" w:rsidRPr="007D07AE" w:rsidRDefault="00B61632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B61632" w:rsidRPr="007D07AE" w:rsidRDefault="00B61632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B61632" w:rsidRPr="007D07AE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047CD4" w:rsidRPr="007D07AE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7D07AE">
        <w:rPr>
          <w:rFonts w:ascii="Arial Narrow" w:hAnsi="Arial Narrow" w:cs="Arial"/>
          <w:iCs/>
          <w:spacing w:val="2"/>
          <w:sz w:val="20"/>
          <w:szCs w:val="20"/>
        </w:rPr>
        <w:t>.........</w:t>
      </w:r>
      <w:r w:rsidRPr="007D07AE">
        <w:rPr>
          <w:rFonts w:ascii="Arial Narrow" w:hAnsi="Arial Narrow" w:cs="Arial"/>
          <w:iCs/>
          <w:spacing w:val="2"/>
          <w:sz w:val="20"/>
          <w:szCs w:val="20"/>
        </w:rPr>
        <w:t>.....................</w:t>
      </w:r>
    </w:p>
    <w:p w:rsidR="00501492" w:rsidRPr="007D07AE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7D07AE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497060" w:rsidRPr="007D07AE" w:rsidRDefault="00497060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7D07AE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7D07AE">
        <w:rPr>
          <w:rFonts w:ascii="Arial Narrow" w:hAnsi="Arial Narrow"/>
          <w:sz w:val="16"/>
          <w:szCs w:val="16"/>
        </w:rPr>
        <w:t xml:space="preserve">...................................................................                                                                           </w:t>
      </w:r>
      <w:r w:rsidR="009F7586" w:rsidRPr="007D07AE">
        <w:rPr>
          <w:rFonts w:ascii="Arial Narrow" w:hAnsi="Arial Narrow"/>
          <w:sz w:val="16"/>
          <w:szCs w:val="16"/>
        </w:rPr>
        <w:t xml:space="preserve">    </w:t>
      </w:r>
      <w:r w:rsidRPr="007D07AE">
        <w:rPr>
          <w:rFonts w:ascii="Arial Narrow" w:hAnsi="Arial Narrow"/>
          <w:sz w:val="16"/>
          <w:szCs w:val="16"/>
        </w:rPr>
        <w:t xml:space="preserve">  ....................................................................................................</w:t>
      </w:r>
    </w:p>
    <w:p w:rsidR="00B61632" w:rsidRPr="007D07AE" w:rsidRDefault="009F7586" w:rsidP="009F7586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7D07AE">
        <w:rPr>
          <w:rFonts w:ascii="Arial Narrow" w:hAnsi="Arial Narrow"/>
          <w:sz w:val="16"/>
          <w:szCs w:val="16"/>
        </w:rPr>
        <w:t xml:space="preserve">             </w:t>
      </w:r>
      <w:r w:rsidR="00C123F3" w:rsidRPr="007D07AE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</w:t>
      </w:r>
      <w:r w:rsidRPr="007D07AE">
        <w:rPr>
          <w:rFonts w:ascii="Arial Narrow" w:hAnsi="Arial Narrow"/>
          <w:sz w:val="16"/>
          <w:szCs w:val="16"/>
        </w:rPr>
        <w:t xml:space="preserve">                              </w:t>
      </w:r>
      <w:r w:rsidR="00C123F3" w:rsidRPr="007D07AE">
        <w:rPr>
          <w:rFonts w:ascii="Arial Narrow" w:hAnsi="Arial Narrow"/>
          <w:sz w:val="16"/>
          <w:szCs w:val="16"/>
        </w:rPr>
        <w:t xml:space="preserve"> (</w:t>
      </w:r>
      <w:r w:rsidR="007B70E9" w:rsidRPr="007D07AE">
        <w:rPr>
          <w:rFonts w:ascii="Arial Narrow" w:hAnsi="Arial Narrow"/>
          <w:sz w:val="16"/>
          <w:szCs w:val="16"/>
        </w:rPr>
        <w:t>Czytelny podpis Pracodawcy</w:t>
      </w:r>
      <w:r w:rsidR="00C123F3" w:rsidRPr="007D07AE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Pr="007D07AE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D07AE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D07AE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7D07AE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Pr="007D07AE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7D07AE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proofErr w:type="spellStart"/>
      <w:r w:rsidRPr="007D07AE">
        <w:rPr>
          <w:rFonts w:ascii="Arial Narrow" w:hAnsi="Arial Narrow"/>
          <w:b/>
          <w:sz w:val="20"/>
          <w:szCs w:val="20"/>
          <w:u w:val="single"/>
        </w:rPr>
        <w:t>Załączniki</w:t>
      </w:r>
      <w:proofErr w:type="spellEnd"/>
      <w:r w:rsidRPr="007D07AE">
        <w:rPr>
          <w:rFonts w:ascii="Arial Narrow" w:hAnsi="Arial Narrow"/>
          <w:b/>
          <w:sz w:val="20"/>
          <w:szCs w:val="20"/>
          <w:u w:val="single"/>
        </w:rPr>
        <w:t>:</w:t>
      </w:r>
    </w:p>
    <w:p w:rsidR="009F7586" w:rsidRPr="007D07AE" w:rsidRDefault="009F758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884EB6" w:rsidRPr="007D07AE" w:rsidRDefault="002B77B3" w:rsidP="002B77B3">
      <w:pPr>
        <w:pStyle w:val="Standard"/>
        <w:tabs>
          <w:tab w:val="left" w:pos="0"/>
        </w:tabs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  <w:lang w:val="pl-PL"/>
        </w:rPr>
        <w:t>Załącznik</w:t>
      </w:r>
      <w:r w:rsidRPr="007D07A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4A78" w:rsidRPr="007D07AE">
        <w:rPr>
          <w:rFonts w:ascii="Arial Narrow" w:hAnsi="Arial Narrow"/>
          <w:sz w:val="20"/>
          <w:szCs w:val="20"/>
        </w:rPr>
        <w:t>nr</w:t>
      </w:r>
      <w:proofErr w:type="spellEnd"/>
      <w:r w:rsidR="00864A78" w:rsidRPr="007D07AE">
        <w:rPr>
          <w:rFonts w:ascii="Arial Narrow" w:hAnsi="Arial Narrow"/>
          <w:sz w:val="20"/>
          <w:szCs w:val="20"/>
        </w:rPr>
        <w:t xml:space="preserve">  1 -</w:t>
      </w:r>
      <w:r w:rsidRPr="007D07AE">
        <w:rPr>
          <w:rFonts w:ascii="Arial Narrow" w:hAnsi="Arial Narrow"/>
          <w:sz w:val="20"/>
          <w:szCs w:val="20"/>
        </w:rPr>
        <w:tab/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Formularz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informacji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przedstawianych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przy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ubieganiu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się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o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pomoc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minimis</w:t>
      </w:r>
      <w:proofErr w:type="spellEnd"/>
    </w:p>
    <w:p w:rsidR="00884EB6" w:rsidRPr="007D07AE" w:rsidRDefault="002B77B3" w:rsidP="00BC502E">
      <w:pPr>
        <w:pStyle w:val="Default"/>
        <w:tabs>
          <w:tab w:val="left" w:pos="567"/>
        </w:tabs>
        <w:ind w:left="1418" w:right="-142" w:hanging="14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Załącznik nr 2 -</w:t>
      </w:r>
      <w:r w:rsidRPr="007D07AE">
        <w:rPr>
          <w:rFonts w:ascii="Arial Narrow" w:hAnsi="Arial Narrow"/>
          <w:color w:val="auto"/>
          <w:sz w:val="20"/>
          <w:szCs w:val="20"/>
        </w:rPr>
        <w:tab/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Zaświadczenia lub oświadczenie o pomocy </w:t>
      </w:r>
      <w:r w:rsidR="00884EB6" w:rsidRPr="007D07AE">
        <w:rPr>
          <w:rFonts w:ascii="Arial Narrow" w:hAnsi="Arial Narrow" w:cs="Arial"/>
          <w:i/>
          <w:color w:val="auto"/>
          <w:sz w:val="20"/>
          <w:szCs w:val="20"/>
        </w:rPr>
        <w:t xml:space="preserve">de </w:t>
      </w:r>
      <w:proofErr w:type="spellStart"/>
      <w:r w:rsidR="00884EB6" w:rsidRPr="007D07AE">
        <w:rPr>
          <w:rFonts w:ascii="Arial Narrow" w:hAnsi="Arial Narrow" w:cs="Arial"/>
          <w:i/>
          <w:color w:val="auto"/>
          <w:sz w:val="20"/>
          <w:szCs w:val="20"/>
        </w:rPr>
        <w:t>minimis</w:t>
      </w:r>
      <w:proofErr w:type="spellEnd"/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 otrzymanej w ci</w:t>
      </w:r>
      <w:r w:rsidRPr="007D07AE">
        <w:rPr>
          <w:rFonts w:ascii="Arial Narrow" w:hAnsi="Arial Narrow" w:cs="Arial"/>
          <w:color w:val="auto"/>
          <w:sz w:val="20"/>
          <w:szCs w:val="20"/>
        </w:rPr>
        <w:t xml:space="preserve">ągu danego roku w roku w którym 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>Wnioskodawca ubiega się  o pomoc</w:t>
      </w:r>
      <w:r w:rsidR="00106EBC" w:rsidRPr="007D07AE">
        <w:rPr>
          <w:rFonts w:ascii="Arial Narrow" w:hAnsi="Arial Narrow" w:cs="Arial"/>
          <w:color w:val="auto"/>
          <w:sz w:val="20"/>
          <w:szCs w:val="20"/>
        </w:rPr>
        <w:t>, oraz w ciągu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884EB6" w:rsidRPr="007D07AE">
        <w:rPr>
          <w:color w:val="auto"/>
          <w:sz w:val="20"/>
          <w:szCs w:val="20"/>
        </w:rPr>
        <w:t>2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 poprzedzając</w:t>
      </w:r>
      <w:r w:rsidR="00106EBC" w:rsidRPr="007D07AE">
        <w:rPr>
          <w:rFonts w:ascii="Arial Narrow" w:hAnsi="Arial Narrow" w:cs="Arial"/>
          <w:color w:val="auto"/>
          <w:sz w:val="20"/>
          <w:szCs w:val="20"/>
        </w:rPr>
        <w:t xml:space="preserve">ych go lat, albo oświadczenie </w:t>
      </w:r>
      <w:r w:rsidR="00884EB6" w:rsidRPr="007D07AE">
        <w:rPr>
          <w:rFonts w:ascii="Arial Narrow" w:hAnsi="Arial Narrow" w:cs="Arial"/>
          <w:color w:val="auto"/>
          <w:sz w:val="20"/>
          <w:szCs w:val="20"/>
        </w:rPr>
        <w:t xml:space="preserve">o nieotrzymaniu  pomocy w tym okresie.  </w:t>
      </w:r>
    </w:p>
    <w:p w:rsidR="00884EB6" w:rsidRPr="007D07AE" w:rsidRDefault="002B77B3" w:rsidP="00BC502E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Załącznik nr  3 -</w:t>
      </w:r>
      <w:r w:rsidRPr="007D07AE">
        <w:rPr>
          <w:rFonts w:ascii="Arial Narrow" w:hAnsi="Arial Narrow"/>
          <w:color w:val="auto"/>
          <w:sz w:val="20"/>
          <w:szCs w:val="20"/>
        </w:rPr>
        <w:tab/>
      </w:r>
      <w:r w:rsidR="00884EB6" w:rsidRPr="007D07AE">
        <w:rPr>
          <w:rFonts w:ascii="Arial Narrow" w:hAnsi="Arial Narrow"/>
          <w:color w:val="auto"/>
          <w:sz w:val="20"/>
          <w:szCs w:val="20"/>
        </w:rPr>
        <w:t>Oświadczenie Wnioskodawcy.</w:t>
      </w:r>
    </w:p>
    <w:p w:rsidR="00497060" w:rsidRPr="007D07AE" w:rsidRDefault="00884EB6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</w:t>
      </w:r>
      <w:r w:rsidR="00864A78" w:rsidRPr="007D07AE">
        <w:rPr>
          <w:rFonts w:ascii="Arial Narrow" w:hAnsi="Arial Narrow"/>
          <w:sz w:val="20"/>
          <w:szCs w:val="20"/>
        </w:rPr>
        <w:t>ałąc</w:t>
      </w:r>
      <w:r w:rsidR="002B77B3" w:rsidRPr="007D07AE">
        <w:rPr>
          <w:rFonts w:ascii="Arial Narrow" w:hAnsi="Arial Narrow"/>
          <w:sz w:val="20"/>
          <w:szCs w:val="20"/>
        </w:rPr>
        <w:t>znik nr  4 -</w:t>
      </w:r>
      <w:r w:rsidR="002B77B3" w:rsidRPr="007D07AE">
        <w:rPr>
          <w:rFonts w:ascii="Arial Narrow" w:hAnsi="Arial Narrow"/>
          <w:sz w:val="20"/>
          <w:szCs w:val="20"/>
        </w:rPr>
        <w:tab/>
      </w:r>
      <w:r w:rsidRPr="007D07AE">
        <w:rPr>
          <w:rFonts w:ascii="Arial Narrow" w:hAnsi="Arial Narrow"/>
          <w:sz w:val="20"/>
          <w:szCs w:val="20"/>
        </w:rPr>
        <w:t xml:space="preserve">Informacja z instytucji szkoleniowej o szkoleniu w ramach </w:t>
      </w:r>
      <w:r w:rsidR="002B77B3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-</w:t>
      </w:r>
      <w:r w:rsidR="002B77B3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składana tylko w przypadku wnioskowania o to działanie </w:t>
      </w:r>
    </w:p>
    <w:p w:rsidR="00884EB6" w:rsidRPr="007D07AE" w:rsidRDefault="00884EB6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ałącznik nr</w:t>
      </w:r>
      <w:r w:rsidR="00497060" w:rsidRPr="007D07AE">
        <w:rPr>
          <w:rFonts w:ascii="Arial Narrow" w:hAnsi="Arial Narrow"/>
          <w:sz w:val="20"/>
          <w:szCs w:val="20"/>
        </w:rPr>
        <w:t xml:space="preserve">  5</w:t>
      </w:r>
      <w:r w:rsidR="002B77B3" w:rsidRPr="007D07AE">
        <w:rPr>
          <w:rFonts w:ascii="Arial Narrow" w:hAnsi="Arial Narrow"/>
          <w:sz w:val="20"/>
          <w:szCs w:val="20"/>
        </w:rPr>
        <w:t xml:space="preserve"> -</w:t>
      </w:r>
      <w:r w:rsidR="002B77B3" w:rsidRPr="007D07AE">
        <w:rPr>
          <w:rFonts w:ascii="Arial Narrow" w:hAnsi="Arial Narrow"/>
          <w:sz w:val="20"/>
          <w:szCs w:val="20"/>
        </w:rPr>
        <w:tab/>
      </w:r>
      <w:r w:rsidRPr="007D07AE">
        <w:rPr>
          <w:rFonts w:ascii="Arial Narrow" w:hAnsi="Arial Narrow"/>
          <w:sz w:val="20"/>
          <w:szCs w:val="20"/>
        </w:rPr>
        <w:t xml:space="preserve">Informacja na temat egzaminu w ramach </w:t>
      </w:r>
      <w:r w:rsidR="002B77B3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- składana tylko w przypadku  wnioskowania o to działanie</w:t>
      </w:r>
    </w:p>
    <w:p w:rsidR="00497060" w:rsidRPr="007D07AE" w:rsidRDefault="00864A78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ałącznik nr  6</w:t>
      </w:r>
      <w:r w:rsidR="002B77B3" w:rsidRPr="007D07AE">
        <w:rPr>
          <w:rFonts w:ascii="Arial Narrow" w:hAnsi="Arial Narrow"/>
          <w:sz w:val="20"/>
          <w:szCs w:val="20"/>
        </w:rPr>
        <w:t xml:space="preserve"> -</w:t>
      </w:r>
      <w:r w:rsidR="002B77B3" w:rsidRPr="007D07AE">
        <w:rPr>
          <w:rFonts w:ascii="Arial Narrow" w:hAnsi="Arial Narrow"/>
          <w:sz w:val="20"/>
          <w:szCs w:val="20"/>
        </w:rPr>
        <w:tab/>
      </w:r>
      <w:r w:rsidR="00497060" w:rsidRPr="007D07AE">
        <w:rPr>
          <w:rFonts w:ascii="Arial Narrow" w:hAnsi="Arial Narrow"/>
          <w:sz w:val="20"/>
          <w:szCs w:val="20"/>
        </w:rPr>
        <w:t xml:space="preserve">Informacja z uczelni  o studiach podyplomowych w ramach </w:t>
      </w:r>
      <w:r w:rsidR="002B77B3" w:rsidRPr="007D07AE">
        <w:rPr>
          <w:rFonts w:ascii="Arial Narrow" w:hAnsi="Arial Narrow"/>
          <w:sz w:val="20"/>
          <w:szCs w:val="20"/>
        </w:rPr>
        <w:t xml:space="preserve">rezerwy </w:t>
      </w:r>
      <w:r w:rsidR="00497060" w:rsidRPr="007D07AE">
        <w:rPr>
          <w:rFonts w:ascii="Arial Narrow" w:hAnsi="Arial Narrow"/>
          <w:sz w:val="20"/>
          <w:szCs w:val="20"/>
        </w:rPr>
        <w:t>KFS - składana tylko w przypadku  wnioskowania o to działanie</w:t>
      </w:r>
    </w:p>
    <w:p w:rsidR="006B4A67" w:rsidRPr="007D07AE" w:rsidRDefault="002B77B3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ałącznik nr  7 -</w:t>
      </w:r>
      <w:r w:rsidRPr="007D07AE">
        <w:rPr>
          <w:rFonts w:ascii="Arial Narrow" w:hAnsi="Arial Narrow"/>
          <w:sz w:val="20"/>
          <w:szCs w:val="20"/>
        </w:rPr>
        <w:tab/>
      </w:r>
      <w:r w:rsidR="00497060" w:rsidRPr="007D07AE">
        <w:rPr>
          <w:rFonts w:ascii="Arial Narrow" w:hAnsi="Arial Narrow"/>
          <w:sz w:val="20"/>
          <w:szCs w:val="20"/>
        </w:rPr>
        <w:t>Program kształcenia ustawicznego lub zakres egzaminu; W przypadku gdy pracodawca wnioskuje o kilka różnych kursów lub różnych kierunków studiów podyplomowych l</w:t>
      </w:r>
      <w:r w:rsidRPr="007D07AE">
        <w:rPr>
          <w:rFonts w:ascii="Arial Narrow" w:hAnsi="Arial Narrow"/>
          <w:sz w:val="20"/>
          <w:szCs w:val="20"/>
        </w:rPr>
        <w:t>ub egzaminów należy dołączyć pro</w:t>
      </w:r>
      <w:r w:rsidR="00497060" w:rsidRPr="007D07AE">
        <w:rPr>
          <w:rFonts w:ascii="Arial Narrow" w:hAnsi="Arial Narrow"/>
          <w:sz w:val="20"/>
          <w:szCs w:val="20"/>
        </w:rPr>
        <w:t xml:space="preserve">gramy kształcenia dla każdego kursu lub kierunku studiów podyplomowych </w:t>
      </w:r>
      <w:r w:rsidR="006B4A67" w:rsidRPr="007D07AE">
        <w:rPr>
          <w:rFonts w:ascii="Arial Narrow" w:hAnsi="Arial Narrow"/>
          <w:sz w:val="20"/>
          <w:szCs w:val="20"/>
        </w:rPr>
        <w:t>lub zakres dla każdego egzaminu</w:t>
      </w:r>
    </w:p>
    <w:p w:rsidR="00497060" w:rsidRPr="007D07AE" w:rsidRDefault="00497060" w:rsidP="00BC502E">
      <w:pPr>
        <w:pStyle w:val="Akapitzlist"/>
        <w:ind w:left="1418" w:right="-142" w:hanging="1418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 </w:t>
      </w:r>
      <w:r w:rsidR="006B4A67" w:rsidRPr="007D07AE">
        <w:rPr>
          <w:rFonts w:ascii="Arial Narrow" w:hAnsi="Arial Narrow"/>
          <w:sz w:val="20"/>
          <w:szCs w:val="20"/>
        </w:rPr>
        <w:t>Załącznik nr 8 -</w:t>
      </w:r>
      <w:r w:rsidR="006B4A67" w:rsidRPr="007D07AE">
        <w:rPr>
          <w:rFonts w:ascii="Arial Narrow" w:hAnsi="Arial Narrow"/>
          <w:sz w:val="20"/>
          <w:szCs w:val="20"/>
        </w:rPr>
        <w:tab/>
        <w:t>Info</w:t>
      </w:r>
      <w:r w:rsidR="00BC502E" w:rsidRPr="007D07AE">
        <w:rPr>
          <w:rFonts w:ascii="Arial Narrow" w:hAnsi="Arial Narrow"/>
          <w:sz w:val="20"/>
          <w:szCs w:val="20"/>
        </w:rPr>
        <w:t>rmacja dotyczą</w:t>
      </w:r>
      <w:r w:rsidR="006B4A67" w:rsidRPr="007D07AE">
        <w:rPr>
          <w:rFonts w:ascii="Arial Narrow" w:hAnsi="Arial Narrow"/>
          <w:sz w:val="20"/>
          <w:szCs w:val="20"/>
        </w:rPr>
        <w:t xml:space="preserve">ca </w:t>
      </w:r>
      <w:r w:rsidR="00BC502E" w:rsidRPr="007D07AE">
        <w:rPr>
          <w:rFonts w:ascii="Arial Narrow" w:hAnsi="Arial Narrow"/>
          <w:sz w:val="20"/>
          <w:szCs w:val="20"/>
        </w:rPr>
        <w:t>przetwarzania danych osobowych (dotyczy osób fizycznych prowadzących działalność gospodarczą)</w:t>
      </w:r>
    </w:p>
    <w:p w:rsidR="00497060" w:rsidRPr="007D07AE" w:rsidRDefault="00497060" w:rsidP="00BA7674">
      <w:pPr>
        <w:pStyle w:val="Akapitzlist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 </w:t>
      </w:r>
    </w:p>
    <w:p w:rsidR="00884EB6" w:rsidRPr="007D07AE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7D07AE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Ponadto Pracodawca zobowiązany jest dołączyć następujące dokumenty:</w:t>
      </w:r>
    </w:p>
    <w:p w:rsidR="00884EB6" w:rsidRPr="007D07AE" w:rsidRDefault="00884EB6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Kopia dokumentu potwierdzającego oznaczenie formy prawnej prowadzonej działalności – w przypadku braku wpisu do Krajowego Rejestru Sądowego lub Centra</w:t>
      </w:r>
      <w:r w:rsidR="00106EBC" w:rsidRPr="007D07AE">
        <w:rPr>
          <w:rFonts w:ascii="Arial Narrow" w:hAnsi="Arial Narrow"/>
          <w:sz w:val="20"/>
          <w:szCs w:val="20"/>
        </w:rPr>
        <w:t>lnej Ewidencji i Informacji o Działalności Gospodarczej,</w:t>
      </w:r>
      <w:r w:rsidRPr="007D07AE">
        <w:rPr>
          <w:rFonts w:ascii="Arial Narrow" w:hAnsi="Arial Narrow"/>
          <w:sz w:val="20"/>
          <w:szCs w:val="20"/>
        </w:rPr>
        <w:t xml:space="preserve"> np. </w:t>
      </w:r>
      <w:r w:rsidR="00106EBC" w:rsidRPr="007D07AE">
        <w:rPr>
          <w:rFonts w:ascii="Arial Narrow" w:hAnsi="Arial Narrow" w:cs="Arial"/>
          <w:sz w:val="20"/>
          <w:szCs w:val="20"/>
        </w:rPr>
        <w:t>kserokopia umowy</w:t>
      </w:r>
      <w:r w:rsidRPr="007D07AE">
        <w:rPr>
          <w:rFonts w:ascii="Arial Narrow" w:hAnsi="Arial Narrow" w:cs="Arial"/>
          <w:sz w:val="20"/>
          <w:szCs w:val="20"/>
        </w:rPr>
        <w:t xml:space="preserve"> spółki w przypadku spółek prawa cywilnego</w:t>
      </w:r>
      <w:r w:rsidR="00497060" w:rsidRPr="007D07AE">
        <w:rPr>
          <w:rFonts w:ascii="Arial Narrow" w:hAnsi="Arial Narrow" w:cs="Arial"/>
          <w:sz w:val="20"/>
          <w:szCs w:val="20"/>
        </w:rPr>
        <w:t>,</w:t>
      </w:r>
      <w:r w:rsidRPr="007D07AE">
        <w:rPr>
          <w:rFonts w:ascii="Arial Narrow" w:hAnsi="Arial Narrow" w:cs="Arial"/>
          <w:sz w:val="20"/>
          <w:szCs w:val="20"/>
        </w:rPr>
        <w:t xml:space="preserve"> koncesja lub pozwolenie na prowadzenie działalności –w przypadku, gdy wymaga tego przepis prawa; </w:t>
      </w:r>
    </w:p>
    <w:p w:rsidR="00884EB6" w:rsidRPr="007D07AE" w:rsidRDefault="00106EBC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zór dokumentu potwierdzającego kompetencje </w:t>
      </w:r>
      <w:r w:rsidR="00385B54" w:rsidRPr="007D07AE">
        <w:rPr>
          <w:rFonts w:ascii="Arial Narrow" w:hAnsi="Arial Narrow"/>
          <w:sz w:val="20"/>
          <w:szCs w:val="20"/>
        </w:rPr>
        <w:t>nabyte przez uczestników, wystawianego przez</w:t>
      </w:r>
      <w:r w:rsidR="00884EB6" w:rsidRPr="007D07AE">
        <w:rPr>
          <w:rFonts w:ascii="Arial Narrow" w:hAnsi="Arial Narrow"/>
          <w:sz w:val="20"/>
          <w:szCs w:val="20"/>
        </w:rPr>
        <w:t xml:space="preserve"> realizatora</w:t>
      </w:r>
      <w:r w:rsidR="00385B54" w:rsidRPr="007D07AE">
        <w:rPr>
          <w:rFonts w:ascii="Arial Narrow" w:hAnsi="Arial Narrow"/>
          <w:sz w:val="20"/>
          <w:szCs w:val="20"/>
        </w:rPr>
        <w:t xml:space="preserve"> usługi kształcenia </w:t>
      </w:r>
      <w:r w:rsidR="00884EB6" w:rsidRPr="007D07AE">
        <w:rPr>
          <w:rFonts w:ascii="Arial Narrow" w:hAnsi="Arial Narrow"/>
          <w:sz w:val="20"/>
          <w:szCs w:val="20"/>
        </w:rPr>
        <w:t>ustawicznego, o ile nie wynika on z przepisów powszechnie obowiązujących.</w:t>
      </w:r>
    </w:p>
    <w:p w:rsidR="00385B54" w:rsidRPr="007D07AE" w:rsidRDefault="00385B54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Oferty min. 3 instytucji szkoleniowych dla każdej formy kształcenia ustawicznego (w tym wybranego realizatora usługi kształcenia ustawicznego)</w:t>
      </w:r>
    </w:p>
    <w:p w:rsidR="00C16A4A" w:rsidRPr="007D07AE" w:rsidRDefault="00385B54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siadane przez realizator usługi kształcenia ustawicznego certyfikaty jakości oferowanych usług kształcenia ustawicznego (np. </w:t>
      </w:r>
      <w:r w:rsidRPr="007D07AE">
        <w:rPr>
          <w:rFonts w:ascii="Arial Narrow" w:hAnsi="Arial Narrow"/>
          <w:i/>
          <w:sz w:val="20"/>
          <w:szCs w:val="20"/>
        </w:rPr>
        <w:t xml:space="preserve">certyfikat jakości usług (ISO), akredytacja Kuratora Oświaty w </w:t>
      </w:r>
      <w:r w:rsidR="002E6CAB" w:rsidRPr="007D07AE">
        <w:rPr>
          <w:rFonts w:ascii="Arial Narrow" w:hAnsi="Arial Narrow"/>
          <w:i/>
          <w:sz w:val="20"/>
          <w:szCs w:val="20"/>
        </w:rPr>
        <w:t>zakresie szkoleń finansowanych z KFS, certyfikat Małopolskich Standardów Usług Edukacyjnych i Szkoleniowych lub inny znak jakości.</w:t>
      </w:r>
      <w:r w:rsidR="00A471C6" w:rsidRPr="007D07AE">
        <w:rPr>
          <w:rFonts w:ascii="Arial Narrow" w:hAnsi="Arial Narrow"/>
          <w:sz w:val="20"/>
          <w:szCs w:val="20"/>
        </w:rPr>
        <w:t xml:space="preserve"> </w:t>
      </w:r>
    </w:p>
    <w:p w:rsidR="00497060" w:rsidRPr="007D07AE" w:rsidRDefault="00385B54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siadany dokument na podstawie którego realizator usługi kształcenia ustawicznego prowadzi pozaszkolne formy kształcenia </w:t>
      </w:r>
    </w:p>
    <w:p w:rsidR="00884EB6" w:rsidRPr="007D07AE" w:rsidRDefault="00884EB6" w:rsidP="002B77B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 w:cs="Arial"/>
          <w:sz w:val="20"/>
          <w:szCs w:val="20"/>
        </w:rPr>
        <w:t>Pełnomocnictwo</w:t>
      </w:r>
      <w:r w:rsidR="00106EBC" w:rsidRPr="007D07AE">
        <w:rPr>
          <w:rFonts w:ascii="Arial Narrow" w:hAnsi="Arial Narrow" w:cs="Arial"/>
          <w:sz w:val="20"/>
          <w:szCs w:val="20"/>
        </w:rPr>
        <w:t xml:space="preserve"> </w:t>
      </w:r>
      <w:r w:rsidRPr="007D07AE">
        <w:rPr>
          <w:rFonts w:ascii="Arial Narrow" w:hAnsi="Arial Narrow" w:cs="Arial"/>
          <w:sz w:val="20"/>
          <w:szCs w:val="20"/>
        </w:rPr>
        <w:t>do</w:t>
      </w:r>
      <w:r w:rsidR="00106EBC" w:rsidRPr="007D07AE">
        <w:rPr>
          <w:rFonts w:ascii="Arial Narrow" w:hAnsi="Arial Narrow" w:cs="Arial"/>
          <w:sz w:val="20"/>
          <w:szCs w:val="20"/>
        </w:rPr>
        <w:t xml:space="preserve"> </w:t>
      </w:r>
      <w:r w:rsidRPr="007D07AE">
        <w:rPr>
          <w:rFonts w:ascii="Arial Narrow" w:hAnsi="Arial Narrow" w:cs="Arial"/>
          <w:sz w:val="20"/>
          <w:szCs w:val="20"/>
        </w:rPr>
        <w:t>reprezentowania</w:t>
      </w:r>
      <w:r w:rsidR="00106EBC" w:rsidRPr="007D07AE">
        <w:rPr>
          <w:rFonts w:ascii="Arial Narrow" w:hAnsi="Arial Narrow" w:cs="Arial"/>
          <w:sz w:val="20"/>
          <w:szCs w:val="20"/>
        </w:rPr>
        <w:t xml:space="preserve"> pracodawcy, </w:t>
      </w:r>
      <w:r w:rsidR="009B2693" w:rsidRPr="007D07AE">
        <w:rPr>
          <w:rFonts w:ascii="Arial Narrow" w:hAnsi="Arial Narrow" w:cs="Arial"/>
          <w:sz w:val="20"/>
          <w:szCs w:val="20"/>
        </w:rPr>
        <w:t>w</w:t>
      </w:r>
      <w:r w:rsidRPr="007D07AE">
        <w:rPr>
          <w:rFonts w:ascii="Arial Narrow" w:hAnsi="Arial Narrow" w:cs="Arial"/>
          <w:sz w:val="20"/>
          <w:szCs w:val="20"/>
        </w:rPr>
        <w:t xml:space="preserve"> </w:t>
      </w:r>
      <w:r w:rsidR="009B2693" w:rsidRPr="007D07AE">
        <w:rPr>
          <w:rFonts w:ascii="Arial Narrow" w:hAnsi="Arial Narrow" w:cs="Arial"/>
          <w:sz w:val="20"/>
          <w:szCs w:val="20"/>
        </w:rPr>
        <w:t>przypadku</w:t>
      </w:r>
      <w:r w:rsidRPr="007D07AE">
        <w:rPr>
          <w:rFonts w:ascii="Arial Narrow" w:hAnsi="Arial Narrow" w:cs="Arial"/>
          <w:sz w:val="20"/>
          <w:szCs w:val="20"/>
        </w:rPr>
        <w:t xml:space="preserve"> jego ustanowienia, jeśli nie wynika</w:t>
      </w:r>
      <w:r w:rsidR="009B2693" w:rsidRPr="007D07AE">
        <w:rPr>
          <w:rFonts w:ascii="Arial Narrow" w:hAnsi="Arial Narrow" w:cs="Arial"/>
          <w:sz w:val="20"/>
          <w:szCs w:val="20"/>
        </w:rPr>
        <w:t xml:space="preserve"> </w:t>
      </w:r>
      <w:r w:rsidRPr="007D07AE">
        <w:rPr>
          <w:rFonts w:ascii="Arial Narrow" w:hAnsi="Arial Narrow" w:cs="Arial"/>
          <w:sz w:val="20"/>
          <w:szCs w:val="20"/>
        </w:rPr>
        <w:t xml:space="preserve">ono bezpośrednio </w:t>
      </w:r>
      <w:r w:rsidR="00962248" w:rsidRPr="007D07AE">
        <w:rPr>
          <w:rFonts w:ascii="Arial Narrow" w:hAnsi="Arial Narrow" w:cs="Arial"/>
          <w:sz w:val="20"/>
          <w:szCs w:val="20"/>
        </w:rPr>
        <w:br/>
      </w:r>
      <w:r w:rsidRPr="007D07AE">
        <w:rPr>
          <w:rFonts w:ascii="Arial Narrow" w:hAnsi="Arial Narrow" w:cs="Arial"/>
          <w:sz w:val="20"/>
          <w:szCs w:val="20"/>
        </w:rPr>
        <w:t>z dokumentów.</w:t>
      </w:r>
    </w:p>
    <w:p w:rsidR="009B2693" w:rsidRPr="007D07AE" w:rsidRDefault="009B2693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</w:p>
    <w:p w:rsidR="00884EB6" w:rsidRPr="007D07AE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7D07AE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7D07AE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7D07AE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7D07AE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7D07AE" w:rsidRDefault="00E440C7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zaświadczenia lub oświadczenie o pomocy </w:t>
      </w:r>
      <w:r w:rsidR="00884EB6" w:rsidRPr="007D07AE">
        <w:rPr>
          <w:rFonts w:ascii="Arial Narrow" w:hAnsi="Arial Narrow"/>
          <w:sz w:val="20"/>
          <w:szCs w:val="20"/>
        </w:rPr>
        <w:t>de </w:t>
      </w:r>
      <w:proofErr w:type="spellStart"/>
      <w:r w:rsidR="00884EB6" w:rsidRPr="007D07AE">
        <w:rPr>
          <w:rFonts w:ascii="Arial Narrow" w:hAnsi="Arial Narrow"/>
          <w:sz w:val="20"/>
          <w:szCs w:val="20"/>
        </w:rPr>
        <w:t>minimis</w:t>
      </w:r>
      <w:proofErr w:type="spellEnd"/>
      <w:r w:rsidR="00884EB6" w:rsidRPr="007D07AE">
        <w:rPr>
          <w:rFonts w:ascii="Arial Narrow" w:hAnsi="Arial Narrow"/>
          <w:sz w:val="20"/>
          <w:szCs w:val="20"/>
        </w:rPr>
        <w:t>, w zakresie, o którym mowa w art. 37 ust. 1 pkt 1 i ust.2 pkt 1 i 2 ustawy z 30 kwietnia 2004r. o postępowaniu w sprawach dot</w:t>
      </w:r>
      <w:r w:rsidRPr="007D07AE">
        <w:rPr>
          <w:rFonts w:ascii="Arial Narrow" w:hAnsi="Arial Narrow"/>
          <w:sz w:val="20"/>
          <w:szCs w:val="20"/>
        </w:rPr>
        <w:t>yczących pomocy publicznej (</w:t>
      </w:r>
      <w:r w:rsidR="00884EB6" w:rsidRPr="007D07AE">
        <w:rPr>
          <w:rFonts w:ascii="Arial Narrow" w:hAnsi="Arial Narrow"/>
          <w:sz w:val="20"/>
          <w:szCs w:val="20"/>
        </w:rPr>
        <w:t xml:space="preserve">Dz.U. z </w:t>
      </w:r>
      <w:r w:rsidR="00ED05D4" w:rsidRPr="007D07AE">
        <w:rPr>
          <w:rFonts w:ascii="Arial Narrow" w:hAnsi="Arial Narrow"/>
          <w:sz w:val="20"/>
          <w:szCs w:val="20"/>
        </w:rPr>
        <w:t>2016</w:t>
      </w:r>
      <w:r w:rsidR="00884EB6" w:rsidRPr="007D07AE">
        <w:rPr>
          <w:rFonts w:ascii="Arial Narrow" w:hAnsi="Arial Narrow"/>
          <w:sz w:val="20"/>
          <w:szCs w:val="20"/>
        </w:rPr>
        <w:t>r. poz. </w:t>
      </w:r>
      <w:r w:rsidR="00ED05D4" w:rsidRPr="007D07AE">
        <w:rPr>
          <w:rFonts w:ascii="Arial Narrow" w:hAnsi="Arial Narrow"/>
          <w:sz w:val="20"/>
          <w:szCs w:val="20"/>
        </w:rPr>
        <w:t>1808</w:t>
      </w:r>
      <w:r w:rsidR="00884EB6" w:rsidRPr="007D07AE">
        <w:rPr>
          <w:rFonts w:ascii="Arial Narrow" w:hAnsi="Arial Narrow"/>
          <w:sz w:val="20"/>
          <w:szCs w:val="20"/>
        </w:rPr>
        <w:t xml:space="preserve">) 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>ust.</w:t>
      </w:r>
      <w:r w:rsidR="00ED05D4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2a ustawy z 30 kwietnia 2004r. o postępowaniu w sprawach dotyczących pomocy publicznej 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kopii dokumentu potwierdzającego oznaczenie formy pra</w:t>
      </w:r>
      <w:r w:rsidR="00E440C7" w:rsidRPr="007D07AE">
        <w:rPr>
          <w:rFonts w:ascii="Arial Narrow" w:hAnsi="Arial Narrow"/>
          <w:sz w:val="20"/>
          <w:szCs w:val="20"/>
        </w:rPr>
        <w:t>wnej prowadzonej działalności -</w:t>
      </w:r>
      <w:r w:rsidRPr="007D07AE">
        <w:rPr>
          <w:rFonts w:ascii="Arial Narrow" w:hAnsi="Arial Narrow"/>
          <w:sz w:val="20"/>
          <w:szCs w:val="20"/>
        </w:rPr>
        <w:t xml:space="preserve"> w przypadku braku  wpisu    </w:t>
      </w:r>
    </w:p>
    <w:p w:rsidR="00884EB6" w:rsidRPr="007D07AE" w:rsidRDefault="00E440C7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do Krajowego </w:t>
      </w:r>
      <w:r w:rsidR="00884EB6" w:rsidRPr="007D07AE">
        <w:rPr>
          <w:rFonts w:ascii="Arial Narrow" w:hAnsi="Arial Narrow"/>
          <w:sz w:val="20"/>
          <w:szCs w:val="20"/>
        </w:rPr>
        <w:t xml:space="preserve">Rejestru Sądowego lub Centralnej Ewidencji i Informacji o Działalności Gospodarczej;      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7D07AE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7D07AE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7D07AE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7D07AE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7D07AE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7D07AE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D07AE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7D07AE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7D07AE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D07AE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7D07AE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7D07AE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505422" w:rsidRPr="007D07AE" w:rsidRDefault="00505422" w:rsidP="00505422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:rsidR="00505422" w:rsidRPr="007D07AE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7D07AE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39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39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7D07AE" w:rsidRDefault="00505422" w:rsidP="002B77B3">
      <w:pPr>
        <w:pStyle w:val="Akapitzlist"/>
        <w:numPr>
          <w:ilvl w:val="0"/>
          <w:numId w:val="31"/>
        </w:numPr>
        <w:shd w:val="clear" w:color="auto" w:fill="FFFFFF" w:themeFill="background1"/>
        <w:ind w:hanging="29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bezpieczny podpis elektroniczny weryfikowany za pomocą ważnego certyfikatu z zachowaniem zasad</w:t>
      </w:r>
      <w:r w:rsidR="002B77B3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7D07AE" w:rsidRDefault="00505422" w:rsidP="002B77B3">
      <w:pPr>
        <w:pStyle w:val="Akapitzlist"/>
        <w:numPr>
          <w:ilvl w:val="0"/>
          <w:numId w:val="31"/>
        </w:numPr>
        <w:shd w:val="clear" w:color="auto" w:fill="FFFFFF" w:themeFill="background1"/>
        <w:ind w:hanging="29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ind w:left="284" w:hanging="239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      </w:t>
      </w:r>
      <w:r w:rsidR="00385E04" w:rsidRPr="007D07AE">
        <w:rPr>
          <w:rFonts w:ascii="Arial Narrow" w:hAnsi="Arial Narrow" w:cs="Arial Narrow"/>
          <w:sz w:val="20"/>
          <w:szCs w:val="20"/>
        </w:rPr>
        <w:t>(</w:t>
      </w:r>
      <w:r w:rsidR="002F14F6" w:rsidRPr="002F14F6">
        <w:rPr>
          <w:rFonts w:ascii="Arial Narrow" w:hAnsi="Arial Narrow" w:cs="Arial Narrow"/>
          <w:sz w:val="20"/>
          <w:szCs w:val="20"/>
        </w:rPr>
        <w:t xml:space="preserve">tekst jednolity Dz. U. z 2018r. poz. 1265 z </w:t>
      </w:r>
      <w:proofErr w:type="spellStart"/>
      <w:r w:rsidR="002F14F6" w:rsidRPr="002F14F6">
        <w:rPr>
          <w:rFonts w:ascii="Arial Narrow" w:hAnsi="Arial Narrow" w:cs="Arial Narrow"/>
          <w:sz w:val="20"/>
          <w:szCs w:val="20"/>
        </w:rPr>
        <w:t>póżn</w:t>
      </w:r>
      <w:proofErr w:type="spellEnd"/>
      <w:r w:rsidR="002F14F6" w:rsidRPr="002F14F6">
        <w:rPr>
          <w:rFonts w:ascii="Arial Narrow" w:hAnsi="Arial Narrow" w:cs="Arial Narrow"/>
          <w:sz w:val="20"/>
          <w:szCs w:val="20"/>
        </w:rPr>
        <w:t>. zm. i poz. 1149</w:t>
      </w:r>
      <w:r w:rsidRPr="007D07AE">
        <w:rPr>
          <w:rFonts w:ascii="Arial Narrow" w:hAnsi="Arial Narrow" w:cs="Arial Narrow"/>
          <w:sz w:val="20"/>
          <w:szCs w:val="20"/>
        </w:rPr>
        <w:t>) na wniosek pracodawcy, na podstawie umowy, starosta może przyznać środki z KFS na sfinansowanie: kosztów kształcenia ustawicznego pracowników i pracodawcy, w wysokości:</w:t>
      </w:r>
    </w:p>
    <w:p w:rsidR="00505422" w:rsidRPr="007D07AE" w:rsidRDefault="00505422" w:rsidP="002B77B3">
      <w:pPr>
        <w:numPr>
          <w:ilvl w:val="0"/>
          <w:numId w:val="8"/>
        </w:numPr>
        <w:ind w:hanging="29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 xml:space="preserve">80% kosztów kształcenia ustawicznego, ale nie więcej niż </w:t>
      </w:r>
      <w:r w:rsidRPr="007D07AE">
        <w:rPr>
          <w:rFonts w:ascii="Arial Narrow" w:hAnsi="Arial Narrow" w:cs="Arial Narrow"/>
          <w:b/>
          <w:sz w:val="20"/>
          <w:szCs w:val="20"/>
        </w:rPr>
        <w:t>300%</w:t>
      </w:r>
      <w:r w:rsidRPr="007D07AE">
        <w:rPr>
          <w:rFonts w:ascii="Arial Narrow" w:hAnsi="Arial Narrow" w:cs="Arial Narrow"/>
          <w:sz w:val="20"/>
          <w:szCs w:val="20"/>
        </w:rPr>
        <w:t xml:space="preserve"> przeciętnego wynagrodzenia w danym roku na jednego uczestnika;</w:t>
      </w:r>
    </w:p>
    <w:p w:rsidR="00505422" w:rsidRPr="007D07AE" w:rsidRDefault="00505422" w:rsidP="002B77B3">
      <w:pPr>
        <w:numPr>
          <w:ilvl w:val="0"/>
          <w:numId w:val="8"/>
        </w:numPr>
        <w:ind w:hanging="29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7D07AE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7D07AE">
        <w:rPr>
          <w:rFonts w:ascii="Arial Narrow" w:hAnsi="Arial Narrow" w:cs="Arial Narrow"/>
          <w:sz w:val="20"/>
          <w:szCs w:val="20"/>
        </w:rPr>
        <w:t xml:space="preserve"> (mniej niż 10 osób zatrudnionych) - ale nie więcej niż </w:t>
      </w:r>
      <w:r w:rsidRPr="007D07AE">
        <w:rPr>
          <w:rFonts w:ascii="Arial Narrow" w:hAnsi="Arial Narrow" w:cs="Arial Narrow"/>
          <w:b/>
          <w:sz w:val="20"/>
          <w:szCs w:val="20"/>
        </w:rPr>
        <w:t xml:space="preserve">300% </w:t>
      </w:r>
      <w:r w:rsidRPr="007D07AE">
        <w:rPr>
          <w:rFonts w:ascii="Arial Narrow" w:hAnsi="Arial Narrow" w:cs="Arial Narrow"/>
          <w:sz w:val="20"/>
          <w:szCs w:val="20"/>
        </w:rPr>
        <w:t xml:space="preserve">przeciętnego wynagrodzenia w danym roku na jednego uczestnika. </w:t>
      </w:r>
    </w:p>
    <w:p w:rsidR="00505422" w:rsidRPr="007D07AE" w:rsidRDefault="00505422" w:rsidP="00512BFE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7D07AE" w:rsidRDefault="00505422" w:rsidP="002B77B3">
      <w:pPr>
        <w:numPr>
          <w:ilvl w:val="0"/>
          <w:numId w:val="28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7D07AE" w:rsidRDefault="00505422" w:rsidP="002B77B3">
      <w:pPr>
        <w:numPr>
          <w:ilvl w:val="0"/>
          <w:numId w:val="28"/>
        </w:numPr>
        <w:spacing w:line="276" w:lineRule="auto"/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FF06B5" w:rsidRPr="007D07AE" w:rsidRDefault="00FF06B5" w:rsidP="00FF06B5">
      <w:p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5</w:t>
      </w:r>
      <w:r w:rsidRPr="007D07AE">
        <w:rPr>
          <w:rFonts w:ascii="Arial Narrow" w:hAnsi="Arial Narrow" w:cs="Arial Narrow"/>
          <w:sz w:val="20"/>
          <w:szCs w:val="20"/>
        </w:rPr>
        <w:t>.    D</w:t>
      </w:r>
      <w:r w:rsidR="00505422" w:rsidRPr="007D07AE">
        <w:rPr>
          <w:rFonts w:ascii="Arial Narrow" w:hAnsi="Arial Narrow" w:cs="Arial Narrow"/>
          <w:sz w:val="20"/>
          <w:szCs w:val="20"/>
        </w:rPr>
        <w:t>ofinansowanie powyższych działań może wystąpić każdy pracodawca, który zatrudnia, co najmniej jednego pracownika.</w:t>
      </w:r>
    </w:p>
    <w:p w:rsidR="00505422" w:rsidRPr="007D07AE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6.</w:t>
      </w:r>
      <w:r w:rsidR="00F16B1A" w:rsidRPr="007D07AE">
        <w:rPr>
          <w:rFonts w:ascii="Arial Narrow" w:hAnsi="Arial Narrow"/>
          <w:sz w:val="20"/>
          <w:szCs w:val="20"/>
        </w:rPr>
        <w:t xml:space="preserve">  </w:t>
      </w:r>
      <w:r w:rsidR="00FF06B5" w:rsidRPr="007D07AE">
        <w:rPr>
          <w:rFonts w:ascii="Arial Narrow" w:hAnsi="Arial Narrow"/>
          <w:sz w:val="20"/>
          <w:szCs w:val="20"/>
        </w:rPr>
        <w:t xml:space="preserve">  </w:t>
      </w:r>
      <w:r w:rsidRPr="007D07AE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Pr="007D07AE" w:rsidRDefault="00505422" w:rsidP="00FF06B5">
      <w:pPr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 xml:space="preserve">7.  </w:t>
      </w:r>
      <w:r w:rsidR="00FF06B5" w:rsidRPr="007D07AE">
        <w:rPr>
          <w:rFonts w:ascii="Arial Narrow" w:hAnsi="Arial Narrow"/>
          <w:b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F06B5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których dotyczy wniosek o finansowanie kształcenia ustawicznego,  ze środków  Krajowego </w:t>
      </w:r>
      <w:r w:rsidR="002B77B3" w:rsidRPr="007D07AE">
        <w:rPr>
          <w:rFonts w:ascii="Arial Narrow" w:hAnsi="Arial Narrow"/>
          <w:sz w:val="20"/>
          <w:szCs w:val="20"/>
        </w:rPr>
        <w:t xml:space="preserve">Funduszu </w:t>
      </w:r>
      <w:r w:rsidRPr="007D07AE">
        <w:rPr>
          <w:rFonts w:ascii="Arial Narrow" w:hAnsi="Arial Narrow"/>
          <w:sz w:val="20"/>
          <w:szCs w:val="20"/>
        </w:rPr>
        <w:t>Szkolenio</w:t>
      </w:r>
      <w:r w:rsidR="00884EB6" w:rsidRPr="007D07AE">
        <w:rPr>
          <w:rFonts w:ascii="Arial Narrow" w:hAnsi="Arial Narrow"/>
          <w:sz w:val="20"/>
          <w:szCs w:val="20"/>
        </w:rPr>
        <w:t xml:space="preserve">wego </w:t>
      </w:r>
      <w:r w:rsidRPr="007D07AE">
        <w:rPr>
          <w:rFonts w:ascii="Arial Narrow" w:hAnsi="Arial Narrow"/>
          <w:b/>
          <w:sz w:val="20"/>
          <w:szCs w:val="20"/>
        </w:rPr>
        <w:t xml:space="preserve">nie spełniają definicji osoby współpracującej </w:t>
      </w:r>
      <w:r w:rsidR="002B77B3" w:rsidRPr="007D07AE">
        <w:rPr>
          <w:rFonts w:ascii="Arial Narrow" w:hAnsi="Arial Narrow"/>
          <w:b/>
          <w:sz w:val="20"/>
          <w:szCs w:val="20"/>
        </w:rPr>
        <w:t>z</w:t>
      </w:r>
      <w:r w:rsidRPr="007D07AE">
        <w:rPr>
          <w:rFonts w:ascii="Arial Narrow" w:hAnsi="Arial Narrow"/>
          <w:sz w:val="20"/>
          <w:szCs w:val="20"/>
        </w:rPr>
        <w:t>godnie z art. 8 ust 11 ustawy o sys</w:t>
      </w:r>
      <w:r w:rsidR="002B77B3" w:rsidRPr="007D07AE">
        <w:rPr>
          <w:rFonts w:ascii="Arial Narrow" w:hAnsi="Arial Narrow"/>
          <w:sz w:val="20"/>
          <w:szCs w:val="20"/>
        </w:rPr>
        <w:t xml:space="preserve">temie ubezpieczeń społecznych </w:t>
      </w:r>
      <w:r w:rsidRPr="007D07AE">
        <w:rPr>
          <w:rFonts w:ascii="Arial Narrow" w:hAnsi="Arial Narrow"/>
          <w:sz w:val="20"/>
          <w:szCs w:val="20"/>
        </w:rPr>
        <w:t>(</w:t>
      </w:r>
      <w:r w:rsidR="00884EB6" w:rsidRPr="007D07AE">
        <w:rPr>
          <w:rFonts w:ascii="Arial Narrow" w:hAnsi="Arial Narrow"/>
          <w:sz w:val="20"/>
          <w:szCs w:val="20"/>
        </w:rPr>
        <w:t xml:space="preserve">za </w:t>
      </w:r>
      <w:r w:rsidRPr="007D07AE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505422" w:rsidRPr="007D07AE" w:rsidRDefault="00505422" w:rsidP="00FF06B5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 xml:space="preserve">8. </w:t>
      </w:r>
      <w:r w:rsidR="00FF06B5" w:rsidRPr="007D07AE"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7D07AE">
        <w:rPr>
          <w:rFonts w:ascii="Arial Narrow" w:hAnsi="Arial Narrow" w:cs="Arial Narrow"/>
          <w:sz w:val="20"/>
          <w:szCs w:val="20"/>
        </w:rPr>
        <w:t>Planowana forma kształcenia musi być adekwatna do zajmowanego lub planowanego do</w:t>
      </w:r>
      <w:r w:rsidR="002B77B3" w:rsidRPr="007D07AE">
        <w:rPr>
          <w:rFonts w:ascii="Arial Narrow" w:hAnsi="Arial Narrow" w:cs="Arial Narrow"/>
          <w:sz w:val="20"/>
          <w:szCs w:val="20"/>
        </w:rPr>
        <w:t xml:space="preserve"> zmiany stanowiska pracy, a jej  </w:t>
      </w:r>
      <w:r w:rsidR="00FF06B5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ukończenie winno przyczynić się do wzrostu wiedzy, umiejętności i zapobiegać utracie zatrudnienia.</w:t>
      </w:r>
    </w:p>
    <w:p w:rsidR="00505422" w:rsidRPr="007D07AE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 xml:space="preserve">9. </w:t>
      </w:r>
      <w:r w:rsidR="00FF06B5" w:rsidRPr="007D07AE"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7D07AE">
        <w:rPr>
          <w:rFonts w:ascii="Arial Narrow" w:hAnsi="Arial Narrow" w:cs="Arial Narrow"/>
          <w:sz w:val="20"/>
          <w:szCs w:val="20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7D07AE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7D07AE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7D07AE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7D07AE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0</w:t>
      </w:r>
      <w:r w:rsidRPr="007D07AE">
        <w:rPr>
          <w:rFonts w:ascii="Arial Narrow" w:hAnsi="Arial Narrow"/>
          <w:sz w:val="20"/>
          <w:szCs w:val="20"/>
        </w:rPr>
        <w:t xml:space="preserve">. W przypadku gdy wniosek pracodawcy jest nieprawidłowo wypełniony, wyznacza się pracodawcy </w:t>
      </w:r>
      <w:r w:rsidR="00884EB6" w:rsidRPr="007D07AE">
        <w:rPr>
          <w:rFonts w:ascii="Arial Narrow" w:hAnsi="Arial Narrow"/>
          <w:sz w:val="20"/>
          <w:szCs w:val="20"/>
        </w:rPr>
        <w:t>termin nie  krótszy niż  7 dni</w:t>
      </w:r>
      <w:r w:rsidRPr="007D07AE">
        <w:rPr>
          <w:rFonts w:ascii="Arial Narrow" w:hAnsi="Arial Narrow"/>
          <w:sz w:val="20"/>
          <w:szCs w:val="20"/>
        </w:rPr>
        <w:t xml:space="preserve"> i nie dłuższy niż 14 dni do jego poprawienia.  </w:t>
      </w:r>
    </w:p>
    <w:p w:rsidR="00AC19CD" w:rsidRPr="007D07AE" w:rsidRDefault="00FF06B5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 xml:space="preserve">11 . </w:t>
      </w:r>
      <w:r w:rsidR="00505422" w:rsidRPr="007D07AE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FF06B5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tabs>
          <w:tab w:val="left" w:pos="567"/>
        </w:tabs>
        <w:ind w:left="426" w:hanging="142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</w:t>
      </w:r>
      <w:r w:rsidR="00FF06B5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na dany rok;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zgodność kompetencji nabywanych przez uczest</w:t>
      </w:r>
      <w:r w:rsidR="00FF06B5" w:rsidRPr="007D07AE">
        <w:rPr>
          <w:rFonts w:ascii="Arial Narrow" w:hAnsi="Arial Narrow"/>
          <w:sz w:val="20"/>
          <w:szCs w:val="20"/>
        </w:rPr>
        <w:t xml:space="preserve">ników kształcenia ustawicznego </w:t>
      </w:r>
      <w:r w:rsidRPr="007D07AE">
        <w:rPr>
          <w:rFonts w:ascii="Arial Narrow" w:hAnsi="Arial Narrow"/>
          <w:sz w:val="20"/>
          <w:szCs w:val="20"/>
        </w:rPr>
        <w:t xml:space="preserve">z potrzebami lokalnego lub regionalnego rynku pracy; 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>koszty usługi kształcenia ustawicznego wskazanej do</w:t>
      </w:r>
      <w:r w:rsidR="005924E8" w:rsidRPr="007D07AE">
        <w:rPr>
          <w:rFonts w:ascii="Arial Narrow" w:hAnsi="Arial Narrow"/>
          <w:sz w:val="20"/>
          <w:szCs w:val="20"/>
        </w:rPr>
        <w:t xml:space="preserve"> sfinansowania ze środków KFS  </w:t>
      </w:r>
      <w:r w:rsidRPr="007D07AE">
        <w:rPr>
          <w:rFonts w:ascii="Arial Narrow" w:hAnsi="Arial Narrow"/>
          <w:sz w:val="20"/>
          <w:szCs w:val="20"/>
        </w:rPr>
        <w:t>w  porównaniu z kosztami podobnych usług dostępnych na rynku;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</w:t>
      </w:r>
      <w:r w:rsidR="00FF06B5" w:rsidRPr="007D07AE">
        <w:rPr>
          <w:rFonts w:ascii="Arial Narrow" w:hAnsi="Arial Narrow"/>
          <w:sz w:val="20"/>
          <w:szCs w:val="20"/>
        </w:rPr>
        <w:t>rezerwy</w:t>
      </w:r>
      <w:r w:rsidRPr="007D07AE">
        <w:rPr>
          <w:rFonts w:ascii="Arial Narrow" w:hAnsi="Arial Narrow"/>
          <w:sz w:val="20"/>
          <w:szCs w:val="20"/>
        </w:rPr>
        <w:t xml:space="preserve"> KFS certyfikatów jakości oferowanych usług kształcenia ustawicznego np. </w:t>
      </w:r>
      <w:r w:rsidRPr="007D07AE">
        <w:rPr>
          <w:rFonts w:ascii="Arial Narrow" w:hAnsi="Arial Narrow"/>
          <w:i/>
          <w:sz w:val="20"/>
          <w:szCs w:val="20"/>
        </w:rPr>
        <w:t>ce</w:t>
      </w:r>
      <w:r w:rsidR="00FF06B5" w:rsidRPr="007D07AE">
        <w:rPr>
          <w:rFonts w:ascii="Arial Narrow" w:hAnsi="Arial Narrow"/>
          <w:i/>
          <w:sz w:val="20"/>
          <w:szCs w:val="20"/>
        </w:rPr>
        <w:t xml:space="preserve">rtyfikat jakości usług (ISO, </w:t>
      </w:r>
      <w:r w:rsidRPr="007D07AE">
        <w:rPr>
          <w:rFonts w:ascii="Arial Narrow" w:hAnsi="Arial Narrow"/>
          <w:i/>
          <w:sz w:val="20"/>
          <w:szCs w:val="20"/>
        </w:rPr>
        <w:t xml:space="preserve"> akredytacja Kuratora Oświaty </w:t>
      </w:r>
      <w:r w:rsidR="00FF06B5" w:rsidRPr="007D07AE">
        <w:rPr>
          <w:rFonts w:ascii="Arial Narrow" w:hAnsi="Arial Narrow"/>
          <w:i/>
          <w:sz w:val="20"/>
          <w:szCs w:val="20"/>
        </w:rPr>
        <w:br/>
      </w:r>
      <w:r w:rsidRPr="007D07AE">
        <w:rPr>
          <w:rFonts w:ascii="Arial Narrow" w:hAnsi="Arial Narrow"/>
          <w:i/>
          <w:sz w:val="20"/>
          <w:szCs w:val="20"/>
        </w:rPr>
        <w:t>w zakresie szkoleń finansowanych z KFS</w:t>
      </w:r>
      <w:r w:rsidR="00FF06B5" w:rsidRPr="007D07AE">
        <w:rPr>
          <w:rFonts w:ascii="Arial Narrow" w:hAnsi="Arial Narrow"/>
          <w:i/>
          <w:sz w:val="20"/>
          <w:szCs w:val="20"/>
        </w:rPr>
        <w:t xml:space="preserve">, </w:t>
      </w:r>
      <w:r w:rsidR="002E6CAB" w:rsidRPr="007D07AE">
        <w:rPr>
          <w:rFonts w:ascii="Arial Narrow" w:hAnsi="Arial Narrow"/>
          <w:i/>
          <w:sz w:val="20"/>
          <w:szCs w:val="20"/>
        </w:rPr>
        <w:t>certyfikat Małopolskich Standardów Usług Edukacyjnych i Szkoleniowych</w:t>
      </w:r>
      <w:r w:rsidRPr="007D07AE">
        <w:rPr>
          <w:rFonts w:ascii="Arial Narrow" w:hAnsi="Arial Narrow"/>
          <w:i/>
          <w:sz w:val="20"/>
          <w:szCs w:val="20"/>
        </w:rPr>
        <w:t xml:space="preserve"> lub inny znak jakości. 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lastRenderedPageBreak/>
        <w:t>w przypadku kursów – posiadanie przez realizatora  usługi kształcenia u</w:t>
      </w:r>
      <w:r w:rsidR="00FF06B5" w:rsidRPr="007D07AE">
        <w:rPr>
          <w:rFonts w:ascii="Arial Narrow" w:hAnsi="Arial Narrow"/>
          <w:sz w:val="20"/>
          <w:szCs w:val="20"/>
        </w:rPr>
        <w:t>stawicznego dokumentu, na pod</w:t>
      </w:r>
      <w:r w:rsidRPr="007D07AE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</w:t>
      </w:r>
      <w:r w:rsidR="00BC502E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 xml:space="preserve">KFS; </w:t>
      </w:r>
    </w:p>
    <w:p w:rsidR="00FF06B5" w:rsidRPr="007D07AE" w:rsidRDefault="00505422" w:rsidP="00FF06B5">
      <w:pPr>
        <w:pStyle w:val="Akapitzlist"/>
        <w:numPr>
          <w:ilvl w:val="3"/>
          <w:numId w:val="8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możliwość sfinansowania ze środków </w:t>
      </w:r>
      <w:r w:rsidR="00FF06B5" w:rsidRPr="007D07AE">
        <w:rPr>
          <w:rFonts w:ascii="Arial Narrow" w:hAnsi="Arial Narrow"/>
          <w:sz w:val="20"/>
          <w:szCs w:val="20"/>
        </w:rPr>
        <w:t xml:space="preserve">rezerwy </w:t>
      </w:r>
      <w:r w:rsidRPr="007D07AE">
        <w:rPr>
          <w:rFonts w:ascii="Arial Narrow" w:hAnsi="Arial Narrow"/>
          <w:sz w:val="20"/>
          <w:szCs w:val="20"/>
        </w:rPr>
        <w:t>KFS działań określonych we wnios</w:t>
      </w:r>
      <w:r w:rsidR="00FF06B5" w:rsidRPr="007D07AE">
        <w:rPr>
          <w:rFonts w:ascii="Arial Narrow" w:hAnsi="Arial Narrow"/>
          <w:sz w:val="20"/>
          <w:szCs w:val="20"/>
        </w:rPr>
        <w:t xml:space="preserve">ku, z uwzględnieniem limitów, </w:t>
      </w:r>
      <w:r w:rsidRPr="007D07AE">
        <w:rPr>
          <w:rFonts w:ascii="Arial Narrow" w:hAnsi="Arial Narrow"/>
          <w:sz w:val="20"/>
          <w:szCs w:val="20"/>
        </w:rPr>
        <w:t xml:space="preserve">o których mowa w art. 109 ust. 2k i 2m ustawy. </w:t>
      </w:r>
    </w:p>
    <w:p w:rsidR="00505422" w:rsidRPr="007D07AE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2.</w:t>
      </w:r>
      <w:r w:rsidR="00F16B1A" w:rsidRPr="007D07AE">
        <w:rPr>
          <w:rFonts w:ascii="Arial Narrow" w:hAnsi="Arial Narrow"/>
          <w:sz w:val="20"/>
          <w:szCs w:val="20"/>
        </w:rPr>
        <w:t xml:space="preserve"> </w:t>
      </w:r>
      <w:r w:rsidRPr="007D07AE">
        <w:rPr>
          <w:rFonts w:ascii="Arial Narrow" w:hAnsi="Arial Narrow"/>
          <w:sz w:val="20"/>
          <w:szCs w:val="20"/>
        </w:rPr>
        <w:t xml:space="preserve">Rozpatrując wniosek Urząd może żądać dodatkowych informacji, wyjaśnień lub dokumentów potwierdzających informacje </w:t>
      </w:r>
    </w:p>
    <w:p w:rsidR="00505422" w:rsidRPr="007D07AE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/>
          <w:sz w:val="20"/>
          <w:szCs w:val="20"/>
        </w:rPr>
        <w:t xml:space="preserve">       zawarte we wniosku.</w:t>
      </w:r>
    </w:p>
    <w:p w:rsidR="00505422" w:rsidRPr="007D07AE" w:rsidRDefault="00505422" w:rsidP="00512BFE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3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. </w:t>
      </w:r>
      <w:r w:rsidRPr="007D07AE">
        <w:rPr>
          <w:rFonts w:ascii="Arial Narrow" w:hAnsi="Arial Narrow"/>
          <w:b/>
          <w:sz w:val="20"/>
          <w:szCs w:val="20"/>
        </w:rPr>
        <w:t>Dopuszcza s</w:t>
      </w:r>
      <w:r w:rsidR="00FF06B5" w:rsidRPr="007D07AE">
        <w:rPr>
          <w:rFonts w:ascii="Arial Narrow" w:hAnsi="Arial Narrow"/>
          <w:b/>
          <w:sz w:val="20"/>
          <w:szCs w:val="20"/>
        </w:rPr>
        <w:t>ię negocjacje pomiędzy Urzędem a Pracodawcą</w:t>
      </w:r>
      <w:r w:rsidRPr="007D07AE">
        <w:rPr>
          <w:rFonts w:ascii="Arial Narrow" w:hAnsi="Arial Narrow"/>
          <w:b/>
          <w:sz w:val="20"/>
          <w:szCs w:val="20"/>
        </w:rPr>
        <w:t xml:space="preserve"> treści wniosku, w celu ustalenia ceny usługi ksz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tałcenia ustawicznego, liczby </w:t>
      </w:r>
      <w:r w:rsidRPr="007D07AE">
        <w:rPr>
          <w:rFonts w:ascii="Arial Narrow" w:hAnsi="Arial Narrow"/>
          <w:b/>
          <w:sz w:val="20"/>
          <w:szCs w:val="20"/>
        </w:rPr>
        <w:t>obj</w:t>
      </w:r>
      <w:r w:rsidR="00F16B1A" w:rsidRPr="007D07AE">
        <w:rPr>
          <w:rFonts w:ascii="Arial Narrow" w:hAnsi="Arial Narrow"/>
          <w:b/>
          <w:sz w:val="20"/>
          <w:szCs w:val="20"/>
        </w:rPr>
        <w:t>ętych kształceniem ustawicznym, realizatora usługi</w:t>
      </w:r>
      <w:r w:rsidRPr="007D07AE">
        <w:rPr>
          <w:rFonts w:ascii="Arial Narrow" w:hAnsi="Arial Narrow"/>
          <w:b/>
          <w:sz w:val="20"/>
          <w:szCs w:val="20"/>
        </w:rPr>
        <w:t>, pro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gramu kształcenia ustawicznego </w:t>
      </w:r>
      <w:r w:rsidRPr="007D07AE">
        <w:rPr>
          <w:rFonts w:ascii="Arial Narrow" w:hAnsi="Arial Narrow"/>
          <w:b/>
          <w:sz w:val="20"/>
          <w:szCs w:val="20"/>
        </w:rPr>
        <w:t xml:space="preserve">lub zakresu 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egzaminu, z uwzględnieniem zasady </w:t>
      </w:r>
      <w:r w:rsidRPr="007D07AE">
        <w:rPr>
          <w:rFonts w:ascii="Arial Narrow" w:hAnsi="Arial Narrow"/>
          <w:b/>
          <w:sz w:val="20"/>
          <w:szCs w:val="20"/>
        </w:rPr>
        <w:t>zapewnien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ia najwyższej jakości usługi  </w:t>
      </w:r>
      <w:r w:rsidRPr="007D07AE">
        <w:rPr>
          <w:rFonts w:ascii="Arial Narrow" w:hAnsi="Arial Narrow"/>
          <w:b/>
          <w:sz w:val="20"/>
          <w:szCs w:val="20"/>
        </w:rPr>
        <w:t>oraz zachowania racjonalnego wydatkowania środków Krajowego Funduszu Szkoleniowego.</w:t>
      </w:r>
      <w:r w:rsidRPr="007D07AE">
        <w:rPr>
          <w:rFonts w:ascii="Arial Narrow" w:hAnsi="Arial Narrow"/>
          <w:sz w:val="20"/>
          <w:szCs w:val="20"/>
        </w:rPr>
        <w:t xml:space="preserve"> </w:t>
      </w:r>
    </w:p>
    <w:p w:rsidR="00505422" w:rsidRPr="007D07AE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/>
          <w:b/>
          <w:sz w:val="20"/>
          <w:szCs w:val="20"/>
        </w:rPr>
        <w:t>1</w:t>
      </w:r>
      <w:r w:rsidR="00512BFE" w:rsidRPr="007D07AE">
        <w:rPr>
          <w:rFonts w:ascii="Arial Narrow" w:hAnsi="Arial Narrow"/>
          <w:b/>
          <w:sz w:val="20"/>
          <w:szCs w:val="20"/>
        </w:rPr>
        <w:t>4</w:t>
      </w:r>
      <w:r w:rsidRPr="007D07AE">
        <w:rPr>
          <w:rFonts w:ascii="Arial Narrow" w:hAnsi="Arial Narrow" w:cs="Arial Narrow"/>
          <w:b/>
          <w:sz w:val="20"/>
          <w:szCs w:val="20"/>
        </w:rPr>
        <w:t>.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W przypadku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po</w:t>
      </w:r>
      <w:r w:rsidR="00FF06B5" w:rsidRPr="007D07AE">
        <w:rPr>
          <w:rFonts w:ascii="Arial Narrow" w:hAnsi="Arial Narrow" w:cs="Arial Narrow"/>
          <w:sz w:val="20"/>
          <w:szCs w:val="20"/>
        </w:rPr>
        <w:t>zytywnego rozpatrzenia wniosku urząd</w:t>
      </w:r>
      <w:r w:rsidRPr="007D07AE">
        <w:rPr>
          <w:rFonts w:ascii="Arial Narrow" w:hAnsi="Arial Narrow" w:cs="Arial Narrow"/>
          <w:sz w:val="20"/>
          <w:szCs w:val="20"/>
        </w:rPr>
        <w:t xml:space="preserve"> pracy zawiera z pracodawcą umowę </w:t>
      </w:r>
      <w:r w:rsidR="00884EB6" w:rsidRPr="007D07AE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="00FF06B5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7D07AE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1</w:t>
      </w:r>
      <w:r w:rsidR="00512BFE" w:rsidRPr="007D07AE">
        <w:rPr>
          <w:rFonts w:ascii="Arial Narrow" w:hAnsi="Arial Narrow" w:cs="Arial Narrow"/>
          <w:b/>
          <w:sz w:val="20"/>
          <w:szCs w:val="20"/>
        </w:rPr>
        <w:t>5</w:t>
      </w:r>
      <w:r w:rsidRPr="007D07AE">
        <w:rPr>
          <w:rFonts w:ascii="Arial Narrow" w:hAnsi="Arial Narrow" w:cs="Arial Narrow"/>
          <w:b/>
          <w:sz w:val="20"/>
          <w:szCs w:val="20"/>
        </w:rPr>
        <w:t>.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>Pracodawca zawiera z pracownikiem umowę określającą prawa i obowiązki stron. Pracownik, który nie ukończył kształ</w:t>
      </w:r>
      <w:r w:rsidR="00884EB6" w:rsidRPr="007D07AE">
        <w:rPr>
          <w:rFonts w:ascii="Arial Narrow" w:hAnsi="Arial Narrow" w:cs="Arial Narrow"/>
          <w:sz w:val="20"/>
          <w:szCs w:val="20"/>
        </w:rPr>
        <w:t xml:space="preserve">cenia </w:t>
      </w:r>
      <w:r w:rsidRPr="007D07AE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7D07AE">
        <w:rPr>
          <w:rFonts w:ascii="Arial Narrow" w:hAnsi="Arial Narrow" w:cs="Arial Narrow"/>
          <w:sz w:val="20"/>
          <w:szCs w:val="20"/>
        </w:rPr>
        <w:t xml:space="preserve"> </w:t>
      </w:r>
      <w:r w:rsidR="00BC502E" w:rsidRPr="007D07AE">
        <w:rPr>
          <w:rFonts w:ascii="Arial Narrow" w:hAnsi="Arial Narrow" w:cs="Arial Narrow"/>
          <w:sz w:val="20"/>
          <w:szCs w:val="20"/>
        </w:rPr>
        <w:t>rezerwy</w:t>
      </w:r>
      <w:r w:rsidR="00ED05D4" w:rsidRPr="007D07AE">
        <w:rPr>
          <w:rFonts w:ascii="Arial Narrow" w:hAnsi="Arial Narrow" w:cs="Arial Narrow"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7D07AE">
        <w:rPr>
          <w:rFonts w:ascii="Arial Narrow" w:hAnsi="Arial Narrow" w:cs="Arial Narrow"/>
          <w:sz w:val="20"/>
          <w:szCs w:val="20"/>
        </w:rPr>
        <w:t>z </w:t>
      </w:r>
      <w:r w:rsidRPr="007D07AE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7D07AE">
        <w:rPr>
          <w:rFonts w:ascii="Arial Narrow" w:hAnsi="Arial Narrow" w:cs="Arial"/>
          <w:sz w:val="20"/>
          <w:szCs w:val="20"/>
        </w:rPr>
        <w:t>na podstawie art. 52 ust</w:t>
      </w:r>
      <w:r w:rsidR="00F56409" w:rsidRPr="007D07AE">
        <w:rPr>
          <w:rFonts w:ascii="Arial Narrow" w:hAnsi="Arial Narrow" w:cs="Arial"/>
          <w:sz w:val="20"/>
          <w:szCs w:val="20"/>
        </w:rPr>
        <w:t xml:space="preserve">awy z  26 czerwca 1974 r.- </w:t>
      </w:r>
      <w:r w:rsidRPr="007D07AE">
        <w:rPr>
          <w:rFonts w:ascii="Arial Narrow" w:hAnsi="Arial Narrow" w:cs="Arial"/>
          <w:sz w:val="20"/>
          <w:szCs w:val="20"/>
        </w:rPr>
        <w:t>Kodeks pracy</w:t>
      </w:r>
      <w:r w:rsidRPr="007D07AE">
        <w:rPr>
          <w:rFonts w:ascii="Arial Narrow" w:hAnsi="Arial Narrow" w:cs="Arial"/>
          <w:sz w:val="23"/>
          <w:szCs w:val="23"/>
        </w:rPr>
        <w:t xml:space="preserve"> </w:t>
      </w:r>
      <w:r w:rsidRPr="007D07AE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505422" w:rsidRPr="007D07AE" w:rsidRDefault="00512BFE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16</w:t>
      </w:r>
      <w:r w:rsidR="00505422" w:rsidRPr="007D07AE">
        <w:rPr>
          <w:rFonts w:ascii="Arial Narrow" w:hAnsi="Arial Narrow" w:cs="Arial Narrow"/>
          <w:b/>
          <w:sz w:val="20"/>
          <w:szCs w:val="20"/>
        </w:rPr>
        <w:t>.</w:t>
      </w:r>
      <w:r w:rsidR="00F16B1A" w:rsidRPr="007D07AE">
        <w:rPr>
          <w:rFonts w:ascii="Arial Narrow" w:hAnsi="Arial Narrow" w:cs="Arial Narrow"/>
          <w:b/>
          <w:sz w:val="20"/>
          <w:szCs w:val="20"/>
        </w:rPr>
        <w:t xml:space="preserve"> </w:t>
      </w:r>
      <w:r w:rsidR="00505422" w:rsidRPr="007D07AE">
        <w:rPr>
          <w:rFonts w:ascii="Arial Narrow" w:hAnsi="Arial Narrow" w:cs="Arial Narrow"/>
          <w:sz w:val="20"/>
          <w:szCs w:val="20"/>
        </w:rPr>
        <w:t>Środki z</w:t>
      </w:r>
      <w:r w:rsidR="00F16B1A" w:rsidRPr="007D07AE">
        <w:rPr>
          <w:rFonts w:ascii="Arial Narrow" w:hAnsi="Arial Narrow" w:cs="Arial Narrow"/>
          <w:sz w:val="20"/>
          <w:szCs w:val="20"/>
        </w:rPr>
        <w:t xml:space="preserve"> </w:t>
      </w:r>
      <w:r w:rsidR="00505422" w:rsidRPr="007D07AE">
        <w:rPr>
          <w:rFonts w:ascii="Arial Narrow" w:hAnsi="Arial Narrow" w:cs="Arial Narrow"/>
          <w:sz w:val="20"/>
          <w:szCs w:val="20"/>
        </w:rPr>
        <w:t>KFS przyznane pracodawcy na sfinansowanie kosztów  kształcenia ustawicznego stanowią pomoc publiczną udzielaną zgodnie z warunkami dop</w:t>
      </w:r>
      <w:r w:rsidR="00F56409" w:rsidRPr="007D07AE">
        <w:rPr>
          <w:rFonts w:ascii="Arial Narrow" w:hAnsi="Arial Narrow" w:cs="Arial Narrow"/>
          <w:sz w:val="20"/>
          <w:szCs w:val="20"/>
        </w:rPr>
        <w:t xml:space="preserve">uszczalności pomocy de </w:t>
      </w:r>
      <w:proofErr w:type="spellStart"/>
      <w:r w:rsidR="00F56409" w:rsidRPr="007D07AE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="00F56409" w:rsidRPr="007D07AE">
        <w:rPr>
          <w:rFonts w:ascii="Arial Narrow" w:hAnsi="Arial Narrow" w:cs="Arial Narrow"/>
          <w:sz w:val="20"/>
          <w:szCs w:val="20"/>
        </w:rPr>
        <w:t xml:space="preserve"> (dotyczy Beneficjentów pomocy)</w:t>
      </w:r>
    </w:p>
    <w:p w:rsidR="00505422" w:rsidRPr="007D07AE" w:rsidRDefault="00512BFE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D07AE">
        <w:rPr>
          <w:rFonts w:ascii="Arial Narrow" w:hAnsi="Arial Narrow" w:cs="Arial Narrow"/>
          <w:b/>
          <w:sz w:val="20"/>
          <w:szCs w:val="20"/>
        </w:rPr>
        <w:t>17</w:t>
      </w:r>
      <w:r w:rsidR="00F16B1A" w:rsidRPr="007D07AE">
        <w:rPr>
          <w:rFonts w:ascii="Arial Narrow" w:hAnsi="Arial Narrow"/>
          <w:sz w:val="20"/>
          <w:szCs w:val="20"/>
        </w:rPr>
        <w:t xml:space="preserve">. </w:t>
      </w:r>
      <w:r w:rsidR="00505422" w:rsidRPr="007D07AE">
        <w:rPr>
          <w:rFonts w:ascii="Arial Narrow" w:hAnsi="Arial Narrow"/>
          <w:sz w:val="20"/>
          <w:szCs w:val="20"/>
        </w:rPr>
        <w:t>W przypadku negatywnego rozpatrzenia wniosku Starosta uzasadnia odmowę. Negatywne rozpatrzenie  wniosku nie podlega procedurom odwoławczym.</w:t>
      </w:r>
    </w:p>
    <w:p w:rsidR="00505422" w:rsidRPr="007D07AE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Pr="007D07AE" w:rsidRDefault="00505422" w:rsidP="007E0CF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7D07AE">
        <w:rPr>
          <w:rFonts w:ascii="Arial Narrow" w:hAnsi="Arial Narrow" w:cs="Arial Narrow"/>
          <w:b/>
          <w:bCs/>
          <w:sz w:val="20"/>
          <w:szCs w:val="20"/>
        </w:rPr>
        <w:t>Zapoznałem/łam się z treścią niniejsze</w:t>
      </w:r>
      <w:r w:rsidR="005924E8" w:rsidRPr="007D07AE">
        <w:rPr>
          <w:rFonts w:ascii="Arial Narrow" w:hAnsi="Arial Narrow" w:cs="Arial Narrow"/>
          <w:b/>
          <w:bCs/>
          <w:sz w:val="20"/>
          <w:szCs w:val="20"/>
        </w:rPr>
        <w:t>go pouczenia oraz obowiązującym</w:t>
      </w:r>
      <w:r w:rsidRPr="007D07AE">
        <w:rPr>
          <w:rFonts w:ascii="Arial Narrow" w:hAnsi="Arial Narrow" w:cs="Arial Narrow"/>
          <w:b/>
          <w:bCs/>
          <w:sz w:val="20"/>
          <w:szCs w:val="20"/>
        </w:rPr>
        <w:t xml:space="preserve"> „</w:t>
      </w:r>
      <w:r w:rsidR="007E0CF5" w:rsidRPr="007D07AE">
        <w:rPr>
          <w:rFonts w:ascii="Arial Narrow" w:hAnsi="Arial Narrow"/>
          <w:b/>
          <w:bCs/>
          <w:sz w:val="20"/>
          <w:szCs w:val="20"/>
        </w:rPr>
        <w:t xml:space="preserve">Regulaminem przyznawania środków </w:t>
      </w:r>
      <w:r w:rsidR="007E0CF5" w:rsidRPr="007D07AE">
        <w:rPr>
          <w:rFonts w:ascii="Arial Narrow" w:hAnsi="Arial Narrow"/>
          <w:b/>
          <w:bCs/>
          <w:sz w:val="20"/>
          <w:szCs w:val="20"/>
        </w:rPr>
        <w:br/>
        <w:t>z  Krajowego Funduszu Szkoleniowego przez Powiatowy Urząd Pracy w Chrzanowie w roku 2018</w:t>
      </w:r>
      <w:r w:rsidRPr="007D07AE">
        <w:rPr>
          <w:rFonts w:ascii="Arial Narrow" w:hAnsi="Arial Narrow"/>
          <w:b/>
          <w:sz w:val="20"/>
          <w:szCs w:val="20"/>
        </w:rPr>
        <w:t>.</w:t>
      </w:r>
      <w:r w:rsidR="00F16B1A" w:rsidRPr="007D07AE">
        <w:rPr>
          <w:rFonts w:ascii="Arial Narrow" w:hAnsi="Arial Narrow"/>
          <w:b/>
          <w:sz w:val="20"/>
          <w:szCs w:val="20"/>
        </w:rPr>
        <w:t xml:space="preserve">” </w:t>
      </w:r>
      <w:r w:rsidRPr="007D07AE">
        <w:rPr>
          <w:rFonts w:ascii="Arial Narrow" w:hAnsi="Arial Narrow"/>
          <w:b/>
          <w:sz w:val="20"/>
          <w:szCs w:val="20"/>
        </w:rPr>
        <w:t xml:space="preserve">i </w:t>
      </w:r>
      <w:r w:rsidRPr="007D07AE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7D07AE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7D07AE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7D07AE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7D07AE">
        <w:rPr>
          <w:rFonts w:ascii="Arial Narrow" w:hAnsi="Arial Narrow" w:cs="Arial Narrow"/>
          <w:b/>
          <w:bCs/>
          <w:sz w:val="20"/>
          <w:szCs w:val="20"/>
        </w:rPr>
        <w:t>i jestem świadomy/a uprawnień i obowiązków z nich wynikających.</w:t>
      </w:r>
    </w:p>
    <w:p w:rsidR="00505422" w:rsidRPr="007D07AE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7D07AE" w:rsidRDefault="00505422" w:rsidP="00505422">
      <w:pPr>
        <w:rPr>
          <w:rFonts w:ascii="Arial Narrow" w:hAnsi="Arial Narrow"/>
          <w:b/>
          <w:sz w:val="20"/>
        </w:rPr>
      </w:pPr>
      <w:r w:rsidRPr="007D07AE">
        <w:rPr>
          <w:rFonts w:ascii="Arial Narrow" w:hAnsi="Arial Narrow"/>
          <w:b/>
          <w:sz w:val="20"/>
        </w:rPr>
        <w:t>Formularz  wniosku obowiązuje od dnia</w:t>
      </w:r>
      <w:r w:rsidR="00106EBC" w:rsidRPr="007D07AE">
        <w:rPr>
          <w:rFonts w:ascii="Arial Narrow" w:hAnsi="Arial Narrow"/>
          <w:b/>
          <w:sz w:val="20"/>
        </w:rPr>
        <w:t xml:space="preserve"> </w:t>
      </w:r>
      <w:r w:rsidR="00196DD8">
        <w:rPr>
          <w:rFonts w:ascii="Arial Narrow" w:hAnsi="Arial Narrow"/>
          <w:b/>
          <w:sz w:val="20"/>
        </w:rPr>
        <w:t>10.09</w:t>
      </w:r>
      <w:bookmarkStart w:id="0" w:name="_GoBack"/>
      <w:bookmarkEnd w:id="0"/>
      <w:r w:rsidR="00F16B1A" w:rsidRPr="007D07AE">
        <w:rPr>
          <w:rFonts w:ascii="Arial Narrow" w:hAnsi="Arial Narrow"/>
          <w:b/>
          <w:sz w:val="20"/>
        </w:rPr>
        <w:t>.</w:t>
      </w:r>
      <w:r w:rsidR="00106EBC" w:rsidRPr="007D07AE">
        <w:rPr>
          <w:rFonts w:ascii="Arial Narrow" w:hAnsi="Arial Narrow"/>
          <w:b/>
          <w:sz w:val="20"/>
        </w:rPr>
        <w:t>2018</w:t>
      </w:r>
      <w:r w:rsidRPr="007D07AE">
        <w:rPr>
          <w:rFonts w:ascii="Arial Narrow" w:hAnsi="Arial Narrow"/>
          <w:b/>
          <w:sz w:val="20"/>
        </w:rPr>
        <w:t>r.</w:t>
      </w: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7D07AE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7D07AE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7D07AE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7D07AE">
        <w:rPr>
          <w:rFonts w:ascii="Arial Narrow" w:hAnsi="Arial Narrow" w:cs="Arial Narrow"/>
          <w:spacing w:val="1"/>
          <w:sz w:val="16"/>
          <w:szCs w:val="16"/>
        </w:rPr>
        <w:tab/>
      </w:r>
      <w:r w:rsidRPr="007D07AE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7D07AE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7D07AE" w:rsidRDefault="00505422" w:rsidP="00505422">
      <w:pPr>
        <w:ind w:right="-96"/>
        <w:jc w:val="both"/>
        <w:rPr>
          <w:rFonts w:ascii="Arial Narrow" w:hAnsi="Arial Narrow"/>
        </w:rPr>
      </w:pPr>
      <w:r w:rsidRPr="007D07AE">
        <w:rPr>
          <w:rFonts w:ascii="Arial Narrow" w:hAnsi="Arial Narrow" w:cs="Arial Narrow"/>
          <w:sz w:val="16"/>
          <w:szCs w:val="16"/>
        </w:rPr>
        <w:t xml:space="preserve">      (miejscowość i data)</w:t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</w:r>
      <w:r w:rsidRPr="007D07AE">
        <w:rPr>
          <w:rFonts w:ascii="Arial Narrow" w:hAnsi="Arial Narrow" w:cs="Arial Narrow"/>
          <w:sz w:val="16"/>
          <w:szCs w:val="16"/>
        </w:rPr>
        <w:tab/>
        <w:t xml:space="preserve">                (czytelny podpis Pracodawcy lub osoby uprawnionej)</w:t>
      </w:r>
    </w:p>
    <w:p w:rsidR="000B5F66" w:rsidRPr="007D07AE" w:rsidRDefault="000B5F66" w:rsidP="000B5F66">
      <w:pPr>
        <w:rPr>
          <w:rFonts w:ascii="Arial Narrow" w:hAnsi="Arial Narrow"/>
          <w:sz w:val="20"/>
        </w:rPr>
      </w:pPr>
    </w:p>
    <w:p w:rsidR="00227399" w:rsidRPr="007D07AE" w:rsidRDefault="00227399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194422" w:rsidRPr="007D07AE" w:rsidRDefault="00194422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p w:rsidR="0070674D" w:rsidRPr="007D07AE" w:rsidRDefault="0070674D" w:rsidP="000B5F66">
      <w:pPr>
        <w:rPr>
          <w:rFonts w:ascii="Arial Narrow" w:hAnsi="Arial Narrow"/>
          <w:sz w:val="20"/>
        </w:rPr>
      </w:pPr>
    </w:p>
    <w:sectPr w:rsidR="0070674D" w:rsidRPr="007D07AE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3C" w:rsidRDefault="0088243C">
      <w:r>
        <w:separator/>
      </w:r>
    </w:p>
  </w:endnote>
  <w:endnote w:type="continuationSeparator" w:id="0">
    <w:p w:rsidR="0088243C" w:rsidRDefault="0088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85" w:rsidRDefault="00E408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DD8">
      <w:rPr>
        <w:noProof/>
      </w:rPr>
      <w:t>9</w:t>
    </w:r>
    <w:r>
      <w:rPr>
        <w:noProof/>
      </w:rPr>
      <w:fldChar w:fldCharType="end"/>
    </w:r>
  </w:p>
  <w:p w:rsidR="00E40885" w:rsidRPr="00227399" w:rsidRDefault="00E40885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3C" w:rsidRDefault="0088243C">
      <w:r>
        <w:separator/>
      </w:r>
    </w:p>
  </w:footnote>
  <w:footnote w:type="continuationSeparator" w:id="0">
    <w:p w:rsidR="0088243C" w:rsidRDefault="0088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85" w:rsidRPr="00B62C69" w:rsidRDefault="00E40885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885" w:rsidRPr="00997B57" w:rsidRDefault="00E40885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345C39"/>
    <w:multiLevelType w:val="hybridMultilevel"/>
    <w:tmpl w:val="68CC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5639"/>
    <w:multiLevelType w:val="hybridMultilevel"/>
    <w:tmpl w:val="D7C68838"/>
    <w:lvl w:ilvl="0" w:tplc="220C91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7A78"/>
    <w:multiLevelType w:val="hybridMultilevel"/>
    <w:tmpl w:val="350C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BB8649F"/>
    <w:multiLevelType w:val="hybridMultilevel"/>
    <w:tmpl w:val="D7C68838"/>
    <w:lvl w:ilvl="0" w:tplc="220C91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6AA8"/>
    <w:multiLevelType w:val="hybridMultilevel"/>
    <w:tmpl w:val="48B2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F14712"/>
    <w:multiLevelType w:val="hybridMultilevel"/>
    <w:tmpl w:val="E1169D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033E8"/>
    <w:multiLevelType w:val="hybridMultilevel"/>
    <w:tmpl w:val="A9E66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74837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0ED7ECD"/>
    <w:multiLevelType w:val="hybridMultilevel"/>
    <w:tmpl w:val="BEFE972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3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A0480"/>
    <w:multiLevelType w:val="hybridMultilevel"/>
    <w:tmpl w:val="AA646C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DD2A7C"/>
    <w:multiLevelType w:val="hybridMultilevel"/>
    <w:tmpl w:val="048C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6"/>
  </w:num>
  <w:num w:numId="3">
    <w:abstractNumId w:val="42"/>
  </w:num>
  <w:num w:numId="4">
    <w:abstractNumId w:val="22"/>
  </w:num>
  <w:num w:numId="5">
    <w:abstractNumId w:val="22"/>
  </w:num>
  <w:num w:numId="6">
    <w:abstractNumId w:val="0"/>
  </w:num>
  <w:num w:numId="7">
    <w:abstractNumId w:val="1"/>
  </w:num>
  <w:num w:numId="8">
    <w:abstractNumId w:val="18"/>
  </w:num>
  <w:num w:numId="9">
    <w:abstractNumId w:val="16"/>
  </w:num>
  <w:num w:numId="10">
    <w:abstractNumId w:val="4"/>
  </w:num>
  <w:num w:numId="11">
    <w:abstractNumId w:val="35"/>
  </w:num>
  <w:num w:numId="12">
    <w:abstractNumId w:val="43"/>
  </w:num>
  <w:num w:numId="13">
    <w:abstractNumId w:val="32"/>
  </w:num>
  <w:num w:numId="14">
    <w:abstractNumId w:val="11"/>
  </w:num>
  <w:num w:numId="15">
    <w:abstractNumId w:val="15"/>
  </w:num>
  <w:num w:numId="16">
    <w:abstractNumId w:val="23"/>
  </w:num>
  <w:num w:numId="17">
    <w:abstractNumId w:val="10"/>
  </w:num>
  <w:num w:numId="18">
    <w:abstractNumId w:val="19"/>
  </w:num>
  <w:num w:numId="19">
    <w:abstractNumId w:val="12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5"/>
  </w:num>
  <w:num w:numId="25">
    <w:abstractNumId w:val="25"/>
  </w:num>
  <w:num w:numId="26">
    <w:abstractNumId w:val="33"/>
  </w:num>
  <w:num w:numId="27">
    <w:abstractNumId w:val="29"/>
  </w:num>
  <w:num w:numId="28">
    <w:abstractNumId w:val="17"/>
  </w:num>
  <w:num w:numId="29">
    <w:abstractNumId w:val="31"/>
  </w:num>
  <w:num w:numId="30">
    <w:abstractNumId w:val="37"/>
  </w:num>
  <w:num w:numId="31">
    <w:abstractNumId w:val="27"/>
  </w:num>
  <w:num w:numId="32">
    <w:abstractNumId w:val="39"/>
  </w:num>
  <w:num w:numId="33">
    <w:abstractNumId w:val="9"/>
  </w:num>
  <w:num w:numId="34">
    <w:abstractNumId w:val="26"/>
  </w:num>
  <w:num w:numId="35">
    <w:abstractNumId w:val="30"/>
  </w:num>
  <w:num w:numId="36">
    <w:abstractNumId w:val="3"/>
  </w:num>
  <w:num w:numId="37">
    <w:abstractNumId w:val="40"/>
  </w:num>
  <w:num w:numId="38">
    <w:abstractNumId w:val="7"/>
  </w:num>
  <w:num w:numId="39">
    <w:abstractNumId w:val="21"/>
  </w:num>
  <w:num w:numId="40">
    <w:abstractNumId w:val="38"/>
  </w:num>
  <w:num w:numId="41">
    <w:abstractNumId w:val="14"/>
  </w:num>
  <w:num w:numId="42">
    <w:abstractNumId w:val="41"/>
  </w:num>
  <w:num w:numId="43">
    <w:abstractNumId w:val="8"/>
  </w:num>
  <w:num w:numId="44">
    <w:abstractNumId w:val="2"/>
  </w:num>
  <w:num w:numId="45">
    <w:abstractNumId w:val="6"/>
  </w:num>
  <w:num w:numId="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4927"/>
    <w:rsid w:val="000366D6"/>
    <w:rsid w:val="00044BC9"/>
    <w:rsid w:val="00047CD4"/>
    <w:rsid w:val="00050F34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0F6E14"/>
    <w:rsid w:val="000F7079"/>
    <w:rsid w:val="00106EBC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90C64"/>
    <w:rsid w:val="00191960"/>
    <w:rsid w:val="00192815"/>
    <w:rsid w:val="001932F4"/>
    <w:rsid w:val="00194422"/>
    <w:rsid w:val="00196DD8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B756C"/>
    <w:rsid w:val="002B77B3"/>
    <w:rsid w:val="002C0D56"/>
    <w:rsid w:val="002E07FC"/>
    <w:rsid w:val="002E0B11"/>
    <w:rsid w:val="002E6CAB"/>
    <w:rsid w:val="002F0AF9"/>
    <w:rsid w:val="002F14F6"/>
    <w:rsid w:val="002F79EB"/>
    <w:rsid w:val="003007AB"/>
    <w:rsid w:val="003062B0"/>
    <w:rsid w:val="003139AB"/>
    <w:rsid w:val="003234B0"/>
    <w:rsid w:val="00330082"/>
    <w:rsid w:val="0034416B"/>
    <w:rsid w:val="00347CE4"/>
    <w:rsid w:val="003534C2"/>
    <w:rsid w:val="00354092"/>
    <w:rsid w:val="00354835"/>
    <w:rsid w:val="0035515D"/>
    <w:rsid w:val="00364432"/>
    <w:rsid w:val="003718B3"/>
    <w:rsid w:val="00373345"/>
    <w:rsid w:val="00384383"/>
    <w:rsid w:val="00385B54"/>
    <w:rsid w:val="00385E04"/>
    <w:rsid w:val="00387F6D"/>
    <w:rsid w:val="003A7EC6"/>
    <w:rsid w:val="003B45E5"/>
    <w:rsid w:val="003B589D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83E53"/>
    <w:rsid w:val="0049546B"/>
    <w:rsid w:val="00497060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0A98"/>
    <w:rsid w:val="00501492"/>
    <w:rsid w:val="00504971"/>
    <w:rsid w:val="00505422"/>
    <w:rsid w:val="00512BFE"/>
    <w:rsid w:val="00512FD6"/>
    <w:rsid w:val="00523355"/>
    <w:rsid w:val="00531CED"/>
    <w:rsid w:val="00531D57"/>
    <w:rsid w:val="00542B65"/>
    <w:rsid w:val="005474B9"/>
    <w:rsid w:val="00557090"/>
    <w:rsid w:val="00557F50"/>
    <w:rsid w:val="00563669"/>
    <w:rsid w:val="00572907"/>
    <w:rsid w:val="00575891"/>
    <w:rsid w:val="00581C57"/>
    <w:rsid w:val="005824D6"/>
    <w:rsid w:val="005924E8"/>
    <w:rsid w:val="005A6AAA"/>
    <w:rsid w:val="005B4AFE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47580"/>
    <w:rsid w:val="006621DC"/>
    <w:rsid w:val="006669F6"/>
    <w:rsid w:val="0066762D"/>
    <w:rsid w:val="00680300"/>
    <w:rsid w:val="00681CBD"/>
    <w:rsid w:val="00692715"/>
    <w:rsid w:val="006A04B4"/>
    <w:rsid w:val="006A7F46"/>
    <w:rsid w:val="006B4A67"/>
    <w:rsid w:val="006B6460"/>
    <w:rsid w:val="006B670A"/>
    <w:rsid w:val="006C5B03"/>
    <w:rsid w:val="006D2119"/>
    <w:rsid w:val="006D4891"/>
    <w:rsid w:val="006D7B64"/>
    <w:rsid w:val="006E3250"/>
    <w:rsid w:val="006E58F1"/>
    <w:rsid w:val="006F27C9"/>
    <w:rsid w:val="007019D8"/>
    <w:rsid w:val="0070674D"/>
    <w:rsid w:val="00715861"/>
    <w:rsid w:val="00716845"/>
    <w:rsid w:val="00720534"/>
    <w:rsid w:val="0073021D"/>
    <w:rsid w:val="00755C75"/>
    <w:rsid w:val="00755F34"/>
    <w:rsid w:val="007619A4"/>
    <w:rsid w:val="0076288C"/>
    <w:rsid w:val="00763D47"/>
    <w:rsid w:val="00764D4B"/>
    <w:rsid w:val="007704A0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D07AE"/>
    <w:rsid w:val="007E0CF5"/>
    <w:rsid w:val="007F0D35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56AA9"/>
    <w:rsid w:val="00862E40"/>
    <w:rsid w:val="00864A78"/>
    <w:rsid w:val="00871535"/>
    <w:rsid w:val="00871A50"/>
    <w:rsid w:val="00871A72"/>
    <w:rsid w:val="008821E9"/>
    <w:rsid w:val="0088243C"/>
    <w:rsid w:val="0088352A"/>
    <w:rsid w:val="00883A8D"/>
    <w:rsid w:val="00884EB6"/>
    <w:rsid w:val="00894B15"/>
    <w:rsid w:val="008A35EC"/>
    <w:rsid w:val="008A3866"/>
    <w:rsid w:val="008A4B9A"/>
    <w:rsid w:val="008A71CB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76A0"/>
    <w:rsid w:val="009318C6"/>
    <w:rsid w:val="00933287"/>
    <w:rsid w:val="0093650D"/>
    <w:rsid w:val="009372BA"/>
    <w:rsid w:val="009521F4"/>
    <w:rsid w:val="00952709"/>
    <w:rsid w:val="00954A9E"/>
    <w:rsid w:val="00962248"/>
    <w:rsid w:val="009641A0"/>
    <w:rsid w:val="009719A8"/>
    <w:rsid w:val="00975BB5"/>
    <w:rsid w:val="0098727E"/>
    <w:rsid w:val="00997B57"/>
    <w:rsid w:val="009A7B16"/>
    <w:rsid w:val="009B2693"/>
    <w:rsid w:val="009B7EAE"/>
    <w:rsid w:val="009C71D5"/>
    <w:rsid w:val="009D0C64"/>
    <w:rsid w:val="009D4E61"/>
    <w:rsid w:val="009F7586"/>
    <w:rsid w:val="009F7A99"/>
    <w:rsid w:val="00A02810"/>
    <w:rsid w:val="00A156B1"/>
    <w:rsid w:val="00A22E4F"/>
    <w:rsid w:val="00A3250B"/>
    <w:rsid w:val="00A42505"/>
    <w:rsid w:val="00A471C6"/>
    <w:rsid w:val="00A72371"/>
    <w:rsid w:val="00A76277"/>
    <w:rsid w:val="00A814B4"/>
    <w:rsid w:val="00A916F1"/>
    <w:rsid w:val="00A92AFE"/>
    <w:rsid w:val="00A95B9C"/>
    <w:rsid w:val="00AA3863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02DB"/>
    <w:rsid w:val="00B01881"/>
    <w:rsid w:val="00B03D1F"/>
    <w:rsid w:val="00B04DCD"/>
    <w:rsid w:val="00B07A36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872AD"/>
    <w:rsid w:val="00B93F59"/>
    <w:rsid w:val="00BA7674"/>
    <w:rsid w:val="00BC1C50"/>
    <w:rsid w:val="00BC502E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3C4"/>
    <w:rsid w:val="00C214B7"/>
    <w:rsid w:val="00C36762"/>
    <w:rsid w:val="00C37503"/>
    <w:rsid w:val="00C41CB8"/>
    <w:rsid w:val="00C4355E"/>
    <w:rsid w:val="00C51A1A"/>
    <w:rsid w:val="00C62B63"/>
    <w:rsid w:val="00C67433"/>
    <w:rsid w:val="00C73863"/>
    <w:rsid w:val="00C760F9"/>
    <w:rsid w:val="00C84A44"/>
    <w:rsid w:val="00C92A11"/>
    <w:rsid w:val="00C9441D"/>
    <w:rsid w:val="00CA02B5"/>
    <w:rsid w:val="00CB1BA9"/>
    <w:rsid w:val="00CB4101"/>
    <w:rsid w:val="00CC1212"/>
    <w:rsid w:val="00CC2B5B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814D8"/>
    <w:rsid w:val="00DA5C31"/>
    <w:rsid w:val="00DB1898"/>
    <w:rsid w:val="00DB38B6"/>
    <w:rsid w:val="00DD029D"/>
    <w:rsid w:val="00DD6789"/>
    <w:rsid w:val="00DD6CF0"/>
    <w:rsid w:val="00DD6DFF"/>
    <w:rsid w:val="00DE31C5"/>
    <w:rsid w:val="00DE5013"/>
    <w:rsid w:val="00DE7729"/>
    <w:rsid w:val="00E036E5"/>
    <w:rsid w:val="00E07E1F"/>
    <w:rsid w:val="00E109FF"/>
    <w:rsid w:val="00E123E7"/>
    <w:rsid w:val="00E216A1"/>
    <w:rsid w:val="00E2202D"/>
    <w:rsid w:val="00E24E4F"/>
    <w:rsid w:val="00E32353"/>
    <w:rsid w:val="00E3292F"/>
    <w:rsid w:val="00E3522B"/>
    <w:rsid w:val="00E40885"/>
    <w:rsid w:val="00E440C7"/>
    <w:rsid w:val="00E51D1D"/>
    <w:rsid w:val="00E55375"/>
    <w:rsid w:val="00E76147"/>
    <w:rsid w:val="00E77F81"/>
    <w:rsid w:val="00E83C31"/>
    <w:rsid w:val="00E92747"/>
    <w:rsid w:val="00EA147F"/>
    <w:rsid w:val="00EA18F4"/>
    <w:rsid w:val="00EA419F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F00696"/>
    <w:rsid w:val="00F0425F"/>
    <w:rsid w:val="00F058F4"/>
    <w:rsid w:val="00F16B1A"/>
    <w:rsid w:val="00F17669"/>
    <w:rsid w:val="00F3046A"/>
    <w:rsid w:val="00F31C59"/>
    <w:rsid w:val="00F350A9"/>
    <w:rsid w:val="00F35EA4"/>
    <w:rsid w:val="00F422CC"/>
    <w:rsid w:val="00F42CB0"/>
    <w:rsid w:val="00F45EAD"/>
    <w:rsid w:val="00F46E46"/>
    <w:rsid w:val="00F56409"/>
    <w:rsid w:val="00F5699B"/>
    <w:rsid w:val="00F56C7D"/>
    <w:rsid w:val="00F6656E"/>
    <w:rsid w:val="00F76F8B"/>
    <w:rsid w:val="00F84D20"/>
    <w:rsid w:val="00F94B05"/>
    <w:rsid w:val="00F9616E"/>
    <w:rsid w:val="00FA0965"/>
    <w:rsid w:val="00FC6A0C"/>
    <w:rsid w:val="00FD4DF8"/>
    <w:rsid w:val="00FD6C5B"/>
    <w:rsid w:val="00FF06B5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ometr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47C8-F0A8-4CC6-B1CC-2E3249B5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418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13</cp:revision>
  <cp:lastPrinted>2018-07-06T07:17:00Z</cp:lastPrinted>
  <dcterms:created xsi:type="dcterms:W3CDTF">2018-07-04T05:46:00Z</dcterms:created>
  <dcterms:modified xsi:type="dcterms:W3CDTF">2018-09-10T10:57:00Z</dcterms:modified>
</cp:coreProperties>
</file>